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42" w:rsidRPr="00BC0576" w:rsidRDefault="00CA6BA6" w:rsidP="004508F6">
      <w:pPr>
        <w:spacing w:line="192" w:lineRule="auto"/>
        <w:rPr>
          <w:rFonts w:asciiTheme="minorBidi" w:hAnsiTheme="minorBidi" w:cs="PNU"/>
          <w:b/>
          <w:bCs/>
          <w:sz w:val="20"/>
          <w:szCs w:val="20"/>
          <w:u w:val="single"/>
          <w:rtl/>
        </w:rPr>
      </w:pPr>
      <w:r w:rsidRPr="00BC0576">
        <w:rPr>
          <w:rFonts w:cs="PNU"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6A61C3" wp14:editId="0435699C">
                <wp:simplePos x="0" y="0"/>
                <wp:positionH relativeFrom="column">
                  <wp:posOffset>1138686</wp:posOffset>
                </wp:positionH>
                <wp:positionV relativeFrom="paragraph">
                  <wp:posOffset>444260</wp:posOffset>
                </wp:positionV>
                <wp:extent cx="3467819" cy="32766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67819" cy="327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8F6" w:rsidRPr="004508F6" w:rsidRDefault="004508F6" w:rsidP="004508F6">
                            <w:pPr>
                              <w:spacing w:line="192" w:lineRule="auto"/>
                              <w:rPr>
                                <w:rFonts w:cs="PNU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4508F6">
                              <w:rPr>
                                <w:rFonts w:cs="PNU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نموذج (205) </w:t>
                            </w:r>
                            <w:r w:rsidRPr="004508F6">
                              <w:rPr>
                                <w:rFonts w:cs="PNU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للوظائف التي قد يتعرض شاغلوها</w:t>
                            </w:r>
                            <w:r w:rsidRPr="004508F6">
                              <w:rPr>
                                <w:rFonts w:cs="PNU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508F6">
                              <w:rPr>
                                <w:rFonts w:cs="PNU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( لضرر ، عدوى ) أو خطر</w:t>
                            </w:r>
                          </w:p>
                          <w:p w:rsidR="004508F6" w:rsidRPr="004508F6" w:rsidRDefault="004508F6" w:rsidP="004508F6">
                            <w:pPr>
                              <w:pStyle w:val="2"/>
                              <w:spacing w:line="192" w:lineRule="auto"/>
                              <w:ind w:left="97"/>
                              <w:rPr>
                                <w:rFonts w:cs="PNU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0E729C" w:rsidRDefault="000E729C" w:rsidP="004508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89.65pt;margin-top:35pt;width:273.05pt;height:25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0CSAIAAFAEAAAOAAAAZHJzL2Uyb0RvYy54bWysVM2O0zAQviPxDpbvNG36HzVdLV0KSMuP&#10;tPAAruM0Fo7H2G6T3Ts8C1cOHHiT7tswdrrdAjdEDpbHHn8z830zWVy0tSJ7YZ0EndNBr0+J0BwK&#10;qbc5/fhh/WxGifNMF0yBFjm9FY5eLJ8+WTQmEylUoAphCYJolzUmp5X3JksSxytRM9cDIzRelmBr&#10;5tG026SwrEH0WiVpvz9JGrCFscCFc3h61V3SZcQvS8H9u7J0whOVU8zNx9XGdRPWZLlg2dYyU0l+&#10;TIP9QxY1kxqDnqCumGdkZ+VfULXkFhyUvsehTqAsJRexBqxm0P+jmpuKGRFrQXKcOdHk/h8sf7t/&#10;b4kscjrsTynRrEaR7r8cvh++HX6S+6+HHyQNJDXGZeh7Y9Dbt8+hRbFjwc5cA//kiIZVxfRWXFoL&#10;TSVYgUkOwsvk7GmH4wLIpnkDBcZiOw8RqC1tTUolzasHaGSHYByU7fYklWg94Xg4HE2ms8GcEo53&#10;w3Q6mUQtE5YFnKCEsc6/FFCTsMmpxVaIcdj+2vmQ16NLcHegZLGWSkXDbjcrZcmeYdus49e9VaZi&#10;3elDONe5RrzfMJQmTU7n43Qcn2oI4LHdaumx55Wsczrrh6/rwkDaC11EF8+k6vaYptJHFgNxHYW+&#10;3bRRtZM4GyhukVYLXYvjSOKmAntHSYPtnVP3ecesoES91ijNfDAahXmIxmg8TdGw5zeb8xumOULl&#10;1FPSbVc+zlDgSsMlSljKyGnQusvkmDK2baTmOGJhLs7t6PX4I1j+AgAA//8DAFBLAwQUAAYACAAA&#10;ACEAF5aWLOEAAAAKAQAADwAAAGRycy9kb3ducmV2LnhtbEyPzU7DMBCE70i8g7VIXFBrN0ADIU5V&#10;VfRAL9ACEkc3XpKI2A628wNPz3KC42hGM9/kq8m0bEAfGmclLOYCGNrS6cZWEl6et7MbYCEqq1Xr&#10;LEr4wgCr4vQkV5l2o93jcIgVoxIbMiWhjrHLOA9ljUaFuevQkvfuvFGRpK+49mqkctPyRIglN6qx&#10;tFCrDjc1lh+H3kh4etvpi/H7Fbdh8yn6+4ehWvtHKc/PpvUdsIhT/AvDLz6hQ0FMR9dbHVhLOr29&#10;pKiEVNAnCqTJ9RWwIznJYgm8yPn/C8UPAAAA//8DAFBLAQItABQABgAIAAAAIQC2gziS/gAAAOEB&#10;AAATAAAAAAAAAAAAAAAAAAAAAABbQ29udGVudF9UeXBlc10ueG1sUEsBAi0AFAAGAAgAAAAhADj9&#10;If/WAAAAlAEAAAsAAAAAAAAAAAAAAAAALwEAAF9yZWxzLy5yZWxzUEsBAi0AFAAGAAgAAAAhAAKa&#10;DQJIAgAAUAQAAA4AAAAAAAAAAAAAAAAALgIAAGRycy9lMm9Eb2MueG1sUEsBAi0AFAAGAAgAAAAh&#10;ABeWlizhAAAACgEAAA8AAAAAAAAAAAAAAAAAogQAAGRycy9kb3ducmV2LnhtbFBLBQYAAAAABAAE&#10;APMAAACwBQAAAAA=&#10;" stroked="f">
                <v:fill opacity="0"/>
                <v:textbox>
                  <w:txbxContent>
                    <w:p w:rsidR="004508F6" w:rsidRPr="004508F6" w:rsidRDefault="004508F6" w:rsidP="004508F6">
                      <w:pPr>
                        <w:spacing w:line="192" w:lineRule="auto"/>
                        <w:rPr>
                          <w:rFonts w:cs="PNU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4508F6">
                        <w:rPr>
                          <w:rFonts w:cs="PNU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نموذج (205) </w:t>
                      </w:r>
                      <w:r w:rsidRPr="004508F6">
                        <w:rPr>
                          <w:rFonts w:cs="PNU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للوظائف التي قد يتعرض شاغلوها</w:t>
                      </w:r>
                      <w:r w:rsidRPr="004508F6">
                        <w:rPr>
                          <w:rFonts w:cs="PNU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508F6">
                        <w:rPr>
                          <w:rFonts w:cs="PNU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( لضرر ، عدوى ) أو خطر</w:t>
                      </w:r>
                    </w:p>
                    <w:p w:rsidR="004508F6" w:rsidRPr="004508F6" w:rsidRDefault="004508F6" w:rsidP="004508F6">
                      <w:pPr>
                        <w:pStyle w:val="2"/>
                        <w:spacing w:line="192" w:lineRule="auto"/>
                        <w:ind w:left="97"/>
                        <w:rPr>
                          <w:rFonts w:cs="PNU"/>
                          <w:i/>
                          <w:iCs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</w:p>
                    <w:p w:rsidR="000E729C" w:rsidRDefault="000E729C" w:rsidP="004508F6"/>
                  </w:txbxContent>
                </v:textbox>
              </v:shape>
            </w:pict>
          </mc:Fallback>
        </mc:AlternateContent>
      </w:r>
      <w:r w:rsidR="007A7FF9" w:rsidRPr="00BC0576">
        <w:rPr>
          <w:rFonts w:ascii="Andalus" w:hAnsi="Andalus" w:cs="AL-Mohanad"/>
          <w:noProof/>
          <w:color w:val="0F243E" w:themeColor="text2" w:themeShade="80"/>
          <w:u w:val="single"/>
        </w:rPr>
        <w:drawing>
          <wp:anchor distT="0" distB="0" distL="114300" distR="114300" simplePos="0" relativeHeight="251683840" behindDoc="1" locked="0" layoutInCell="1" allowOverlap="1" wp14:anchorId="10212B24" wp14:editId="6380B0A9">
            <wp:simplePos x="0" y="0"/>
            <wp:positionH relativeFrom="column">
              <wp:posOffset>-358775</wp:posOffset>
            </wp:positionH>
            <wp:positionV relativeFrom="paragraph">
              <wp:posOffset>-866775</wp:posOffset>
            </wp:positionV>
            <wp:extent cx="6518910" cy="1640205"/>
            <wp:effectExtent l="0" t="0" r="0" b="0"/>
            <wp:wrapThrough wrapText="bothSides">
              <wp:wrapPolygon edited="0">
                <wp:start x="0" y="0"/>
                <wp:lineTo x="0" y="21324"/>
                <wp:lineTo x="21524" y="21324"/>
                <wp:lineTo x="21524" y="0"/>
                <wp:lineTo x="0" y="0"/>
              </wp:wrapPolygon>
            </wp:wrapThrough>
            <wp:docPr id="3" name="صورة 3" descr="\\pmcrantpsvm01.ads.pnu.edu.sa\PMCRSTGVDI01\haalfozan\Downloads\ترويسة للنموذ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mcrantpsvm01.ads.pnu.edu.sa\PMCRSTGVDI01\haalfozan\Downloads\ترويسة للنموذج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1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F42" w:rsidRPr="00BC0576">
        <w:rPr>
          <w:rFonts w:asciiTheme="minorBidi" w:hAnsiTheme="minorBidi" w:cs="PNU"/>
          <w:b/>
          <w:bCs/>
          <w:sz w:val="20"/>
          <w:szCs w:val="20"/>
          <w:u w:val="single"/>
          <w:rtl/>
        </w:rPr>
        <w:t>معلومات عامـة :</w:t>
      </w:r>
    </w:p>
    <w:p w:rsidR="00742F42" w:rsidRPr="0049325B" w:rsidRDefault="00742F42" w:rsidP="007A7FF9">
      <w:pPr>
        <w:spacing w:after="0" w:line="192" w:lineRule="auto"/>
        <w:ind w:left="97"/>
        <w:rPr>
          <w:rFonts w:cs="PNU"/>
          <w:sz w:val="20"/>
          <w:szCs w:val="20"/>
          <w:rtl/>
        </w:rPr>
      </w:pPr>
      <w:r w:rsidRPr="0049325B">
        <w:rPr>
          <w:rFonts w:cs="PNU" w:hint="cs"/>
          <w:sz w:val="20"/>
          <w:szCs w:val="20"/>
          <w:rtl/>
        </w:rPr>
        <w:t>الوزارة :  وزارة التعليم العالي</w:t>
      </w:r>
      <w:r w:rsidRPr="0049325B">
        <w:rPr>
          <w:rFonts w:cs="PNU" w:hint="cs"/>
          <w:sz w:val="20"/>
          <w:szCs w:val="20"/>
          <w:rtl/>
        </w:rPr>
        <w:tab/>
        <w:t xml:space="preserve"> </w:t>
      </w:r>
      <w:r w:rsidRPr="0049325B">
        <w:rPr>
          <w:rFonts w:cs="PNU" w:hint="cs"/>
          <w:sz w:val="20"/>
          <w:szCs w:val="20"/>
          <w:rtl/>
        </w:rPr>
        <w:tab/>
      </w:r>
      <w:r w:rsidRPr="0049325B">
        <w:rPr>
          <w:rFonts w:cs="PNU" w:hint="cs"/>
          <w:sz w:val="20"/>
          <w:szCs w:val="20"/>
          <w:rtl/>
        </w:rPr>
        <w:tab/>
        <w:t xml:space="preserve"> الإدارة :جامعة ال</w:t>
      </w:r>
      <w:r w:rsidR="008058D6" w:rsidRPr="0049325B">
        <w:rPr>
          <w:rFonts w:cs="PNU" w:hint="cs"/>
          <w:sz w:val="20"/>
          <w:szCs w:val="20"/>
          <w:rtl/>
        </w:rPr>
        <w:t>أميرة نورة</w:t>
      </w:r>
      <w:r w:rsidRPr="0049325B">
        <w:rPr>
          <w:rFonts w:cs="PNU" w:hint="cs"/>
          <w:sz w:val="20"/>
          <w:szCs w:val="20"/>
          <w:rtl/>
        </w:rPr>
        <w:tab/>
      </w:r>
      <w:r w:rsidR="00BC0576">
        <w:rPr>
          <w:rFonts w:cs="PNU" w:hint="cs"/>
          <w:sz w:val="20"/>
          <w:szCs w:val="20"/>
          <w:rtl/>
        </w:rPr>
        <w:t xml:space="preserve">     </w:t>
      </w:r>
      <w:r w:rsidRPr="0049325B">
        <w:rPr>
          <w:rFonts w:cs="PNU" w:hint="cs"/>
          <w:sz w:val="20"/>
          <w:szCs w:val="20"/>
          <w:rtl/>
        </w:rPr>
        <w:t xml:space="preserve">  البلد:  الرياض</w:t>
      </w:r>
    </w:p>
    <w:p w:rsidR="00742F42" w:rsidRPr="0049325B" w:rsidRDefault="00742F42" w:rsidP="00CA6BA6">
      <w:pPr>
        <w:spacing w:after="0" w:line="192" w:lineRule="auto"/>
        <w:ind w:left="97"/>
        <w:rPr>
          <w:rFonts w:cs="PNU"/>
          <w:sz w:val="20"/>
          <w:szCs w:val="20"/>
          <w:rtl/>
        </w:rPr>
      </w:pPr>
      <w:r w:rsidRPr="0049325B">
        <w:rPr>
          <w:rFonts w:cs="PNU" w:hint="cs"/>
          <w:sz w:val="20"/>
          <w:szCs w:val="20"/>
          <w:rtl/>
        </w:rPr>
        <w:t xml:space="preserve">مسمى الوظيفة بالميزانية : </w:t>
      </w:r>
      <w:r w:rsidR="00CA6BA6">
        <w:rPr>
          <w:rFonts w:cs="PNU" w:hint="cs"/>
          <w:sz w:val="20"/>
          <w:szCs w:val="20"/>
          <w:rtl/>
        </w:rPr>
        <w:t xml:space="preserve"> </w:t>
      </w:r>
      <w:permStart w:id="1819480687" w:edGrp="everyone"/>
      <w:r w:rsidR="00CA6BA6">
        <w:rPr>
          <w:rFonts w:cs="PNU" w:hint="cs"/>
          <w:sz w:val="20"/>
          <w:szCs w:val="20"/>
          <w:rtl/>
        </w:rPr>
        <w:t xml:space="preserve">           </w:t>
      </w:r>
      <w:permEnd w:id="1819480687"/>
      <w:r w:rsidR="00CA6BA6">
        <w:rPr>
          <w:rFonts w:cs="PNU" w:hint="cs"/>
          <w:sz w:val="20"/>
          <w:szCs w:val="20"/>
          <w:rtl/>
        </w:rPr>
        <w:t xml:space="preserve">       </w:t>
      </w:r>
      <w:r w:rsidRPr="0049325B">
        <w:rPr>
          <w:rFonts w:cs="PNU" w:hint="cs"/>
          <w:sz w:val="20"/>
          <w:szCs w:val="20"/>
          <w:rtl/>
        </w:rPr>
        <w:t>مرتب</w:t>
      </w:r>
      <w:r w:rsidR="00DF46CB" w:rsidRPr="0049325B">
        <w:rPr>
          <w:rFonts w:cs="PNU" w:hint="cs"/>
          <w:sz w:val="20"/>
          <w:szCs w:val="20"/>
          <w:rtl/>
        </w:rPr>
        <w:t>ت</w:t>
      </w:r>
      <w:r w:rsidRPr="0049325B">
        <w:rPr>
          <w:rFonts w:cs="PNU" w:hint="cs"/>
          <w:sz w:val="20"/>
          <w:szCs w:val="20"/>
          <w:rtl/>
        </w:rPr>
        <w:t>ها:</w:t>
      </w:r>
      <w:r w:rsidR="00CA6BA6">
        <w:rPr>
          <w:rFonts w:cs="PNU" w:hint="cs"/>
          <w:sz w:val="20"/>
          <w:szCs w:val="20"/>
          <w:rtl/>
        </w:rPr>
        <w:t xml:space="preserve">  </w:t>
      </w:r>
      <w:permStart w:id="228023048" w:edGrp="everyone"/>
      <w:r w:rsidR="00CA6BA6">
        <w:rPr>
          <w:rFonts w:cs="PNU" w:hint="cs"/>
          <w:sz w:val="20"/>
          <w:szCs w:val="20"/>
          <w:rtl/>
        </w:rPr>
        <w:t xml:space="preserve">             </w:t>
      </w:r>
      <w:permEnd w:id="228023048"/>
      <w:r w:rsidR="00CA6BA6">
        <w:rPr>
          <w:rFonts w:cs="PNU" w:hint="cs"/>
          <w:sz w:val="20"/>
          <w:szCs w:val="20"/>
          <w:rtl/>
        </w:rPr>
        <w:t xml:space="preserve">       </w:t>
      </w:r>
      <w:r w:rsidRPr="0049325B">
        <w:rPr>
          <w:rFonts w:cs="PNU" w:hint="cs"/>
          <w:sz w:val="20"/>
          <w:szCs w:val="20"/>
          <w:rtl/>
        </w:rPr>
        <w:t xml:space="preserve"> رقمها</w:t>
      </w:r>
      <w:r w:rsidR="00CA6BA6">
        <w:rPr>
          <w:rFonts w:cs="PNU" w:hint="cs"/>
          <w:sz w:val="20"/>
          <w:szCs w:val="20"/>
          <w:rtl/>
        </w:rPr>
        <w:t xml:space="preserve">   </w:t>
      </w:r>
      <w:permStart w:id="573795606" w:edGrp="everyone"/>
      <w:r w:rsidR="00CA6BA6">
        <w:rPr>
          <w:rFonts w:cs="PNU" w:hint="cs"/>
          <w:sz w:val="20"/>
          <w:szCs w:val="20"/>
          <w:rtl/>
        </w:rPr>
        <w:t xml:space="preserve">           </w:t>
      </w:r>
      <w:permEnd w:id="573795606"/>
    </w:p>
    <w:p w:rsidR="00742F42" w:rsidRPr="0049325B" w:rsidRDefault="00742F42" w:rsidP="00CA6BA6">
      <w:pPr>
        <w:spacing w:after="0" w:line="192" w:lineRule="auto"/>
        <w:ind w:left="97"/>
        <w:rPr>
          <w:rFonts w:cs="PNU"/>
          <w:sz w:val="20"/>
          <w:szCs w:val="20"/>
          <w:rtl/>
        </w:rPr>
      </w:pPr>
      <w:r w:rsidRPr="0049325B">
        <w:rPr>
          <w:rFonts w:cs="PNU" w:hint="cs"/>
          <w:sz w:val="20"/>
          <w:szCs w:val="20"/>
          <w:rtl/>
        </w:rPr>
        <w:t xml:space="preserve">اسم شاغلها: </w:t>
      </w:r>
      <w:r w:rsidR="00CA6BA6">
        <w:rPr>
          <w:rFonts w:cs="PNU" w:hint="cs"/>
          <w:sz w:val="20"/>
          <w:szCs w:val="20"/>
          <w:rtl/>
        </w:rPr>
        <w:t xml:space="preserve"> </w:t>
      </w:r>
      <w:permStart w:id="1095990902" w:edGrp="everyone"/>
      <w:r w:rsidR="00CA6BA6">
        <w:rPr>
          <w:rFonts w:cs="PNU" w:hint="cs"/>
          <w:sz w:val="20"/>
          <w:szCs w:val="20"/>
          <w:rtl/>
        </w:rPr>
        <w:t xml:space="preserve">                    </w:t>
      </w:r>
      <w:permEnd w:id="1095990902"/>
      <w:r w:rsidR="00CA6BA6">
        <w:rPr>
          <w:rFonts w:cs="PNU" w:hint="cs"/>
          <w:sz w:val="20"/>
          <w:szCs w:val="20"/>
          <w:rtl/>
        </w:rPr>
        <w:t xml:space="preserve">      وظيفته </w:t>
      </w:r>
      <w:permStart w:id="560819528" w:edGrp="everyone"/>
    </w:p>
    <w:permEnd w:id="560819528"/>
    <w:p w:rsidR="00742F42" w:rsidRPr="0049325B" w:rsidRDefault="00742F42" w:rsidP="00CA6BA6">
      <w:pPr>
        <w:spacing w:after="0" w:line="192" w:lineRule="auto"/>
        <w:ind w:left="97"/>
        <w:rPr>
          <w:rFonts w:cs="PNU"/>
          <w:sz w:val="20"/>
          <w:szCs w:val="20"/>
          <w:rtl/>
        </w:rPr>
      </w:pPr>
      <w:r w:rsidRPr="0049325B">
        <w:rPr>
          <w:rFonts w:cs="PNU" w:hint="cs"/>
          <w:sz w:val="20"/>
          <w:szCs w:val="20"/>
          <w:rtl/>
        </w:rPr>
        <w:t xml:space="preserve">رقم قرار التكليف: </w:t>
      </w:r>
      <w:r w:rsidR="00CA6BA6">
        <w:rPr>
          <w:rFonts w:cs="PNU" w:hint="cs"/>
          <w:sz w:val="20"/>
          <w:szCs w:val="20"/>
          <w:rtl/>
        </w:rPr>
        <w:t xml:space="preserve"> </w:t>
      </w:r>
      <w:permStart w:id="46167668" w:edGrp="everyone"/>
      <w:r w:rsidR="00CA6BA6">
        <w:rPr>
          <w:rFonts w:cs="PNU" w:hint="cs"/>
          <w:sz w:val="20"/>
          <w:szCs w:val="20"/>
          <w:rtl/>
        </w:rPr>
        <w:t xml:space="preserve">                  </w:t>
      </w:r>
      <w:permEnd w:id="46167668"/>
      <w:r w:rsidR="00CA6BA6">
        <w:rPr>
          <w:rFonts w:cs="PNU" w:hint="cs"/>
          <w:sz w:val="20"/>
          <w:szCs w:val="20"/>
          <w:rtl/>
        </w:rPr>
        <w:t xml:space="preserve">       </w:t>
      </w:r>
      <w:r w:rsidRPr="0049325B">
        <w:rPr>
          <w:rFonts w:cs="PNU" w:hint="cs"/>
          <w:sz w:val="20"/>
          <w:szCs w:val="20"/>
          <w:rtl/>
        </w:rPr>
        <w:t xml:space="preserve">تاريخه :  </w:t>
      </w:r>
      <w:r w:rsidR="00CA6BA6">
        <w:rPr>
          <w:rFonts w:cs="PNU" w:hint="cs"/>
          <w:sz w:val="20"/>
          <w:szCs w:val="20"/>
          <w:rtl/>
        </w:rPr>
        <w:t xml:space="preserve">  </w:t>
      </w:r>
      <w:permStart w:id="1204241073" w:edGrp="everyone"/>
      <w:r w:rsidR="00CA6BA6">
        <w:rPr>
          <w:rFonts w:cs="PNU" w:hint="cs"/>
          <w:sz w:val="20"/>
          <w:szCs w:val="20"/>
          <w:rtl/>
        </w:rPr>
        <w:t xml:space="preserve"> </w:t>
      </w:r>
      <w:r w:rsidRPr="0049325B">
        <w:rPr>
          <w:rFonts w:cs="PNU" w:hint="cs"/>
          <w:sz w:val="20"/>
          <w:szCs w:val="20"/>
          <w:rtl/>
        </w:rPr>
        <w:t xml:space="preserve">    /  </w:t>
      </w:r>
      <w:r w:rsidR="00CA6BA6">
        <w:rPr>
          <w:rFonts w:cs="PNU" w:hint="cs"/>
          <w:sz w:val="20"/>
          <w:szCs w:val="20"/>
          <w:rtl/>
        </w:rPr>
        <w:t xml:space="preserve">  </w:t>
      </w:r>
      <w:r w:rsidRPr="0049325B">
        <w:rPr>
          <w:rFonts w:cs="PNU" w:hint="cs"/>
          <w:sz w:val="20"/>
          <w:szCs w:val="20"/>
          <w:rtl/>
        </w:rPr>
        <w:t xml:space="preserve">  /   </w:t>
      </w:r>
      <w:r w:rsidR="00CA6BA6">
        <w:rPr>
          <w:rFonts w:cs="PNU"/>
          <w:sz w:val="20"/>
          <w:szCs w:val="20"/>
        </w:rPr>
        <w:t>144</w:t>
      </w:r>
      <w:r w:rsidRPr="0049325B">
        <w:rPr>
          <w:rFonts w:cs="PNU" w:hint="cs"/>
          <w:sz w:val="20"/>
          <w:szCs w:val="20"/>
          <w:rtl/>
        </w:rPr>
        <w:t>هـ</w:t>
      </w:r>
      <w:permEnd w:id="1204241073"/>
    </w:p>
    <w:p w:rsidR="00742F42" w:rsidRPr="0049325B" w:rsidRDefault="00742F42" w:rsidP="007A7FF9">
      <w:pPr>
        <w:spacing w:after="0" w:line="192" w:lineRule="auto"/>
        <w:ind w:left="97"/>
        <w:rPr>
          <w:rFonts w:cs="PNU"/>
          <w:sz w:val="20"/>
          <w:szCs w:val="20"/>
          <w:rtl/>
        </w:rPr>
      </w:pPr>
      <w:r w:rsidRPr="0049325B">
        <w:rPr>
          <w:rFonts w:cs="PNU" w:hint="cs"/>
          <w:sz w:val="20"/>
          <w:szCs w:val="20"/>
          <w:rtl/>
        </w:rPr>
        <w:t>وصف موجز للواجبات و المسئوليات التي يزاولها حالياً مرتبة حسب الأهمية مع تحدد النسبة المئوية لكل عنصر بحيث لا يتجاوز المجموع ولا يقل عن 100% :</w:t>
      </w:r>
    </w:p>
    <w:p w:rsidR="00742F42" w:rsidRPr="0049325B" w:rsidRDefault="00CA6BA6" w:rsidP="00CA6BA6">
      <w:pPr>
        <w:spacing w:after="0" w:line="192" w:lineRule="auto"/>
        <w:ind w:left="97"/>
        <w:rPr>
          <w:rFonts w:cs="PNU"/>
          <w:sz w:val="20"/>
          <w:szCs w:val="20"/>
          <w:rtl/>
        </w:rPr>
      </w:pPr>
      <w:r>
        <w:rPr>
          <w:rFonts w:cs="PNU" w:hint="cs"/>
          <w:sz w:val="20"/>
          <w:szCs w:val="20"/>
          <w:rtl/>
        </w:rPr>
        <w:t xml:space="preserve">1-  </w:t>
      </w:r>
      <w:permStart w:id="1673746533" w:edGrp="everyone"/>
      <w:r>
        <w:rPr>
          <w:rFonts w:cs="PNU" w:hint="cs"/>
          <w:sz w:val="20"/>
          <w:szCs w:val="20"/>
          <w:rtl/>
        </w:rPr>
        <w:t xml:space="preserve">                 </w:t>
      </w:r>
      <w:r w:rsidR="00D36A2D">
        <w:rPr>
          <w:rFonts w:cs="PNU" w:hint="cs"/>
          <w:sz w:val="20"/>
          <w:szCs w:val="20"/>
          <w:rtl/>
        </w:rPr>
        <w:t xml:space="preserve">     </w:t>
      </w:r>
      <w:r>
        <w:rPr>
          <w:rFonts w:cs="PNU" w:hint="cs"/>
          <w:sz w:val="20"/>
          <w:szCs w:val="20"/>
          <w:rtl/>
        </w:rPr>
        <w:t xml:space="preserve">             </w:t>
      </w:r>
      <w:r w:rsidRPr="0049325B">
        <w:rPr>
          <w:rFonts w:cs="PNU" w:hint="cs"/>
          <w:sz w:val="20"/>
          <w:szCs w:val="20"/>
          <w:rtl/>
        </w:rPr>
        <w:t xml:space="preserve"> </w:t>
      </w:r>
      <w:r w:rsidR="00742F42" w:rsidRPr="0049325B">
        <w:rPr>
          <w:rFonts w:cs="PNU" w:hint="cs"/>
          <w:sz w:val="20"/>
          <w:szCs w:val="20"/>
          <w:rtl/>
        </w:rPr>
        <w:t>%</w:t>
      </w:r>
      <w:permEnd w:id="1673746533"/>
    </w:p>
    <w:p w:rsidR="00742F42" w:rsidRPr="0049325B" w:rsidRDefault="00742F42" w:rsidP="00CA6BA6">
      <w:pPr>
        <w:spacing w:after="0" w:line="192" w:lineRule="auto"/>
        <w:ind w:left="97"/>
        <w:rPr>
          <w:rFonts w:cs="PNU"/>
          <w:sz w:val="20"/>
          <w:szCs w:val="20"/>
          <w:rtl/>
        </w:rPr>
      </w:pPr>
      <w:r w:rsidRPr="0049325B">
        <w:rPr>
          <w:rFonts w:cs="PNU" w:hint="cs"/>
          <w:sz w:val="20"/>
          <w:szCs w:val="20"/>
          <w:rtl/>
        </w:rPr>
        <w:t xml:space="preserve">2- </w:t>
      </w:r>
      <w:r w:rsidR="00CA6BA6">
        <w:rPr>
          <w:rFonts w:cs="PNU" w:hint="cs"/>
          <w:sz w:val="20"/>
          <w:szCs w:val="20"/>
          <w:rtl/>
        </w:rPr>
        <w:t xml:space="preserve"> </w:t>
      </w:r>
      <w:permStart w:id="177823126" w:edGrp="everyone"/>
      <w:r w:rsidR="00CA6BA6">
        <w:rPr>
          <w:rFonts w:cs="PNU" w:hint="cs"/>
          <w:sz w:val="20"/>
          <w:szCs w:val="20"/>
          <w:rtl/>
        </w:rPr>
        <w:t xml:space="preserve">                                   </w:t>
      </w:r>
      <w:r w:rsidR="00CA6BA6" w:rsidRPr="0049325B">
        <w:rPr>
          <w:rFonts w:cs="PNU" w:hint="cs"/>
          <w:sz w:val="20"/>
          <w:szCs w:val="20"/>
          <w:rtl/>
        </w:rPr>
        <w:t xml:space="preserve"> %</w:t>
      </w:r>
      <w:permEnd w:id="177823126"/>
    </w:p>
    <w:p w:rsidR="00742F42" w:rsidRPr="0049325B" w:rsidRDefault="00742F42" w:rsidP="00CA6BA6">
      <w:pPr>
        <w:spacing w:after="0" w:line="192" w:lineRule="auto"/>
        <w:ind w:left="97"/>
        <w:rPr>
          <w:rFonts w:cs="PNU"/>
          <w:sz w:val="20"/>
          <w:szCs w:val="20"/>
          <w:rtl/>
        </w:rPr>
      </w:pPr>
      <w:r w:rsidRPr="0049325B">
        <w:rPr>
          <w:rFonts w:cs="PNU" w:hint="cs"/>
          <w:sz w:val="20"/>
          <w:szCs w:val="20"/>
          <w:rtl/>
        </w:rPr>
        <w:t xml:space="preserve">3- </w:t>
      </w:r>
      <w:r w:rsidR="00CA6BA6">
        <w:rPr>
          <w:rFonts w:cs="PNU" w:hint="cs"/>
          <w:sz w:val="20"/>
          <w:szCs w:val="20"/>
          <w:rtl/>
        </w:rPr>
        <w:t xml:space="preserve"> </w:t>
      </w:r>
      <w:permStart w:id="1663632025" w:edGrp="everyone"/>
      <w:r w:rsidR="00CA6BA6">
        <w:rPr>
          <w:rFonts w:cs="PNU" w:hint="cs"/>
          <w:sz w:val="20"/>
          <w:szCs w:val="20"/>
          <w:rtl/>
        </w:rPr>
        <w:t xml:space="preserve">                                   </w:t>
      </w:r>
      <w:r w:rsidR="00CA6BA6" w:rsidRPr="0049325B">
        <w:rPr>
          <w:rFonts w:cs="PNU" w:hint="cs"/>
          <w:sz w:val="20"/>
          <w:szCs w:val="20"/>
          <w:rtl/>
        </w:rPr>
        <w:t xml:space="preserve"> %</w:t>
      </w:r>
      <w:permEnd w:id="1663632025"/>
    </w:p>
    <w:p w:rsidR="00742F42" w:rsidRPr="0049325B" w:rsidRDefault="004559CA" w:rsidP="00CA6BA6">
      <w:pPr>
        <w:spacing w:after="0" w:line="192" w:lineRule="auto"/>
        <w:ind w:left="97"/>
        <w:rPr>
          <w:rFonts w:cs="PNU"/>
          <w:sz w:val="20"/>
          <w:szCs w:val="20"/>
          <w:rtl/>
        </w:rPr>
      </w:pPr>
      <w:r>
        <w:rPr>
          <w:rFonts w:cs="PNU" w:hint="cs"/>
          <w:sz w:val="20"/>
          <w:szCs w:val="20"/>
          <w:rtl/>
        </w:rPr>
        <w:t xml:space="preserve">4- </w:t>
      </w:r>
      <w:r w:rsidR="00CA6BA6">
        <w:rPr>
          <w:rFonts w:cs="PNU" w:hint="cs"/>
          <w:sz w:val="20"/>
          <w:szCs w:val="20"/>
          <w:rtl/>
        </w:rPr>
        <w:t xml:space="preserve"> </w:t>
      </w:r>
      <w:permStart w:id="1425487914" w:edGrp="everyone"/>
      <w:r w:rsidR="00CA6BA6">
        <w:rPr>
          <w:rFonts w:cs="PNU" w:hint="cs"/>
          <w:sz w:val="20"/>
          <w:szCs w:val="20"/>
          <w:rtl/>
        </w:rPr>
        <w:t xml:space="preserve">                </w:t>
      </w:r>
      <w:r w:rsidR="00D36A2D">
        <w:rPr>
          <w:rFonts w:cs="PNU" w:hint="cs"/>
          <w:sz w:val="20"/>
          <w:szCs w:val="20"/>
          <w:rtl/>
        </w:rPr>
        <w:t xml:space="preserve">        </w:t>
      </w:r>
      <w:r w:rsidR="00CA6BA6">
        <w:rPr>
          <w:rFonts w:cs="PNU" w:hint="cs"/>
          <w:sz w:val="20"/>
          <w:szCs w:val="20"/>
          <w:rtl/>
        </w:rPr>
        <w:t xml:space="preserve">          </w:t>
      </w:r>
      <w:r w:rsidR="00CA6BA6" w:rsidRPr="0049325B">
        <w:rPr>
          <w:rFonts w:cs="PNU" w:hint="cs"/>
          <w:sz w:val="20"/>
          <w:szCs w:val="20"/>
          <w:rtl/>
        </w:rPr>
        <w:t xml:space="preserve"> %</w:t>
      </w:r>
      <w:permEnd w:id="1425487914"/>
    </w:p>
    <w:p w:rsidR="00742F42" w:rsidRPr="0049325B" w:rsidRDefault="004559CA" w:rsidP="00CA6BA6">
      <w:pPr>
        <w:spacing w:after="0" w:line="192" w:lineRule="auto"/>
        <w:ind w:left="97"/>
        <w:rPr>
          <w:rFonts w:cs="PNU"/>
          <w:sz w:val="20"/>
          <w:szCs w:val="20"/>
          <w:rtl/>
        </w:rPr>
      </w:pPr>
      <w:r>
        <w:rPr>
          <w:rFonts w:cs="PNU" w:hint="cs"/>
          <w:sz w:val="20"/>
          <w:szCs w:val="20"/>
          <w:rtl/>
        </w:rPr>
        <w:t xml:space="preserve">5- </w:t>
      </w:r>
      <w:permStart w:id="853166189" w:edGrp="everyone"/>
      <w:r>
        <w:rPr>
          <w:rFonts w:cs="PNU" w:hint="cs"/>
          <w:sz w:val="20"/>
          <w:szCs w:val="20"/>
          <w:rtl/>
        </w:rPr>
        <w:t xml:space="preserve"> </w:t>
      </w:r>
      <w:r w:rsidR="00CA6BA6">
        <w:rPr>
          <w:rFonts w:cs="PNU" w:hint="cs"/>
          <w:sz w:val="20"/>
          <w:szCs w:val="20"/>
          <w:rtl/>
        </w:rPr>
        <w:t xml:space="preserve">                </w:t>
      </w:r>
      <w:r w:rsidR="00D36A2D">
        <w:rPr>
          <w:rFonts w:cs="PNU" w:hint="cs"/>
          <w:sz w:val="20"/>
          <w:szCs w:val="20"/>
          <w:rtl/>
        </w:rPr>
        <w:t xml:space="preserve">      </w:t>
      </w:r>
      <w:r w:rsidR="00CA6BA6">
        <w:rPr>
          <w:rFonts w:cs="PNU" w:hint="cs"/>
          <w:sz w:val="20"/>
          <w:szCs w:val="20"/>
          <w:rtl/>
        </w:rPr>
        <w:t xml:space="preserve">            </w:t>
      </w:r>
      <w:r w:rsidR="00CA6BA6" w:rsidRPr="0049325B">
        <w:rPr>
          <w:rFonts w:cs="PNU" w:hint="cs"/>
          <w:sz w:val="20"/>
          <w:szCs w:val="20"/>
          <w:rtl/>
        </w:rPr>
        <w:t xml:space="preserve"> %</w:t>
      </w:r>
      <w:permEnd w:id="853166189"/>
    </w:p>
    <w:p w:rsidR="00742F42" w:rsidRPr="0049325B" w:rsidRDefault="00742F42" w:rsidP="00CA6BA6">
      <w:pPr>
        <w:spacing w:after="0" w:line="192" w:lineRule="auto"/>
        <w:ind w:left="97"/>
        <w:rPr>
          <w:rFonts w:cs="PNU"/>
          <w:sz w:val="20"/>
          <w:szCs w:val="20"/>
          <w:rtl/>
        </w:rPr>
      </w:pPr>
      <w:r w:rsidRPr="0049325B">
        <w:rPr>
          <w:rFonts w:cs="PNU" w:hint="cs"/>
          <w:sz w:val="20"/>
          <w:szCs w:val="20"/>
          <w:rtl/>
        </w:rPr>
        <w:t xml:space="preserve">6- </w:t>
      </w:r>
      <w:r w:rsidR="00CA6BA6">
        <w:rPr>
          <w:rFonts w:cs="PNU" w:hint="cs"/>
          <w:sz w:val="20"/>
          <w:szCs w:val="20"/>
          <w:rtl/>
        </w:rPr>
        <w:t xml:space="preserve"> </w:t>
      </w:r>
      <w:permStart w:id="2847918" w:edGrp="everyone"/>
      <w:r w:rsidR="00CA6BA6">
        <w:rPr>
          <w:rFonts w:cs="PNU" w:hint="cs"/>
          <w:sz w:val="20"/>
          <w:szCs w:val="20"/>
          <w:rtl/>
        </w:rPr>
        <w:t xml:space="preserve">                                   </w:t>
      </w:r>
      <w:r w:rsidR="00CA6BA6" w:rsidRPr="0049325B">
        <w:rPr>
          <w:rFonts w:cs="PNU" w:hint="cs"/>
          <w:sz w:val="20"/>
          <w:szCs w:val="20"/>
          <w:rtl/>
        </w:rPr>
        <w:t xml:space="preserve"> %</w:t>
      </w:r>
      <w:permEnd w:id="2847918"/>
      <w:r w:rsidR="000E729C">
        <w:rPr>
          <w:rFonts w:cs="PNU" w:hint="cs"/>
          <w:sz w:val="20"/>
          <w:szCs w:val="20"/>
          <w:rtl/>
        </w:rPr>
        <w:t xml:space="preserve">       </w:t>
      </w:r>
    </w:p>
    <w:p w:rsidR="00BC0576" w:rsidRDefault="00960AB5" w:rsidP="007A7FF9">
      <w:pPr>
        <w:spacing w:after="0" w:line="192" w:lineRule="auto"/>
        <w:ind w:left="97"/>
        <w:rPr>
          <w:rFonts w:cs="PNU" w:hint="cs"/>
          <w:b/>
          <w:bCs/>
          <w:sz w:val="20"/>
          <w:szCs w:val="20"/>
          <w:u w:val="single"/>
          <w:rtl/>
        </w:rPr>
      </w:pPr>
      <w:r w:rsidRPr="00960AB5">
        <w:rPr>
          <w:rFonts w:cs="PNU" w:hint="cs"/>
          <w:b/>
          <w:bCs/>
          <w:noProof/>
          <w:color w:val="000000" w:themeColor="text1"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D02B88" wp14:editId="0722B3A9">
                <wp:simplePos x="0" y="0"/>
                <wp:positionH relativeFrom="column">
                  <wp:posOffset>17253</wp:posOffset>
                </wp:positionH>
                <wp:positionV relativeFrom="paragraph">
                  <wp:posOffset>111329</wp:posOffset>
                </wp:positionV>
                <wp:extent cx="5554980" cy="1"/>
                <wp:effectExtent l="0" t="0" r="26670" b="19050"/>
                <wp:wrapNone/>
                <wp:docPr id="41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54980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1" o:spid="_x0000_s1026" style="position:absolute;left:0;text-align:left;flip:x 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5pt,8.75pt" to="438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W6/QEAACYEAAAOAAAAZHJzL2Uyb0RvYy54bWysU01vEzEQvSPxHyzfyW6qBrWrbHpoVTgg&#10;iPi6u95xYslfsk02uSL1wh8BcUMc+Cubf8PYu9m05dSKi2V75r2Z9zyeX2y1IhvwQVpT0+mkpAQM&#10;t400q5p++nj94oySEJlpmLIGarqDQC8Wz5/NW1fBiV1b1YAnSGJC1bqarmN0VVEEvgbNwsQ6MBgU&#10;1msW8ehXReNZi+xaFSdl+bJorW+ctxxCwNurPkgXmV8I4PGdEAEiUTXF3mJefV5v0los5qxaeebW&#10;kg9tsCd0oZk0WHSkumKRkS9e/kOlJfc2WBEn3OrCCiE5ZA2oZlo+UPNhzRxkLWhOcKNN4f/R8reb&#10;pSeyqenplBLDNL5R96v73v3o/pD9bfe7+7n/uv+2vyUYR7NaFyrEXJqlH07BLX1SvhVeE6Gke41z&#10;QPPuc9qlGOok22z6bjQdtpFwvJzNZqfnZ/g2HGO5RtGTJaDzIb4Cq0na1FRJk/xgFdu8CREbwNRD&#10;SrpWhrRIcl7OypwWrJLNtVQqBfNMwaXyZMNwGuL2UOxOFvIpg7RJZi8s7+JOQc//HgS6hW33wh5w&#10;Ms7BxAOvMpidYAI7GIFDZ2nAj83cBw75CQp5hh8DHhG5sjVxBGtprO99uV/9aIXo8w8O9LqTBTe2&#10;2eUnz9bgMGbvh4+Tpv3uOcOP33vxFwAA//8DAFBLAwQUAAYACAAAACEAw6Z+UdoAAAAHAQAADwAA&#10;AGRycy9kb3ducmV2LnhtbEyOz06DQBDG7ya+w2ZMvBi7SFQosjTG6KUHk7Y+wJSdApGdJeyW0rd3&#10;Gg96m+9PvvmVq9n1aqIxdJ4NPCwSUMS1tx03Br52H/c5qBCRLfaeycCZAqyq66sSC+tPvKFpGxsl&#10;IxwKNNDGOBRah7olh2HhB2LJDn50GEWOjbYjnmTc9TpNkmftsGP50OJAby3V39ujM3D3mGfL3WGe&#10;zzZ5X04prj9tszbm9mZ+fQEVaY5/ZbjgCzpUwrT3R7ZB9QbSTIpiZ0+gJM6zy7H/NXRV6v/81Q8A&#10;AAD//wMAUEsBAi0AFAAGAAgAAAAhALaDOJL+AAAA4QEAABMAAAAAAAAAAAAAAAAAAAAAAFtDb250&#10;ZW50X1R5cGVzXS54bWxQSwECLQAUAAYACAAAACEAOP0h/9YAAACUAQAACwAAAAAAAAAAAAAAAAAv&#10;AQAAX3JlbHMvLnJlbHNQSwECLQAUAAYACAAAACEATZ9Vuv0BAAAmBAAADgAAAAAAAAAAAAAAAAAu&#10;AgAAZHJzL2Uyb0RvYy54bWxQSwECLQAUAAYACAAAACEAw6Z+UdoAAAAHAQAADwAAAAAAAAAAAAAA&#10;AABXBAAAZHJzL2Rvd25yZXYueG1sUEsFBgAAAAAEAAQA8wAAAF4FAAAAAA==&#10;" strokecolor="black [3213]" strokeweight="1.5pt"/>
            </w:pict>
          </mc:Fallback>
        </mc:AlternateContent>
      </w:r>
    </w:p>
    <w:p w:rsidR="00742F42" w:rsidRPr="00BC0576" w:rsidRDefault="00742F42" w:rsidP="007A7FF9">
      <w:pPr>
        <w:spacing w:after="0" w:line="192" w:lineRule="auto"/>
        <w:ind w:left="97"/>
        <w:rPr>
          <w:rFonts w:cs="PNU"/>
          <w:b/>
          <w:bCs/>
          <w:sz w:val="20"/>
          <w:szCs w:val="20"/>
          <w:u w:val="single"/>
          <w:rtl/>
        </w:rPr>
      </w:pPr>
      <w:r w:rsidRPr="00BC0576">
        <w:rPr>
          <w:rFonts w:cs="PNU" w:hint="cs"/>
          <w:b/>
          <w:bCs/>
          <w:sz w:val="20"/>
          <w:szCs w:val="20"/>
          <w:u w:val="single"/>
          <w:rtl/>
        </w:rPr>
        <w:t>ظـروف العمل :</w:t>
      </w:r>
    </w:p>
    <w:p w:rsidR="00742F42" w:rsidRPr="00BC0576" w:rsidRDefault="00742F42" w:rsidP="007A7FF9">
      <w:pPr>
        <w:spacing w:after="0" w:line="192" w:lineRule="auto"/>
        <w:ind w:left="97"/>
        <w:rPr>
          <w:rFonts w:cs="PNU"/>
          <w:b/>
          <w:bCs/>
          <w:sz w:val="20"/>
          <w:szCs w:val="20"/>
          <w:rtl/>
        </w:rPr>
      </w:pPr>
      <w:r w:rsidRPr="00BC0576">
        <w:rPr>
          <w:rFonts w:cs="PNU" w:hint="cs"/>
          <w:b/>
          <w:bCs/>
          <w:sz w:val="20"/>
          <w:szCs w:val="20"/>
          <w:rtl/>
        </w:rPr>
        <w:t>1- مكان العمل :</w:t>
      </w:r>
    </w:p>
    <w:p w:rsidR="00742F42" w:rsidRPr="007A7FF9" w:rsidRDefault="007A7FF9" w:rsidP="007A7FF9">
      <w:pPr>
        <w:spacing w:after="0" w:line="192" w:lineRule="auto"/>
        <w:ind w:left="97"/>
        <w:rPr>
          <w:rFonts w:cs="PNU"/>
          <w:sz w:val="20"/>
          <w:szCs w:val="20"/>
          <w:rtl/>
        </w:rPr>
      </w:pPr>
      <w:r w:rsidRPr="0049325B"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A606009" wp14:editId="0E511BA7">
                <wp:simplePos x="0" y="0"/>
                <wp:positionH relativeFrom="column">
                  <wp:posOffset>52197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19050" b="19050"/>
                <wp:wrapNone/>
                <wp:docPr id="2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left:0;text-align:left;margin-left:411pt;margin-top:2.9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RGHQIAAD0EAAAOAAAAZHJzL2Uyb0RvYy54bWysU1Fv0zAQfkfiP1h+p0lKy7ao6TR1FCEN&#10;mBj8ANdxEgvHZ85u0/Lrd3a6rgOeEHmw7nLnz999d7e43veG7RR6DbbixSTnTFkJtbZtxb9/W7+5&#10;5MwHYWthwKqKH5Tn18vXrxaDK9UUOjC1QkYg1peDq3gXgiuzzMtO9cJPwClLwQawF4FcbLMaxUDo&#10;vcmmef4uGwBrhyCV9/T3dgzyZcJvGiXDl6bxKjBTceIW0onp3MQzWy5E2aJwnZZHGuIfWPRCW3r0&#10;BHUrgmBb1H9A9VoieGjCREKfQdNoqVINVE2R/1bNQyecSrWQON6dZPL/D1Z+3t0j03XFpxecWdFT&#10;j76SasK2RrGLJNDgfEl5D+4eY4ne3YH84ZmFVUdp6gYRhk6JmmgVUdDsxYXoeLrKNsMnqAlebAMk&#10;rfYN9hGQVGD71JLDqSVqH5ikn0Uxe5tT4ySFjnZ8QZRPlx368EFBz6JRcSTuCVzs7nwYU59SEnkw&#10;ul5rY5KD7WZlkO0ETcc6fYk/1XieZiwbKn41n84T8ouYP4fI0/c3iF4HGnOj+4pfnpJEGVV7b+s0&#10;hEFoM9pUnbFHGaNycZh9uYH6QCoijDNMO0dGB/iLs4Hmt+L+51ag4sx8tNSJq2I2iwOfnNn8YkoO&#10;nkc25xFhJUFVPHA2mqswLsnWoW47eqlItVu4oe41Oin7zOpIlmY09ea4T3EJzv2U9bz1y0cAAAD/&#10;/wMAUEsDBBQABgAIAAAAIQAKcEq33QAAAAgBAAAPAAAAZHJzL2Rvd25yZXYueG1sTI/BTsMwEETv&#10;SPyDtUjcqE0KKAnZVAhUJI5teuHmxEsSiO0odtrA17OcynE0o5k3xWaxgzjSFHrvEG5XCgS5xpve&#10;tQiHanuTgghRO6MH7wjhmwJsysuLQufGn9yOjvvYCi5xIdcIXYxjLmVoOrI6rPxIjr0PP1kdWU6t&#10;NJM+cbkdZKLUg7S6d7zQ6ZGeO2q+9rNFqPvkoH921auy2XYd35bqc35/Qby+Wp4eQURa4jkMf/iM&#10;DiUz1X52JogBIU0S/hIR7jMQ7Kd3inWNkKwzkGUh/x8ofwEAAP//AwBQSwECLQAUAAYACAAAACEA&#10;toM4kv4AAADhAQAAEwAAAAAAAAAAAAAAAAAAAAAAW0NvbnRlbnRfVHlwZXNdLnhtbFBLAQItABQA&#10;BgAIAAAAIQA4/SH/1gAAAJQBAAALAAAAAAAAAAAAAAAAAC8BAABfcmVscy8ucmVsc1BLAQItABQA&#10;BgAIAAAAIQA1ZmRGHQIAAD0EAAAOAAAAAAAAAAAAAAAAAC4CAABkcnMvZTJvRG9jLnhtbFBLAQIt&#10;ABQABgAIAAAAIQAKcEq33QAAAAgBAAAPAAAAAAAAAAAAAAAAAHcEAABkcnMvZG93bnJldi54bWxQ&#10;SwUGAAAAAAQABADzAAAAgQUAAAAA&#10;">
                <w10:anchorlock/>
              </v:rect>
            </w:pict>
          </mc:Fallback>
        </mc:AlternateContent>
      </w:r>
      <w:r>
        <w:rPr>
          <w:rFonts w:cs="PNU" w:hint="cs"/>
          <w:sz w:val="20"/>
          <w:szCs w:val="20"/>
          <w:rtl/>
        </w:rPr>
        <w:t xml:space="preserve">                </w:t>
      </w:r>
      <w:r w:rsidR="00742F42" w:rsidRPr="007A7FF9">
        <w:rPr>
          <w:rFonts w:cs="PNU" w:hint="cs"/>
          <w:sz w:val="20"/>
          <w:szCs w:val="20"/>
          <w:rtl/>
        </w:rPr>
        <w:t>مكتب</w:t>
      </w:r>
      <w:r>
        <w:rPr>
          <w:rFonts w:cs="PNU" w:hint="cs"/>
          <w:sz w:val="20"/>
          <w:szCs w:val="20"/>
          <w:rtl/>
        </w:rPr>
        <w:t xml:space="preserve">    </w:t>
      </w:r>
      <w:r w:rsidR="00742F42" w:rsidRPr="007A7FF9">
        <w:rPr>
          <w:rFonts w:cs="PNU" w:hint="cs"/>
          <w:sz w:val="20"/>
          <w:szCs w:val="20"/>
          <w:rtl/>
        </w:rPr>
        <w:t xml:space="preserve">    </w:t>
      </w:r>
      <w:r w:rsidRPr="007A7FF9">
        <w:rPr>
          <w:rFonts w:cs="PNU" w:hint="cs"/>
          <w:sz w:val="20"/>
          <w:szCs w:val="20"/>
          <w:rtl/>
        </w:rPr>
        <w:t xml:space="preserve"> </w:t>
      </w:r>
      <w:r w:rsidRPr="0049325B"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AEBB3A4" wp14:editId="1F577971">
                <wp:simplePos x="0" y="0"/>
                <wp:positionH relativeFrom="column">
                  <wp:posOffset>3286125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19050" b="19050"/>
                <wp:wrapNone/>
                <wp:docPr id="3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left:0;text-align:left;margin-left:258.75pt;margin-top:2.9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CmHAIAAD0EAAAOAAAAZHJzL2Uyb0RvYy54bWysU1Fv0zAQfkfiP1h+p0m6lm1R02nqKEIa&#10;MDH4Aa7jJBaOz5zdpuXXc3a6rg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0geK3rq&#10;0RdSTdjWKHaZBBqcLynv0T1gLNG7e5DfPbOw6ihN3SLC0ClRE60iCpq9uBAdT1fZZvgINcGLbYCk&#10;1b7BPgKSCmyfWnI4tUTtA5P0syhmFzkxkxQ62vEFUT5ddujDewU9i0bFkbgncLG792FMfUpJ5MHo&#10;eq2NSQ62m5VBthM0Hev0Jf5U43masWyo+PV8Ok/IL2L+HCJP398geh1ozI3uK351ShJlVO2drdMQ&#10;BqHNaFN1xh5ljMrFYfblBuoDqYgwzjDtHBkd4E/OBprfivsfW4GKM/PBUieui9ksDnxyZvPLKTl4&#10;HtmcR4SVBFXxwNlorsK4JFuHuu3opSLVbuGWutfopOwzqyNZmtHUm+M+xSU491PW89YvfwEAAP//&#10;AwBQSwMEFAAGAAgAAAAhAF7eSJbdAAAACAEAAA8AAABkcnMvZG93bnJldi54bWxMj0FPg0AQhe8m&#10;/ofNmHizSyGoUJbGaGrisaUXbwO7BZSdJezSor/e8aS3eXkvb75XbBc7iLOZfO9IwXoVgTDUON1T&#10;q+BY7e4eQfiApHFwZBR8GQ/b8vqqwFy7C+3N+RBawSXkc1TQhTDmUvqmMxb9yo2G2Du5yWJgObVS&#10;T3jhcjvIOIrupcWe+EOHo3nuTPN5mK2Cuo+P+L2vXiOb7ZLwtlQf8/uLUrc3y9MGRDBL+AvDLz6j&#10;Q8lMtZtJezEoSNcPKUf5yECwnyYp61pBnGQgy0L+H1D+AAAA//8DAFBLAQItABQABgAIAAAAIQC2&#10;gziS/gAAAOEBAAATAAAAAAAAAAAAAAAAAAAAAABbQ29udGVudF9UeXBlc10ueG1sUEsBAi0AFAAG&#10;AAgAAAAhADj9If/WAAAAlAEAAAsAAAAAAAAAAAAAAAAALwEAAF9yZWxzLy5yZWxzUEsBAi0AFAAG&#10;AAgAAAAhAA/kMKYcAgAAPQQAAA4AAAAAAAAAAAAAAAAALgIAAGRycy9lMm9Eb2MueG1sUEsBAi0A&#10;FAAGAAgAAAAhAF7eSJbdAAAACAEAAA8AAAAAAAAAAAAAAAAAdgQAAGRycy9kb3ducmV2LnhtbFBL&#10;BQYAAAAABAAEAPMAAACABQAAAAA=&#10;">
                <w10:anchorlock/>
              </v:rect>
            </w:pict>
          </mc:Fallback>
        </mc:AlternateContent>
      </w:r>
      <w:r w:rsidRPr="0049325B"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79DA95E0" wp14:editId="51B4AA8F">
                <wp:simplePos x="0" y="0"/>
                <wp:positionH relativeFrom="column">
                  <wp:posOffset>4067175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19050" b="19050"/>
                <wp:wrapNone/>
                <wp:docPr id="2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FF9" w:rsidRDefault="007A7FF9" w:rsidP="007A7FF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7" style="position:absolute;left:0;text-align:left;margin-left:320.25pt;margin-top:2.9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ErJgIAAE8EAAAOAAAAZHJzL2Uyb0RvYy54bWysVG1v0zAQ/o7Ef7D8nSYpLVujptPUUYQ0&#10;YGLwAxzHSSz8xtltMn79zk7XdcAnRD5YPt/58XPP3WV9NWpFDgK8tKaixSynRBhuG2m6in7/tntz&#10;SYkPzDRMWSMq+iA8vdq8frUeXCnmtreqEUAQxPhycBXtQ3BllnneC838zDph0Nla0CygCV3WABsQ&#10;XatsnufvssFC48By4T2e3kxOukn4bSt4+NK2XgSiKorcQlohrXVcs82alR0w10t+pMH+gYVm0uCj&#10;J6gbFhjZg/wDSksO1ts2zLjVmW1byUXKAbMp8t+yue+ZEykXFMe7k0z+/8Hyz4c7ILKp6HxFiWEa&#10;a/QVVWOmU4JcJIEG50uMu3d3EFP07tbyH54Yu+0xTFwD2KEXrEFaRRQ0e3EhGh6vknr4ZBuEZ/tg&#10;k1ZjCzoCogpkTCV5OJVEjIFwPCyKxdscC8fRddzHF1j5dNmBDx+E1SRuKgrIPYGzw60PU+hTSCJv&#10;lWx2UqlkQFdvFZADw+7YpS/xxxzPw5QhQ0VXy/kyIb/w+XOIPH1/g9AyYJsrqSt6eQpiZVTtvWlS&#10;EwYm1bTH7JQ5yhiVi83syzDWYypU0jie1LZ5QF3BTl2NU4ib3sIvSgbs6Ir6n3sGghL10WBtVsVi&#10;EUcgGYvlxRwNOPfU5x5mOEJVNFAybbdhGpu9A9n1+FKR1DD2GuvZyqT1M6sjfezaVK3jhMWxOLdT&#10;1PN/YPMIAAD//wMAUEsDBBQABgAIAAAAIQB6TJpf3QAAAAgBAAAPAAAAZHJzL2Rvd25yZXYueG1s&#10;TI9BT4NAFITvJv6HzTPxZnelQgqyNEZTE48tvXh7wBNQ9i1hlxb99a6nepzMZOabfLuYQZxocr1l&#10;DfcrBYK4tk3PrYZjubvbgHAeucHBMmn4Jgfb4voqx6yxZ97T6eBbEUrYZaih837MpHR1Rwbdyo7E&#10;wfuwk0Ef5NTKZsJzKDeDjJRKpMGew0KHIz13VH8dZqOh6qMj/uzLV2XS3dq/LeXn/P6i9e3N8vQI&#10;wtPiL2H4ww/oUASmys7cODFoSB5UHKIa4hRE8JN4E3SlIVqnIItc/j9Q/AIAAP//AwBQSwECLQAU&#10;AAYACAAAACEAtoM4kv4AAADhAQAAEwAAAAAAAAAAAAAAAAAAAAAAW0NvbnRlbnRfVHlwZXNdLnht&#10;bFBLAQItABQABgAIAAAAIQA4/SH/1gAAAJQBAAALAAAAAAAAAAAAAAAAAC8BAABfcmVscy8ucmVs&#10;c1BLAQItABQABgAIAAAAIQCUf6ErJgIAAE8EAAAOAAAAAAAAAAAAAAAAAC4CAABkcnMvZTJvRG9j&#10;LnhtbFBLAQItABQABgAIAAAAIQB6TJpf3QAAAAgBAAAPAAAAAAAAAAAAAAAAAIAEAABkcnMvZG93&#10;bnJldi54bWxQSwUGAAAAAAQABADzAAAAigUAAAAA&#10;">
                <v:textbox>
                  <w:txbxContent>
                    <w:p w:rsidR="007A7FF9" w:rsidRDefault="007A7FF9" w:rsidP="007A7FF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E729C" w:rsidRPr="0049325B"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51C471E8" wp14:editId="7852B89B">
                <wp:simplePos x="0" y="0"/>
                <wp:positionH relativeFrom="column">
                  <wp:posOffset>895350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19050" b="19050"/>
                <wp:wrapNone/>
                <wp:docPr id="3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left:0;text-align:left;margin-left:70.5pt;margin-top:2.9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LZHQIAAD0EAAAOAAAAZHJzL2Uyb0RvYy54bWysU1Fv0zAQfkfiP1h+p0m6lm1R02nqKEIa&#10;MDH4Aa7jJBaOz5zdpuXXc3a6rg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2acWdFT&#10;j76QasK2RrHLJNDgfEl5j+4BY4ne3YP87pmFVUdp6hYRhk6JmmgVUdDsxYXoeLrKNsNHqAlebAMk&#10;rfYN9hGQVGD71JLDqSVqH5ikn0Uxu8ipcZJCRzu+IMqnyw59eK+gZ9GoOBL3BC529z6MqU8piTwY&#10;Xa+1McnBdrMyyHaCpmOdvsSfajxPM5YNFb+eT+cJ+UXMn0Pk6fsbRK8DjbnRfcWvTkmijKq9s3Ua&#10;wiC0GW2qztijjFG5OMy+3EB9IBURxhmmnSOjA/zJ2UDzW3H/YytQcWY+WOrEdTGbxYFPzmx+OSUH&#10;zyOb84iwkqAqHjgbzVUYl2TrULcdvVSk2i3cUvcanZR9ZnUkSzOaenPcp7gE537Ket765S8AAAD/&#10;/wMAUEsDBBQABgAIAAAAIQDXv8jq3AAAAAgBAAAPAAAAZHJzL2Rvd25yZXYueG1sTI9BT4NAEIXv&#10;Jv6HzZh4s0upNYIsjdHUxGNLL94GGAFlZwm7tOivd3qyxy9v8uZ72Wa2vTrS6DvHBpaLCBRx5eqO&#10;GwOHYnv3CMoH5Bp7x2Tghzxs8uurDNPanXhHx31olJSwT9FAG8KQau2rliz6hRuIJft0o8UgODa6&#10;HvEk5bbXcRQ9aIsdy4cWB3ppqfreT9ZA2cUH/N0Vb5FNtqvwPhdf08erMbc38/MTqEBz+D+Gs76o&#10;Qy5OpZu49qoXvl/KlmBgnYA65+tEuDQQrxLQeaYvB+R/AAAA//8DAFBLAQItABQABgAIAAAAIQC2&#10;gziS/gAAAOEBAAATAAAAAAAAAAAAAAAAAAAAAABbQ29udGVudF9UeXBlc10ueG1sUEsBAi0AFAAG&#10;AAgAAAAhADj9If/WAAAAlAEAAAsAAAAAAAAAAAAAAAAALwEAAF9yZWxzLy5yZWxzUEsBAi0AFAAG&#10;AAgAAAAhAMMwktkdAgAAPQQAAA4AAAAAAAAAAAAAAAAALgIAAGRycy9lMm9Eb2MueG1sUEsBAi0A&#10;FAAGAAgAAAAhANe/yOrcAAAACAEAAA8AAAAAAAAAAAAAAAAAdwQAAGRycy9kb3ducmV2LnhtbFBL&#10;BQYAAAAABAAEAPMAAACABQAAAAA=&#10;">
                <w10:anchorlock/>
              </v:rect>
            </w:pict>
          </mc:Fallback>
        </mc:AlternateContent>
      </w:r>
      <w:r w:rsidR="000E729C" w:rsidRPr="0049325B"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7CC718F0" wp14:editId="7D149C35">
                <wp:simplePos x="0" y="0"/>
                <wp:positionH relativeFrom="column">
                  <wp:posOffset>1457325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19050" b="19050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left:0;text-align:left;margin-left:114.75pt;margin-top:2.9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mGHQIAAD0EAAAOAAAAZHJzL2Uyb0RvYy54bWysU9tu2zAMfR+wfxD0vtjOZW2NOEWRLsOA&#10;bivW7QMUWbaFyaJGKXG6rx8lp2m67WmYHwTSpI4OD8nl9aE3bK/Qa7AVLyY5Z8pKqLVtK/7t6+bN&#10;JWc+CFsLA1ZV/FF5fr16/Wo5uFJNoQNTK2QEYn05uIp3Ibgyy7zsVC/8BJyyFGwAexHIxTarUQyE&#10;3ptsmudvswGwdghSeU9/b8cgXyX8plEyfG4arwIzFSduIZ2Yzm08s9VSlC0K12l5pCH+gUUvtKVH&#10;T1C3Igi2Q/0HVK8lgocmTCT0GTSNlirVQNUU+W/VPHTCqVQLiePdSSb//2Dlp/09Ml1XfDbjzIqe&#10;evSFVBO2NYpdJIEG50vKe3D3GEv07g7kd88srDtKUzeIMHRK1ESriIJmLy5Ex9NVth0+Qk3wYhcg&#10;aXVosI+ApAI7pJY8nlqiDoFJ+lkU81lOjZMUOtrxBVE+XXbow3sFPYtGxZG4J3Cxv/NhTH1KSeTB&#10;6HqjjUkOttu1QbYXNB2b9CX+VON5mrFsqPjVYrpIyC9i/hwiT9/fIHodaMyN7it+eUoSZVTtna3T&#10;EAahzWhTdcYeZYzKxWH25RbqR1IRYZxh2jkyOsCfnA00vxX3P3YCFWfmg6VOXBXzeRz45MwXF1Ny&#10;8DyyPY8IKwmq4oGz0VyHcUl2DnXb0UtFqt3CDXWv0UnZZ1ZHsjSjqTfHfYpLcO6nrOetX/0CAAD/&#10;/wMAUEsDBBQABgAIAAAAIQDRamE/3QAAAAgBAAAPAAAAZHJzL2Rvd25yZXYueG1sTI/BTsMwEETv&#10;SPyDtUjcqINLgaRxKgQqEsc2vXBz4m0SiNdR7LSBr2c5wW1HM5p9k29m14sTjqHzpOF2kYBAqr3t&#10;qNFwKLc3jyBCNGRN7wk1fGGATXF5kZvM+jPt8LSPjeASCpnR0MY4ZFKGukVnwsIPSOwd/ehMZDk2&#10;0o7mzOWulypJ7qUzHfGH1gz43GL9uZ+chqpTB/O9K18Tl26X8W0uP6b3F62vr+anNYiIc/wLwy8+&#10;o0PBTJWfyAbRa1AqXXFUwyoFwb66e2Bd8bFMQRa5/D+g+AEAAP//AwBQSwECLQAUAAYACAAAACEA&#10;toM4kv4AAADhAQAAEwAAAAAAAAAAAAAAAAAAAAAAW0NvbnRlbnRfVHlwZXNdLnhtbFBLAQItABQA&#10;BgAIAAAAIQA4/SH/1gAAAJQBAAALAAAAAAAAAAAAAAAAAC8BAABfcmVscy8ucmVsc1BLAQItABQA&#10;BgAIAAAAIQBaOwmGHQIAAD0EAAAOAAAAAAAAAAAAAAAAAC4CAABkcnMvZTJvRG9jLnhtbFBLAQIt&#10;ABQABgAIAAAAIQDRamE/3QAAAAgBAAAPAAAAAAAAAAAAAAAAAHcEAABkcnMvZG93bnJldi54bWxQ&#10;SwUGAAAAAAQABADzAAAAgQUAAAAA&#10;">
                <w10:anchorlock/>
              </v:rect>
            </w:pict>
          </mc:Fallback>
        </mc:AlternateContent>
      </w:r>
      <w:r w:rsidR="000E729C" w:rsidRPr="0049325B"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3A831E88" wp14:editId="53371063">
                <wp:simplePos x="0" y="0"/>
                <wp:positionH relativeFrom="column">
                  <wp:posOffset>2266950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19050" b="19050"/>
                <wp:wrapNone/>
                <wp:docPr id="3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left:0;text-align:left;margin-left:178.5pt;margin-top:2.9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GZHQIAAD0EAAAOAAAAZHJzL2Uyb0RvYy54bWysU1Fv0zAQfkfiP1h+p0m6lm1R02nqKEIa&#10;MDH4Aa7jJBaOz5zdpuXXc3a6rg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6acWdFT&#10;j76QasK2RrHLJNDgfEl5j+4BY4ne3YP87pmFVUdp6hYRhk6JmmgVUdDsxYXoeLrKNsNHqAlebAMk&#10;rfYN9hGQVGD71JLDqSVqH5ikn0Uxu8ipcZJCRzu+IMqnyw59eK+gZ9GoOBL3BC529z6MqU8piTwY&#10;Xa+1McnBdrMyyHaCpmOdvsSfajxPM5YNFb+eT+cJ+UXMn0Pk6fsbRK8DjbnRfcWvTkmijKq9s3Ua&#10;wiC0GW2qztijjFG5OMy+3EB9IBURxhmmnSOjA/zJ2UDzW3H/YytQcWY+WOrEdTGbxYFPzmx+OSUH&#10;zyOb84iwkqAqHjgbzVUYl2TrULcdvVSk2i3cUvcanZR9ZnUkSzOaenPcp7gE537Ket765S8AAAD/&#10;/wMAUEsDBBQABgAIAAAAIQA1WYv/3QAAAAgBAAAPAAAAZHJzL2Rvd25yZXYueG1sTI9BT4NAFITv&#10;Jv6HzTPxZhchWKEsjdHUxGNLL94W9hVQ9i1hlxb99T5PepzMZOabYrvYQZxx8r0jBferCARS40xP&#10;rYJjtbt7BOGDJqMHR6jgCz1sy+urQufGXWiP50NoBZeQz7WCLoQxl9I3HVrtV25EYu/kJqsDy6mV&#10;ZtIXLreDjKPoQVrdEy90esTnDpvPw2wV1H181N/76jWy2S4Jb0v1Mb+/KHV7szxtQARcwl8YfvEZ&#10;HUpmqt1MxotBQZKu+UtQkGYg2E/WKetaQZxkIMtC/j9Q/gAAAP//AwBQSwECLQAUAAYACAAAACEA&#10;toM4kv4AAADhAQAAEwAAAAAAAAAAAAAAAAAAAAAAW0NvbnRlbnRfVHlwZXNdLnhtbFBLAQItABQA&#10;BgAIAAAAIQA4/SH/1gAAAJQBAAALAAAAAAAAAAAAAAAAAC8BAABfcmVscy8ucmVsc1BLAQItABQA&#10;BgAIAAAAIQBpjuGZHQIAAD0EAAAOAAAAAAAAAAAAAAAAAC4CAABkcnMvZTJvRG9jLnhtbFBLAQIt&#10;ABQABgAIAAAAIQA1WYv/3QAAAAgBAAAPAAAAAAAAAAAAAAAAAHcEAABkcnMvZG93bnJldi54bWxQ&#10;SwUGAAAAAAQABADzAAAAgQUAAAAA&#10;">
                <w10:anchorlock/>
              </v:rect>
            </w:pict>
          </mc:Fallback>
        </mc:AlternateContent>
      </w:r>
      <w:r w:rsidR="000E729C" w:rsidRPr="0049325B"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0D882FDE" wp14:editId="3CA10A13">
                <wp:simplePos x="0" y="0"/>
                <wp:positionH relativeFrom="column">
                  <wp:posOffset>28194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19050" b="19050"/>
                <wp:wrapNone/>
                <wp:docPr id="3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left:0;text-align:left;margin-left:222pt;margin-top:2.9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i5HQIAAD0EAAAOAAAAZHJzL2Uyb0RvYy54bWysU1Fv0zAQfkfiP1h+p0m6lm1R02nqKEIa&#10;MDH4Aa7jJBaOz5zdpuXXc3a6rg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wrOrOip&#10;R19INWFbo9hlEmhwvqS8R/eAsUTv7kF+98zCqqM0dYsIQ6dETbSKKGj24kJ0PF1lm+Ej1AQvtgGS&#10;VvsG+whIKrB9asnh1BK1D0zSz6KYXeTUOEmhox1fEOXTZYc+vFfQs2hUHIl7Ahe7ex/G1KeURB6M&#10;rtfamORgu1kZZDtB07FOX+JPNZ6nGcuGil/Pp/OE/CLmzyHy9P0NoteBxtzovuJXpyRRRtXe2ToN&#10;YRDajDZVZ+xRxqhcHGZfbqA+kIoI4wzTzpHRAf7kbKD5rbj/sRWoODMfLHXiupjN4sAnZza/nJKD&#10;55HNeURYSVAVD5yN5iqMS7J1qNuOXipS7RZuqXuNTso+szqSpRlNvTnuU1yCcz9lPW/98hcAAAD/&#10;/wMAUEsDBBQABgAIAAAAIQAofkRU3QAAAAgBAAAPAAAAZHJzL2Rvd25yZXYueG1sTI9BT4NAFITv&#10;Jv6HzTPxZhcpNoI8GqOpiceWXrw9YAWUfUvYpUV/vc+THiczmfkm3y52UCcz+d4xwu0qAmW4dk3P&#10;LcKx3N3cg/KBuKHBsUH4Mh62xeVFTlnjzrw3p0NolZSwzwihC2HMtPZ1Zyz5lRsNi/fuJktB5NTq&#10;ZqKzlNtBx1G00ZZ6loWORvPUmfrzMFuEqo+P9L0vXyKb7tbhdSk/5rdnxOur5fEBVDBL+AvDL76g&#10;QyFMlZu58WpASJJEvgSEuxSU+MkmFl0hxOsUdJHr/weKHwAAAP//AwBQSwECLQAUAAYACAAAACEA&#10;toM4kv4AAADhAQAAEwAAAAAAAAAAAAAAAAAAAAAAW0NvbnRlbnRfVHlwZXNdLnhtbFBLAQItABQA&#10;BgAIAAAAIQA4/SH/1gAAAJQBAAALAAAAAAAAAAAAAAAAAC8BAABfcmVscy8ucmVsc1BLAQItABQA&#10;BgAIAAAAIQA8Udi5HQIAAD0EAAAOAAAAAAAAAAAAAAAAAC4CAABkcnMvZTJvRG9jLnhtbFBLAQIt&#10;ABQABgAIAAAAIQAofkRU3QAAAAgBAAAPAAAAAAAAAAAAAAAAAHcEAABkcnMvZG93bnJldi54bWxQ&#10;SwUGAAAAAAQABADzAAAAgQUAAAAA&#10;">
                <w10:anchorlock/>
              </v:rect>
            </w:pict>
          </mc:Fallback>
        </mc:AlternateContent>
      </w:r>
      <w:r w:rsidRPr="0049325B"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27B63F89" wp14:editId="15B02FB5">
                <wp:simplePos x="0" y="0"/>
                <wp:positionH relativeFrom="column">
                  <wp:posOffset>4667250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19050" b="1905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left:0;text-align:left;margin-left:367.5pt;margin-top:2.9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rmHAIAAD0EAAAOAAAAZHJzL2Uyb0RvYy54bWysU1Fv0zAQfkfiP1h+p0lKy7ao6TR1FCEN&#10;mBj8ANdxEgvHZ85u0/Lrd3a6rgOeEHmw7nLnz999d7e43veG7RR6DbbixSTnTFkJtbZtxb9/W7+5&#10;5MwHYWthwKqKH5Tn18vXrxaDK9UUOjC1QkYg1peDq3gXgiuzzMtO9cJPwClLwQawF4FcbLMaxUDo&#10;vcmmef4uGwBrhyCV9/T3dgzyZcJvGiXDl6bxKjBTceIW0onp3MQzWy5E2aJwnZZHGuIfWPRCW3r0&#10;BHUrgmBb1H9A9VoieGjCREKfQdNoqVINVE2R/1bNQyecSrWQON6dZPL/D1Z+3t0j03XFp9QpK3rq&#10;0VdSTdjWKHaRBBqcLynvwd1jLNG7O5A/PLOw6ihN3SDC0ClRE60iCpq9uBAdT1fZZvgENcGLbYCk&#10;1b7BPgKSCmyfWnI4tUTtA5P0syhmb3NqnKTQ0Y4viPLpskMfPijoWTQqjsQ9gYvdnQ9j6lNKIg9G&#10;12ttTHKw3awMsp2g6VinL/GnGs/TjGVDxa/m03lCfhHz5xB5+v4G0etAY250X/HLU5Ioo2rvbZ2G&#10;MAhtRpuqM/YoY1QuDrMvN1AfSEWEcYZp58joAH9xNtD8Vtz/3ApUnJmPljpxVcxmceCTM5tfTMnB&#10;88jmPCKsJKiKB85GcxXGJdk61G1HLxWpdgs31L1GJ2WfWR3J0oym3hz3KS7BuZ+ynrd++QgAAP//&#10;AwBQSwMEFAAGAAgAAAAhAPCMKsLdAAAACAEAAA8AAABkcnMvZG93bnJldi54bWxMj0FPg0AUhO8m&#10;/ofNM/FmFyFYoSyN0dTEY0sv3hb2FVD2LWGXFv31Pk96nMxk5ptiu9hBnHHyvSMF96sIBFLjTE+t&#10;gmO1u3sE4YMmowdHqOALPWzL66tC58ZdaI/nQ2gFl5DPtYIuhDGX0jcdWu1XbkRi7+QmqwPLqZVm&#10;0hcut4OMo+hBWt0TL3R6xOcOm8/DbBXUfXzU3/vqNbLZLglvS/Uxv78odXuzPG1ABFzCXxh+8Rkd&#10;Smaq3UzGi0HBOkn5S1CQZiDYX6cJ61pBnGQgy0L+P1D+AAAA//8DAFBLAQItABQABgAIAAAAIQC2&#10;gziS/gAAAOEBAAATAAAAAAAAAAAAAAAAAAAAAABbQ29udGVudF9UeXBlc10ueG1sUEsBAi0AFAAG&#10;AAgAAAAhADj9If/WAAAAlAEAAAsAAAAAAAAAAAAAAAAALwEAAF9yZWxzLy5yZWxzUEsBAi0AFAAG&#10;AAgAAAAhADTEuuYcAgAAPQQAAA4AAAAAAAAAAAAAAAAALgIAAGRycy9lMm9Eb2MueG1sUEsBAi0A&#10;FAAGAAgAAAAhAPCMKsLdAAAACAEAAA8AAAAAAAAAAAAAAAAAdgQAAGRycy9kb3ducmV2LnhtbFBL&#10;BQYAAAAABAAEAPMAAACABQAAAAA=&#10;">
                <w10:anchorlock/>
              </v:rect>
            </w:pict>
          </mc:Fallback>
        </mc:AlternateContent>
      </w:r>
      <w:r>
        <w:rPr>
          <w:rFonts w:cs="PNU" w:hint="cs"/>
          <w:sz w:val="20"/>
          <w:szCs w:val="20"/>
          <w:rtl/>
        </w:rPr>
        <w:t xml:space="preserve"> </w:t>
      </w:r>
      <w:r w:rsidR="00742F42" w:rsidRPr="007A7FF9">
        <w:rPr>
          <w:rFonts w:cs="PNU" w:hint="cs"/>
          <w:sz w:val="20"/>
          <w:szCs w:val="20"/>
          <w:rtl/>
        </w:rPr>
        <w:t>معمل</w:t>
      </w:r>
      <w:r>
        <w:rPr>
          <w:rFonts w:cs="PNU" w:hint="cs"/>
          <w:sz w:val="20"/>
          <w:szCs w:val="20"/>
          <w:rtl/>
        </w:rPr>
        <w:t xml:space="preserve">    </w:t>
      </w:r>
      <w:r w:rsidR="00742F42" w:rsidRPr="007A7FF9">
        <w:rPr>
          <w:rFonts w:cs="PNU" w:hint="cs"/>
          <w:sz w:val="20"/>
          <w:szCs w:val="20"/>
          <w:rtl/>
        </w:rPr>
        <w:t xml:space="preserve">   </w:t>
      </w:r>
      <w:r>
        <w:rPr>
          <w:rFonts w:cs="PNU" w:hint="cs"/>
          <w:sz w:val="20"/>
          <w:szCs w:val="20"/>
          <w:rtl/>
        </w:rPr>
        <w:t xml:space="preserve"> </w:t>
      </w:r>
      <w:r w:rsidR="00742F42" w:rsidRPr="007A7FF9">
        <w:rPr>
          <w:rFonts w:cs="PNU" w:hint="cs"/>
          <w:sz w:val="20"/>
          <w:szCs w:val="20"/>
          <w:rtl/>
        </w:rPr>
        <w:t xml:space="preserve"> مستشفى</w:t>
      </w:r>
      <w:r w:rsidR="000E729C">
        <w:rPr>
          <w:rFonts w:cs="PNU" w:hint="cs"/>
          <w:sz w:val="20"/>
          <w:szCs w:val="20"/>
          <w:rtl/>
        </w:rPr>
        <w:t xml:space="preserve"> </w:t>
      </w:r>
      <w:r>
        <w:rPr>
          <w:rFonts w:cs="PNU" w:hint="cs"/>
          <w:sz w:val="20"/>
          <w:szCs w:val="20"/>
          <w:rtl/>
        </w:rPr>
        <w:t xml:space="preserve">   </w:t>
      </w:r>
      <w:r w:rsidR="00742F42" w:rsidRPr="007A7FF9">
        <w:rPr>
          <w:rFonts w:cs="PNU" w:hint="cs"/>
          <w:sz w:val="20"/>
          <w:szCs w:val="20"/>
          <w:rtl/>
        </w:rPr>
        <w:t xml:space="preserve">    ميدان   </w:t>
      </w:r>
      <w:r>
        <w:rPr>
          <w:rFonts w:cs="PNU" w:hint="cs"/>
          <w:sz w:val="20"/>
          <w:szCs w:val="20"/>
          <w:rtl/>
        </w:rPr>
        <w:t xml:space="preserve">  </w:t>
      </w:r>
      <w:r w:rsidR="00742F42" w:rsidRPr="007A7FF9">
        <w:rPr>
          <w:rFonts w:cs="PNU" w:hint="cs"/>
          <w:sz w:val="20"/>
          <w:szCs w:val="20"/>
          <w:rtl/>
        </w:rPr>
        <w:t xml:space="preserve"> </w:t>
      </w:r>
      <w:r w:rsidR="000E729C">
        <w:rPr>
          <w:rFonts w:cs="PNU" w:hint="cs"/>
          <w:sz w:val="20"/>
          <w:szCs w:val="20"/>
          <w:rtl/>
        </w:rPr>
        <w:t xml:space="preserve"> </w:t>
      </w:r>
      <w:r w:rsidR="00742F42" w:rsidRPr="007A7FF9">
        <w:rPr>
          <w:rFonts w:cs="PNU" w:hint="cs"/>
          <w:sz w:val="20"/>
          <w:szCs w:val="20"/>
          <w:rtl/>
        </w:rPr>
        <w:t xml:space="preserve">شارع   </w:t>
      </w:r>
      <w:r>
        <w:rPr>
          <w:rFonts w:cs="PNU" w:hint="cs"/>
          <w:sz w:val="20"/>
          <w:szCs w:val="20"/>
          <w:rtl/>
        </w:rPr>
        <w:t xml:space="preserve">       </w:t>
      </w:r>
      <w:r w:rsidR="00742F42" w:rsidRPr="007A7FF9">
        <w:rPr>
          <w:rFonts w:cs="PNU" w:hint="cs"/>
          <w:sz w:val="20"/>
          <w:szCs w:val="20"/>
          <w:rtl/>
        </w:rPr>
        <w:t xml:space="preserve">  مستودع   </w:t>
      </w:r>
      <w:r>
        <w:rPr>
          <w:rFonts w:cs="PNU" w:hint="cs"/>
          <w:sz w:val="20"/>
          <w:szCs w:val="20"/>
          <w:rtl/>
        </w:rPr>
        <w:t xml:space="preserve">   </w:t>
      </w:r>
      <w:r w:rsidR="00742F42" w:rsidRPr="007A7FF9">
        <w:rPr>
          <w:rFonts w:cs="PNU" w:hint="cs"/>
          <w:sz w:val="20"/>
          <w:szCs w:val="20"/>
          <w:rtl/>
        </w:rPr>
        <w:t xml:space="preserve"> </w:t>
      </w:r>
      <w:r>
        <w:rPr>
          <w:rFonts w:cs="PNU" w:hint="cs"/>
          <w:sz w:val="20"/>
          <w:szCs w:val="20"/>
          <w:rtl/>
        </w:rPr>
        <w:t xml:space="preserve">     </w:t>
      </w:r>
      <w:r w:rsidR="00742F42" w:rsidRPr="007A7FF9">
        <w:rPr>
          <w:rFonts w:cs="PNU" w:hint="cs"/>
          <w:sz w:val="20"/>
          <w:szCs w:val="20"/>
          <w:rtl/>
        </w:rPr>
        <w:t xml:space="preserve">ورشة  </w:t>
      </w:r>
      <w:r>
        <w:rPr>
          <w:rFonts w:cs="PNU" w:hint="cs"/>
          <w:sz w:val="20"/>
          <w:szCs w:val="20"/>
          <w:rtl/>
        </w:rPr>
        <w:t xml:space="preserve">    </w:t>
      </w:r>
      <w:r w:rsidR="00742F42" w:rsidRPr="007A7FF9">
        <w:rPr>
          <w:rFonts w:cs="PNU" w:hint="cs"/>
          <w:sz w:val="20"/>
          <w:szCs w:val="20"/>
          <w:rtl/>
        </w:rPr>
        <w:t xml:space="preserve">    مكان آخر يحدد</w:t>
      </w:r>
    </w:p>
    <w:p w:rsidR="00742F42" w:rsidRPr="00D36A2D" w:rsidRDefault="00742F42" w:rsidP="007A7FF9">
      <w:pPr>
        <w:spacing w:after="0" w:line="192" w:lineRule="auto"/>
        <w:ind w:left="97"/>
        <w:rPr>
          <w:rFonts w:cs="PNU"/>
          <w:b/>
          <w:bCs/>
          <w:sz w:val="20"/>
          <w:szCs w:val="20"/>
          <w:rtl/>
        </w:rPr>
      </w:pPr>
      <w:r w:rsidRPr="00D36A2D">
        <w:rPr>
          <w:rFonts w:cs="PNU" w:hint="cs"/>
          <w:b/>
          <w:bCs/>
          <w:sz w:val="20"/>
          <w:szCs w:val="20"/>
          <w:rtl/>
        </w:rPr>
        <w:t>سبب التواجد في هذا المكـان :</w:t>
      </w:r>
    </w:p>
    <w:p w:rsidR="00742F42" w:rsidRPr="0049325B" w:rsidRDefault="00742F42" w:rsidP="007A7FF9">
      <w:pPr>
        <w:spacing w:after="0" w:line="192" w:lineRule="auto"/>
        <w:ind w:left="97"/>
        <w:rPr>
          <w:rFonts w:cs="PNU"/>
          <w:sz w:val="20"/>
          <w:szCs w:val="20"/>
          <w:rtl/>
        </w:rPr>
      </w:pPr>
      <w:permStart w:id="1624316708" w:edGrp="everyone"/>
    </w:p>
    <w:permEnd w:id="1624316708"/>
    <w:p w:rsidR="00742F42" w:rsidRPr="00BC0576" w:rsidRDefault="00742F42" w:rsidP="007A7FF9">
      <w:pPr>
        <w:spacing w:after="0" w:line="192" w:lineRule="auto"/>
        <w:ind w:left="97"/>
        <w:rPr>
          <w:rFonts w:cs="PNU"/>
          <w:b/>
          <w:bCs/>
          <w:sz w:val="20"/>
          <w:szCs w:val="20"/>
          <w:rtl/>
        </w:rPr>
      </w:pPr>
      <w:r w:rsidRPr="00BC0576">
        <w:rPr>
          <w:rFonts w:cs="PNU" w:hint="cs"/>
          <w:b/>
          <w:bCs/>
          <w:sz w:val="20"/>
          <w:szCs w:val="20"/>
          <w:rtl/>
        </w:rPr>
        <w:t>2- الأجهزة و المواد المستعملة :</w:t>
      </w:r>
    </w:p>
    <w:p w:rsidR="00742F42" w:rsidRPr="0049325B" w:rsidRDefault="00742F42" w:rsidP="00D36A2D">
      <w:pPr>
        <w:spacing w:after="0" w:line="192" w:lineRule="auto"/>
        <w:ind w:left="97"/>
        <w:rPr>
          <w:rFonts w:cs="PNU"/>
          <w:sz w:val="20"/>
          <w:szCs w:val="20"/>
          <w:rtl/>
        </w:rPr>
      </w:pPr>
      <w:r w:rsidRPr="0049325B">
        <w:rPr>
          <w:rFonts w:cs="PNU" w:hint="cs"/>
          <w:sz w:val="20"/>
          <w:szCs w:val="20"/>
          <w:rtl/>
        </w:rPr>
        <w:t xml:space="preserve">أ ) </w:t>
      </w:r>
      <w:r w:rsidRPr="00D36A2D">
        <w:rPr>
          <w:rFonts w:cs="PNU" w:hint="cs"/>
          <w:b/>
          <w:bCs/>
          <w:sz w:val="20"/>
          <w:szCs w:val="20"/>
          <w:rtl/>
        </w:rPr>
        <w:t>نوعهـا :</w:t>
      </w:r>
      <w:r w:rsidRPr="0049325B">
        <w:rPr>
          <w:rFonts w:cs="PNU" w:hint="cs"/>
          <w:sz w:val="20"/>
          <w:szCs w:val="20"/>
          <w:rtl/>
        </w:rPr>
        <w:t xml:space="preserve">  </w:t>
      </w:r>
      <w:permStart w:id="1256859068" w:edGrp="everyone"/>
    </w:p>
    <w:permEnd w:id="1256859068"/>
    <w:p w:rsidR="00742F42" w:rsidRPr="000E729C" w:rsidRDefault="00742F42" w:rsidP="007A7FF9">
      <w:pPr>
        <w:spacing w:after="0" w:line="192" w:lineRule="auto"/>
        <w:ind w:left="97"/>
        <w:rPr>
          <w:rFonts w:cs="PNU"/>
          <w:sz w:val="20"/>
          <w:szCs w:val="20"/>
          <w:rtl/>
        </w:rPr>
      </w:pPr>
      <w:r w:rsidRPr="000E729C">
        <w:rPr>
          <w:rFonts w:cs="PNU" w:hint="cs"/>
          <w:sz w:val="20"/>
          <w:szCs w:val="20"/>
          <w:rtl/>
        </w:rPr>
        <w:t xml:space="preserve">ب ) </w:t>
      </w:r>
      <w:r w:rsidRPr="00D36A2D">
        <w:rPr>
          <w:rFonts w:cs="PNU" w:hint="cs"/>
          <w:b/>
          <w:bCs/>
          <w:sz w:val="20"/>
          <w:szCs w:val="20"/>
          <w:rtl/>
        </w:rPr>
        <w:t>الآثار المترتبة على استخدامها :</w:t>
      </w:r>
    </w:p>
    <w:p w:rsidR="00742F42" w:rsidRPr="000E729C" w:rsidRDefault="00742F42" w:rsidP="007A7FF9">
      <w:pPr>
        <w:pStyle w:val="a6"/>
        <w:spacing w:line="192" w:lineRule="auto"/>
        <w:ind w:left="97"/>
        <w:rPr>
          <w:rFonts w:cs="PNU"/>
          <w:b w:val="0"/>
          <w:bCs w:val="0"/>
          <w:sz w:val="20"/>
          <w:szCs w:val="20"/>
          <w:rtl/>
          <w:lang w:eastAsia="en-US"/>
        </w:rPr>
      </w:pPr>
      <w:r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     تسمم  </w:t>
      </w:r>
      <w:r w:rsidR="000E729C"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   </w:t>
      </w:r>
      <w:r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انفجار </w:t>
      </w:r>
      <w:r w:rsidR="000E729C"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     </w:t>
      </w:r>
      <w:r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 عدوى</w:t>
      </w:r>
      <w:r w:rsidR="000E729C"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  </w:t>
      </w:r>
      <w:r w:rsid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 </w:t>
      </w:r>
      <w:r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 </w:t>
      </w:r>
      <w:r w:rsidR="000E729C"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 </w:t>
      </w:r>
      <w:r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تشويه  </w:t>
      </w:r>
      <w:r w:rsid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 </w:t>
      </w:r>
      <w:r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</w:t>
      </w:r>
      <w:r w:rsidR="000E729C"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  </w:t>
      </w:r>
      <w:r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حريق   </w:t>
      </w:r>
      <w:r w:rsidR="000E729C"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  </w:t>
      </w:r>
      <w:r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إجهاد  </w:t>
      </w:r>
      <w:r w:rsid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</w:t>
      </w:r>
      <w:r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</w:t>
      </w:r>
      <w:r w:rsidR="000E729C"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 </w:t>
      </w:r>
      <w:r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 صمم  </w:t>
      </w:r>
      <w:r w:rsid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</w:t>
      </w:r>
      <w:r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</w:t>
      </w:r>
      <w:r w:rsidR="000E729C"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  </w:t>
      </w:r>
      <w:r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تلوث </w:t>
      </w:r>
      <w:r w:rsid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</w:t>
      </w:r>
      <w:r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</w:t>
      </w:r>
      <w:r w:rsidR="000E729C"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   </w:t>
      </w:r>
      <w:r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 إشعاع</w:t>
      </w:r>
      <w:r w:rsid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</w:t>
      </w:r>
      <w:r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</w:t>
      </w:r>
      <w:r w:rsidR="000E729C"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       </w:t>
      </w:r>
      <w:r w:rsidRPr="000E729C">
        <w:rPr>
          <w:rFonts w:cs="PNU" w:hint="cs"/>
          <w:b w:val="0"/>
          <w:bCs w:val="0"/>
          <w:sz w:val="20"/>
          <w:szCs w:val="20"/>
          <w:rtl/>
          <w:lang w:eastAsia="en-US"/>
        </w:rPr>
        <w:t xml:space="preserve">  أثر آخر يحدد</w:t>
      </w:r>
    </w:p>
    <w:p w:rsidR="00742F42" w:rsidRPr="0049325B" w:rsidRDefault="004508F6" w:rsidP="00D36A2D">
      <w:pPr>
        <w:spacing w:after="0" w:line="192" w:lineRule="auto"/>
        <w:ind w:left="97"/>
        <w:rPr>
          <w:rFonts w:cs="PNU"/>
          <w:sz w:val="20"/>
          <w:szCs w:val="20"/>
          <w:rtl/>
        </w:rPr>
      </w:pPr>
      <w:r w:rsidRPr="0049325B">
        <w:rPr>
          <w:rFonts w:cs="PNU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47317869" wp14:editId="4FE539AC">
                <wp:simplePos x="0" y="0"/>
                <wp:positionH relativeFrom="column">
                  <wp:posOffset>4971415</wp:posOffset>
                </wp:positionH>
                <wp:positionV relativeFrom="paragraph">
                  <wp:posOffset>231140</wp:posOffset>
                </wp:positionV>
                <wp:extent cx="114300" cy="114300"/>
                <wp:effectExtent l="0" t="0" r="19050" b="19050"/>
                <wp:wrapNone/>
                <wp:docPr id="3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left:0;text-align:left;margin-left:391.45pt;margin-top:18.2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v5HQIAAD0EAAAOAAAAZHJzL2Uyb0RvYy54bWysU1Fv0zAQfkfiP1h+p0m6lm1R02nqKEIa&#10;MDH4Aa7jJBaOz5zdpuXXc3a6rg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y45s6Kn&#10;Hn0h1YRtjWKXSaDB+ZLyHt0DxhK9uwf53TMLq47S1C0iDJ0SNdEqoqDZiwvR8XSVbYaPUBO82AZI&#10;Wu0b7CMgqcD2qSWHU0vUPjBJP4tidpFT4ySFjnZ8QZRPlx368F5Bz6JRcSTuCVzs7n0YU59SEnkw&#10;ul5rY5KD7WZlkO0ETcc6fYk/1XieZiwbKn49n84T8ouYP4fI0/c3iF4HGnOj+4pfnZJEGVV7Z+s0&#10;hEFoM9pUnbFHGaNycZh9uYH6QCoijDNMO0dGB/iTs4Hmt+L+x1ag4sx8sNSJ62I2iwOfnNn8ckoO&#10;nkc25xFhJUFVPHA2mqswLsnWoW47eqlItVu4pe41Oin7zOpIlmY09ea4T3EJzv2U9bz1y18AAAD/&#10;/wMAUEsDBBQABgAIAAAAIQCND9vY3wAAAAkBAAAPAAAAZHJzL2Rvd25yZXYueG1sTI/BToNAEIbv&#10;Jr7DZky82V0pVkoZGqOpiceWXrwtsAWUnSXs0qJP73jS48x8+ef7s+1se3E2o+8cIdwvFAhDlas7&#10;ahCOxe4uAeGDplr3jgzCl/Gwza+vMp3W7kJ7cz6ERnAI+VQjtCEMqZS+ao3VfuEGQ3w7udHqwOPY&#10;yHrUFw63vYyUWkmrO+IPrR7Mc2uqz8NkEcouOurvffGq7Hq3DG9z8TG9vyDe3sxPGxDBzOEPhl99&#10;VoecnUo3Ue1Fj/CYRGtGEZarGAQDiVK8KBEe4hhknsn/DfIfAAAA//8DAFBLAQItABQABgAIAAAA&#10;IQC2gziS/gAAAOEBAAATAAAAAAAAAAAAAAAAAAAAAABbQ29udGVudF9UeXBlc10ueG1sUEsBAi0A&#10;FAAGAAgAAAAhADj9If/WAAAAlAEAAAsAAAAAAAAAAAAAAAAALwEAAF9yZWxzLy5yZWxzUEsBAi0A&#10;FAAGAAgAAAAhAJbvq/kdAgAAPQQAAA4AAAAAAAAAAAAAAAAALgIAAGRycy9lMm9Eb2MueG1sUEsB&#10;Ai0AFAAGAAgAAAAhAI0P29jfAAAACQEAAA8AAAAAAAAAAAAAAAAAdwQAAGRycy9kb3ducmV2Lnht&#10;bFBLBQYAAAAABAAEAPMAAACDBQAAAAA=&#10;">
                <w10:anchorlock/>
              </v:rect>
            </w:pict>
          </mc:Fallback>
        </mc:AlternateContent>
      </w:r>
      <w:r w:rsidR="00CA6BA6" w:rsidRPr="0049325B">
        <w:rPr>
          <w:rFonts w:cs="PNU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27E25A0C" wp14:editId="31A53AAE">
                <wp:simplePos x="0" y="0"/>
                <wp:positionH relativeFrom="column">
                  <wp:posOffset>3019425</wp:posOffset>
                </wp:positionH>
                <wp:positionV relativeFrom="paragraph">
                  <wp:posOffset>231140</wp:posOffset>
                </wp:positionV>
                <wp:extent cx="114300" cy="114300"/>
                <wp:effectExtent l="0" t="0" r="19050" b="19050"/>
                <wp:wrapNone/>
                <wp:docPr id="3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left:0;text-align:left;margin-left:237.75pt;margin-top:18.2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1GHQIAAD0EAAAOAAAAZHJzL2Uyb0RvYy54bWysU1Fv0zAQfkfiP1h+p0m6lq1R02nqKEIa&#10;MDH4Aa7jJBaOz5zdpuPXc3a6rgOeEHmw7nLnz999d7e8PvSG7RV6DbbixSTnTFkJtbZtxb993by5&#10;4swHYWthwKqKPyrPr1evXy0HV6opdGBqhYxArC8HV/EuBFdmmZed6oWfgFOWgg1gLwK52GY1ioHQ&#10;e5NN8/xtNgDWDkEq7+nv7Rjkq4TfNEqGz03jVWCm4sQtpBPTuY1ntlqKskXhOi2PNMQ/sOiFtvTo&#10;CepWBMF2qP+A6rVE8NCEiYQ+g6bRUqUaqJoi/62ah044lWohcbw7yeT/H6z8tL9HpuuKXyw4s6Kn&#10;Hn0h1YRtjWKXSaDB+ZLyHtw9xhK9uwP53TML647S1A0iDJ0SNdEqoqDZiwvR8XSVbYePUBO82AVI&#10;Wh0a7CMgqcAOqSWPp5aoQ2CSfhbF7CKnxkkKHe34giifLjv04b2CnkWj4kjcE7jY3/kwpj6lJPJg&#10;dL3RxiQH2+3aINsLmo5N+hJ/qvE8zVg2VHwxn84T8ouYP4fI0/c3iF4HGnOj+4pfnZJEGVV7Z+s0&#10;hEFoM9pUnbFHGaNycZh9uYX6kVREGGeYdo6MDvAnZwPNb8X9j51AxZn5YKkTi2I2iwOfnNn8ckoO&#10;nke25xFhJUFVPHA2muswLsnOoW47eqlItVu4oe41Oin7zOpIlmY09ea4T3EJzv2U9bz1q18AAAD/&#10;/wMAUEsDBBQABgAIAAAAIQBww1DU3wAAAAkBAAAPAAAAZHJzL2Rvd25yZXYueG1sTI/BToNAEIbv&#10;Jr7DZky82cWy1BZZGqOpiceWXrwNsAWUnSXs0qJP73jS48x8+ef7s+1se3E2o+8cabhfRCAMVa7u&#10;qNFwLHZ3axA+INXYOzIavoyHbX59lWFauwvtzfkQGsEh5FPU0IYwpFL6qjUW/cINhvh2cqPFwOPY&#10;yHrEC4fbXi6jaCUtdsQfWhzMc2uqz8NkNZTd8ojf++I1sptdHN7m4mN6f9H69mZ+egQRzBz+YPjV&#10;Z3XI2al0E9Ve9BrUQ5IwqiFeKRAMqE3Mi1JDohTIPJP/G+Q/AAAA//8DAFBLAQItABQABgAIAAAA&#10;IQC2gziS/gAAAOEBAAATAAAAAAAAAAAAAAAAAAAAAABbQ29udGVudF9UeXBlc10ueG1sUEsBAi0A&#10;FAAGAAgAAAAhADj9If/WAAAAlAEAAAsAAAAAAAAAAAAAAAAALwEAAF9yZWxzLy5yZWxzUEsBAi0A&#10;FAAGAAgAAAAhAKT4nUYdAgAAPQQAAA4AAAAAAAAAAAAAAAAALgIAAGRycy9lMm9Eb2MueG1sUEsB&#10;Ai0AFAAGAAgAAAAhAHDDUNTfAAAACQEAAA8AAAAAAAAAAAAAAAAAdwQAAGRycy9kb3ducmV2Lnht&#10;bFBLBQYAAAAABAAEAPMAAACDBQAAAAA=&#10;">
                <w10:anchorlock/>
              </v:rect>
            </w:pict>
          </mc:Fallback>
        </mc:AlternateContent>
      </w:r>
      <w:r w:rsidR="00CA6BA6" w:rsidRPr="0049325B">
        <w:rPr>
          <w:rFonts w:cs="PNU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2AC8E128" wp14:editId="77727AFE">
                <wp:simplePos x="0" y="0"/>
                <wp:positionH relativeFrom="column">
                  <wp:posOffset>4177665</wp:posOffset>
                </wp:positionH>
                <wp:positionV relativeFrom="paragraph">
                  <wp:posOffset>213995</wp:posOffset>
                </wp:positionV>
                <wp:extent cx="114300" cy="114300"/>
                <wp:effectExtent l="0" t="0" r="19050" b="19050"/>
                <wp:wrapNone/>
                <wp:docPr id="3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left:0;text-align:left;margin-left:328.95pt;margin-top:16.8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VZHAIAAD0EAAAOAAAAZHJzL2Uyb0RvYy54bWysU1Fv0zAQfkfiP1h+p0m6lm1R02nqKEIa&#10;MDH4Aa7jJBaOz5zdpuXXc3a6rg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6hTVvTU&#10;oy+kmrCtUewyCTQ4X1Leo3vAWKJ39yC/e2Zh1VGaukWEoVOiJlpFFDR7cSE6nq6yzfARaoIX2wBJ&#10;q32DfQQkFdg+teRwaonaBybpZ1HMLnJqnKTQ0Y4viPLpskMf3ivoWTQqjsQ9gYvdvQ9j6lNKIg9G&#10;12ttTHKw3awMsp2g6VinL/GnGs/TjGVDxa/n03lCfhHz5xB5+v4G0etAY250X/GrU5Ioo2rvbJ2G&#10;MAhtRpuqM/YoY1QuDrMvN1AfSEWEcYZp58joAH9yNtD8Vtz/2ApUnJkPljpxXcxmceCTM5tfTsnB&#10;88jmPCKsJKiKB85GcxXGJdk61G1HLxWpdgu31L1GJ2WfWR3J0oym3hz3KS7BuZ+ynrd++QsAAP//&#10;AwBQSwMEFAAGAAgAAAAhAN6cYKTeAAAACQEAAA8AAABkcnMvZG93bnJldi54bWxMj8FOg0AQhu8m&#10;vsNmTLzZpSWARYbGaGrisaUXbws7AsrOEnZp0ad3PelxZr788/3FbjGDONPkessI61UEgrixuucW&#10;4VTt7+5BOK9Yq8EyIXyRg115fVWoXNsLH+h89K0IIexyhdB5P+ZSuqYjo9zKjsTh9m4no3wYp1bq&#10;SV1CuBnkJopSaVTP4UOnRnrqqPk8zgah7jcn9X2oXiKz3cf+dak+5rdnxNub5fEBhKfF/8Hwqx/U&#10;oQxOtZ1ZOzEgpEm2DShCHGcgApBmSVjUCMk6A1kW8n+D8gcAAP//AwBQSwECLQAUAAYACAAAACEA&#10;toM4kv4AAADhAQAAEwAAAAAAAAAAAAAAAAAAAAAAW0NvbnRlbnRfVHlwZXNdLnhtbFBLAQItABQA&#10;BgAIAAAAIQA4/SH/1gAAAJQBAAALAAAAAAAAAAAAAAAAAC8BAABfcmVscy8ucmVsc1BLAQItABQA&#10;BgAIAAAAIQCXTXVZHAIAAD0EAAAOAAAAAAAAAAAAAAAAAC4CAABkcnMvZTJvRG9jLnhtbFBLAQIt&#10;ABQABgAIAAAAIQDenGCk3gAAAAkBAAAPAAAAAAAAAAAAAAAAAHYEAABkcnMvZG93bnJldi54bWxQ&#10;SwUGAAAAAAQABADzAAAAgQUAAAAA&#10;">
                <w10:anchorlock/>
              </v:rect>
            </w:pict>
          </mc:Fallback>
        </mc:AlternateContent>
      </w:r>
      <w:r w:rsidR="005670D2" w:rsidRPr="0049325B">
        <w:rPr>
          <w:rFonts w:cs="PNU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7DE55CB4" wp14:editId="63225DF3">
                <wp:simplePos x="0" y="0"/>
                <wp:positionH relativeFrom="column">
                  <wp:posOffset>5524500</wp:posOffset>
                </wp:positionH>
                <wp:positionV relativeFrom="paragraph">
                  <wp:posOffset>-162560</wp:posOffset>
                </wp:positionV>
                <wp:extent cx="114300" cy="114300"/>
                <wp:effectExtent l="0" t="0" r="19050" b="19050"/>
                <wp:wrapNone/>
                <wp:docPr id="1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left:0;text-align:left;margin-left:435pt;margin-top:-12.8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VdHAIAAD0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9S7C86csNSj&#10;r6SacK1R7CIJ1PtQUt6Dv8ehxODvQP4IzMGqozR1gwh9p0RNtIpB0OzFhcEJdJVt+k9QE7zYRkha&#10;7Ru0AyCpwPapJYdTS9Q+Mkk/i2L2NqfGSQod7eEFUT5d9hjiBwWWDUbFkbgncLG7C3FMfUpJ5MHo&#10;eq2NSQ62m5VBthM0Hev0Jf5U43macayv+NV8Ok/IL2LhHCJP398grI405kbbil+ekkQ5qPbe1WkI&#10;o9BmtKk6444yDsoNwxzKDdQHUhFhnGHaOTI6wF+c9TS/FQ8/twIVZ+ajo05cFbPZMPDJmc0vpuTg&#10;eWRzHhFOElTFI2ejuYrjkmw96rajl4pUu4Mb6l6jk7LPrI5kaUZTb477NCzBuZ+ynrd++QgAAP//&#10;AwBQSwMEFAAGAAgAAAAhADzre4jfAAAACgEAAA8AAABkcnMvZG93bnJldi54bWxMj8FOwzAQRO9I&#10;/IO1SNxahyBSE+JUCFQkjm164baJlyQQ21HstIGvZznBcWdHM2+K7WIHcaIp9N5puFknIMg13vSu&#10;1XCsdisFIkR0BgfvSMMXBdiWlxcF5saf3Z5Oh9gKDnEhRw1djGMuZWg6shjWfiTHv3c/WYx8Tq00&#10;E5453A4yTZJMWuwdN3Q40lNHzedhthrqPj3i9756Sez97ja+LtXH/Pas9fXV8vgAItIS/8zwi8/o&#10;UDJT7Wdnghg0qE3CW6KGVXqXgWCHUoqVmpVNBrIs5P8J5Q8AAAD//wMAUEsBAi0AFAAGAAgAAAAh&#10;ALaDOJL+AAAA4QEAABMAAAAAAAAAAAAAAAAAAAAAAFtDb250ZW50X1R5cGVzXS54bWxQSwECLQAU&#10;AAYACAAAACEAOP0h/9YAAACUAQAACwAAAAAAAAAAAAAAAAAvAQAAX3JlbHMvLnJlbHNQSwECLQAU&#10;AAYACAAAACEAkfpFXRwCAAA9BAAADgAAAAAAAAAAAAAAAAAuAgAAZHJzL2Uyb0RvYy54bWxQSwEC&#10;LQAUAAYACAAAACEAPOt7iN8AAAAKAQAADwAAAAAAAAAAAAAAAAB2BAAAZHJzL2Rvd25yZXYueG1s&#10;UEsFBgAAAAAEAAQA8wAAAIIFAAAAAA==&#10;">
                <w10:anchorlock/>
              </v:rect>
            </w:pict>
          </mc:Fallback>
        </mc:AlternateContent>
      </w:r>
      <w:r w:rsidR="005670D2" w:rsidRPr="0049325B">
        <w:rPr>
          <w:rFonts w:cs="PNU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387B1728" wp14:editId="6534383D">
                <wp:simplePos x="0" y="0"/>
                <wp:positionH relativeFrom="column">
                  <wp:posOffset>4438650</wp:posOffset>
                </wp:positionH>
                <wp:positionV relativeFrom="paragraph">
                  <wp:posOffset>-162560</wp:posOffset>
                </wp:positionV>
                <wp:extent cx="114300" cy="114300"/>
                <wp:effectExtent l="0" t="0" r="19050" b="19050"/>
                <wp:wrapNone/>
                <wp:docPr id="1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left:0;text-align:left;margin-left:349.5pt;margin-top:-12.8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hgHgIAAD0EAAAOAAAAZHJzL2Uyb0RvYy54bWysU9uO0zAQfUfiHyy/0ySl3UvUdLXqUoS0&#10;wIqFD5g6TmLh2GbsNi1fv2OnW7rAEyIP1kxmfDxzzsziZt9rtpPolTUVLyY5Z9IIWyvTVvzb1/Wb&#10;K858AFODtkZW/CA9v1m+frUYXCmntrO6lsgIxPhycBXvQnBllnnRyR78xDppKNhY7CGQi21WIwyE&#10;3utsmucX2WCxdmiF9J7+3o1Bvkz4TSNF+Nw0XgamK061hXRiOjfxzJYLKFsE1ylxLAP+oYoelKFH&#10;T1B3EIBtUf0B1SuB1tsmTITtM9s0SsjUA3VT5L9189iBk6kXIse7E03+/8GKT7sHZKom7S44M9CT&#10;Rl+INTCtluxyGgkanC8p79E9YGzRu3srvntm7KqjNHmLaIdOQk1lFTE/e3EhOp6uss3w0dYED9tg&#10;E1f7BvsISCywfZLkcJJE7gMT9LMoZm9zEk5Q6GjHF6B8vuzQh/fS9iwaFUeqPYHD7t6HMfU5JRVv&#10;tarXSuvkYLtZaWQ7oOlYpy/VTz2ep2nDhopfz6fzhPwi5s8h8vT9DaJXgcZcq77iV6ckKCNr70xN&#10;ZUIZQOnRpu60OdIYmRsV2Nj6QCyiHWeYdo6MzuJPzgaa34r7H1tAyZn+YEiJ62I2iwOfnNn8ckoO&#10;nkc25xEwgqAqHjgbzVUYl2TrULUdvVSk3o29JfUalZiNyo5VHYulGU3aHPcpLsG5n7J+bf3yCQAA&#10;//8DAFBLAwQUAAYACAAAACEAbXAiHN8AAAAKAQAADwAAAGRycy9kb3ducmV2LnhtbEyPQU+DQBCF&#10;7yb+h82YeGuXYgRBlsZoauKxpRdvCzsCys4SdmnRX+94qsd58/Le94rtYgdxwsn3jhRs1hEIpMaZ&#10;nloFx2q3egDhgyajB0eo4Bs9bMvrq0Lnxp1pj6dDaAWHkM+1gi6EMZfSNx1a7dduROLfh5usDnxO&#10;rTSTPnO4HWQcRYm0uidu6PSIzx02X4fZKqj7+Kh/9tVrZLPdXXhbqs/5/UWp25vl6RFEwCVczPCH&#10;z+hQMlPtZjJeDAqSLOMtQcEqvk9AsCPdpKzUrKQJyLKQ/yeUvwAAAP//AwBQSwECLQAUAAYACAAA&#10;ACEAtoM4kv4AAADhAQAAEwAAAAAAAAAAAAAAAAAAAAAAW0NvbnRlbnRfVHlwZXNdLnhtbFBLAQIt&#10;ABQABgAIAAAAIQA4/SH/1gAAAJQBAAALAAAAAAAAAAAAAAAAAC8BAABfcmVscy8ucmVsc1BLAQIt&#10;ABQABgAIAAAAIQDWRRhgHgIAAD0EAAAOAAAAAAAAAAAAAAAAAC4CAABkcnMvZTJvRG9jLnhtbFBL&#10;AQItABQABgAIAAAAIQBtcCIc3wAAAAoBAAAPAAAAAAAAAAAAAAAAAHgEAABkcnMvZG93bnJldi54&#10;bWxQSwUGAAAAAAQABADzAAAAhAUAAAAA&#10;">
                <w10:anchorlock/>
              </v:rect>
            </w:pict>
          </mc:Fallback>
        </mc:AlternateContent>
      </w:r>
      <w:r w:rsidR="005670D2" w:rsidRPr="0049325B">
        <w:rPr>
          <w:rFonts w:cs="PNU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1F5E6CC8" wp14:editId="047FE85C">
                <wp:simplePos x="0" y="0"/>
                <wp:positionH relativeFrom="column">
                  <wp:posOffset>3286125</wp:posOffset>
                </wp:positionH>
                <wp:positionV relativeFrom="paragraph">
                  <wp:posOffset>-162560</wp:posOffset>
                </wp:positionV>
                <wp:extent cx="114300" cy="114300"/>
                <wp:effectExtent l="0" t="0" r="19050" b="19050"/>
                <wp:wrapNone/>
                <wp:docPr id="1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left:0;text-align:left;margin-left:258.75pt;margin-top:-12.8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4nHgIAAD0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EvazTlzwpJG&#10;n4k14bZGsYtZImjwoaa8B3+PqcXg70B+C8zBqqc0dYMIQ69ES2VVKb94diE5ga6yzfABWoIXuwiZ&#10;q0OHNgESC+yQJXk8SaIOkUn6WVWz1yUJJyl0tNMLon667DHEdwosS0bDkWrP4GJ/F+KY+pSSiwej&#10;27U2Jju43awMsr2g6VjnL9dPPZ6nGceGhl/Np/OM/CwWziHK/P0NwupIY260bfjlKUnUibW3rqUy&#10;RR2FNqNN3Rl3pDExNyqwgfaRWEQYZ5h2jowe8AdnA81vw8P3nUDFmXnvSImrajZLA5+d2fxiSg6e&#10;RzbnEeEkQTU8cjaaqzguyc6j3vb0UpV7d3BD6nU6M5uUHas6FkszmrU57lNagnM/Z/3a+uVPAAAA&#10;//8DAFBLAwQUAAYACAAAACEAS+CFxt8AAAAKAQAADwAAAGRycy9kb3ducmV2LnhtbEyPwU6DQBCG&#10;7ya+w2ZMvLVLaZZaZGmMpiYeW3rxNsAUUHaXsEuLPr3jSY/zz5d/vsl2s+nFhUbfOathtYxAkK1c&#10;3dlGw6nYLx5A+IC2xt5Z0vBFHnb57U2Gae2u9kCXY2gEl1ifooY2hCGV0lctGfRLN5Dl3dmNBgOP&#10;YyPrEa9cbnoZR1EiDXaWL7Q40HNL1edxMhrKLj7h96F4jcx2vw5vc/Exvb9ofX83Pz2CCDSHPxh+&#10;9VkdcnYq3WRrL3oNarVRjGpYxCoBwYRaK05KTjYJyDyT/1/IfwAAAP//AwBQSwECLQAUAAYACAAA&#10;ACEAtoM4kv4AAADhAQAAEwAAAAAAAAAAAAAAAAAAAAAAW0NvbnRlbnRfVHlwZXNdLnhtbFBLAQIt&#10;ABQABgAIAAAAIQA4/SH/1gAAAJQBAAALAAAAAAAAAAAAAAAAAC8BAABfcmVscy8ucmVsc1BLAQIt&#10;ABQABgAIAAAAIQAfhP4nHgIAAD0EAAAOAAAAAAAAAAAAAAAAAC4CAABkcnMvZTJvRG9jLnhtbFBL&#10;AQItABQABgAIAAAAIQBL4IXG3wAAAAoBAAAPAAAAAAAAAAAAAAAAAHgEAABkcnMvZG93bnJldi54&#10;bWxQSwUGAAAAAAQABADzAAAAhAUAAAAA&#10;">
                <w10:anchorlock/>
              </v:rect>
            </w:pict>
          </mc:Fallback>
        </mc:AlternateContent>
      </w:r>
      <w:r w:rsidR="005670D2" w:rsidRPr="0049325B">
        <w:rPr>
          <w:rFonts w:cs="PNU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3A01D1A3" wp14:editId="72D4273D">
                <wp:simplePos x="0" y="0"/>
                <wp:positionH relativeFrom="column">
                  <wp:posOffset>2335530</wp:posOffset>
                </wp:positionH>
                <wp:positionV relativeFrom="paragraph">
                  <wp:posOffset>-161290</wp:posOffset>
                </wp:positionV>
                <wp:extent cx="114300" cy="114300"/>
                <wp:effectExtent l="0" t="0" r="19050" b="19050"/>
                <wp:wrapNone/>
                <wp:docPr id="1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left:0;text-align:left;margin-left:183.9pt;margin-top:-12.7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MaHgIAAD0EAAAOAAAAZHJzL2Uyb0RvYy54bWysU9uO0zAQfUfiHyy/0ySl3UvUdLXqUoS0&#10;wIqFD5g6TmLh2GbsNi1fv2OnW7rAEyIP1kxmfDxzzsziZt9rtpPolTUVLyY5Z9IIWyvTVvzb1/Wb&#10;K858AFODtkZW/CA9v1m+frUYXCmntrO6lsgIxPhycBXvQnBllnnRyR78xDppKNhY7CGQi21WIwyE&#10;3utsmucX2WCxdmiF9J7+3o1Bvkz4TSNF+Nw0XgamK061hXRiOjfxzJYLKFsE1ylxLAP+oYoelKFH&#10;T1B3EIBtUf0B1SuB1tsmTITtM9s0SsjUA3VT5L9189iBk6kXIse7E03+/8GKT7sHZKom7WacGehJ&#10;oy/EGphWS3Z5EQkanC8p79E9YGzRu3srvntm7KqjNHmLaIdOQk1lFTE/e3EhOp6uss3w0dYED9tg&#10;E1f7BvsISCywfZLkcJJE7gMT9LMoZm9zEk5Q6GjHF6B8vuzQh/fS9iwaFUeqPYHD7t6HMfU5JRVv&#10;tarXSuvkYLtZaWQ7oOlYpy/VTz2ep2nDhopfz6fzhPwi5s8h8vT9DaJXgcZcq77iV6ckKCNr70xN&#10;ZUIZQOnRpu60OdIYmRsV2Nj6QCyiHWeYdo6MzuJPzgaa34r7H1tAyZn+YEiJ62I2iwOfnNn8ckoO&#10;nkc25xEwgqAqHjgbzVUYl2TrULUdvVSk3o29JfUalZiNyo5VHYulGU3aHPcpLsG5n7J+bf3yCQAA&#10;//8DAFBLAwQUAAYACAAAACEAC4V5GN8AAAAKAQAADwAAAGRycy9kb3ducmV2LnhtbEyPTU+DQBCG&#10;7yb+h82YeGsXoV8iS2M0beKxpRdvA7sCys4SdmnRX9/xpMf3I+88k20n24mzGXzrSMHDPAJhqHK6&#10;pVrBqdjNNiB8QNLYOTIKvo2HbX57k2Gq3YUO5nwMteAR8ikqaELoUyl91RiLfu56Q5x9uMFiYDnU&#10;Ug944XHbyTiKVtJiS3yhwd68NKb6Oo5WQdnGJ/w5FPvIPu6S8DYVn+P7q1L3d9PzE4hgpvBXhl98&#10;RoecmUo3kvaiU5Cs1oweFMzi5QIEN5LNkp2SnfUCZJ7J/y/kVwAAAP//AwBQSwECLQAUAAYACAAA&#10;ACEAtoM4kv4AAADhAQAAEwAAAAAAAAAAAAAAAAAAAAAAW0NvbnRlbnRfVHlwZXNdLnhtbFBLAQIt&#10;ABQABgAIAAAAIQA4/SH/1gAAAJQBAAALAAAAAAAAAAAAAAAAAC8BAABfcmVscy8ucmVsc1BLAQIt&#10;ABQABgAIAAAAIQBYO6MaHgIAAD0EAAAOAAAAAAAAAAAAAAAAAC4CAABkcnMvZTJvRG9jLnhtbFBL&#10;AQItABQABgAIAAAAIQALhXkY3wAAAAoBAAAPAAAAAAAAAAAAAAAAAHgEAABkcnMvZG93bnJldi54&#10;bWxQSwUGAAAAAAQABADzAAAAhAUAAAAA&#10;">
                <w10:anchorlock/>
              </v:rect>
            </w:pict>
          </mc:Fallback>
        </mc:AlternateContent>
      </w:r>
      <w:r w:rsidR="005670D2" w:rsidRPr="0049325B">
        <w:rPr>
          <w:rFonts w:cs="PNU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4FF244DF" wp14:editId="1C4906A4">
                <wp:simplePos x="0" y="0"/>
                <wp:positionH relativeFrom="column">
                  <wp:posOffset>1343025</wp:posOffset>
                </wp:positionH>
                <wp:positionV relativeFrom="paragraph">
                  <wp:posOffset>-141605</wp:posOffset>
                </wp:positionV>
                <wp:extent cx="114300" cy="114300"/>
                <wp:effectExtent l="0" t="0" r="19050" b="19050"/>
                <wp:wrapNone/>
                <wp:docPr id="1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left:0;text-align:left;margin-left:105.75pt;margin-top:-11.1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OoHgIAAD0EAAAOAAAAZHJzL2Uyb0RvYy54bWysU1Fv0zAQfkfiP1h+p0m6lnVR02nqKEIa&#10;MDH4AVfHSSwc25zdpuPX7+x0pQOeEHmw7nLnz3ffd7e8PvSa7SV6ZU3Fi0nOmTTC1sq0Ff/2dfNm&#10;wZkPYGrQ1siKP0rPr1evXy0HV8qp7ayuJTICMb4cXMW7EFyZZV50sgc/sU4aCjYWewjkYpvVCAOh&#10;9zqb5vnbbLBYO7RCek9/b8cgXyX8ppEifG4aLwPTFafaQjoxndt4ZqsllC2C65Q4lgH/UEUPytCj&#10;J6hbCMB2qP6A6pVA620TJsL2mW0aJWTqgbop8t+6eejAydQLkePdiSb//2DFp/09MlWTdhecGehJ&#10;oy/EGphWS3a5iAQNzpeU9+DuMbbo3Z0V3z0zdt1RmrxBtEMnoaayipifvbgQHU9X2Xb4aGuCh12w&#10;iatDg30EJBbYIUnyeJJEHgIT9LMoZhc5CScodLTjC1A+X3bow3tpexaNiiPVnsBhf+fDmPqckoq3&#10;WtUbpXVysN2uNbI90HRs0pfqpx7P07RhQ8Wv5tN5Qn4R8+cQefr+BtGrQGOuVV/xxSkJysjaO1NT&#10;mVAGUHq0qTttjjRG5kYFtrZ+JBbRjjNMO0dGZ/EnZwPNb8X9jx2g5Ex/MKTEVTGbxYFPzmx+OSUH&#10;zyPb8wgYQVAVD5yN5jqMS7JzqNqOXipS78bekHqNSsxGZceqjsXSjCZtjvsUl+DcT1m/tn71BAAA&#10;//8DAFBLAwQUAAYACAAAACEAWXA4eN4AAAAKAQAADwAAAGRycy9kb3ducmV2LnhtbEyPwU7DMAyG&#10;70i8Q2QkblvaFBArTScEGhLHrbtwcxvTFpqkatKt8PSYExz9+9Pvz8V2sYM40RR67zSk6wQEucab&#10;3rUajtVudQ8iRHQGB+9IwxcF2JaXFwXmxp/dnk6H2AoucSFHDV2MYy5laDqyGNZ+JMe7dz9ZjDxO&#10;rTQTnrncDlIlyZ202Du+0OFITx01n4fZaqh7dcTvffWS2M0ui69L9TG/PWt9fbU8PoCItMQ/GH71&#10;WR1Kdqr97EwQgwaVpreMalgplYFgQqkNJzUnNxnIspD/Xyh/AAAA//8DAFBLAQItABQABgAIAAAA&#10;IQC2gziS/gAAAOEBAAATAAAAAAAAAAAAAAAAAAAAAABbQ29udGVudF9UeXBlc10ueG1sUEsBAi0A&#10;FAAGAAgAAAAhADj9If/WAAAAlAEAAAsAAAAAAAAAAAAAAAAALwEAAF9yZWxzLy5yZWxzUEsBAi0A&#10;FAAGAAgAAAAhAI0HM6geAgAAPQQAAA4AAAAAAAAAAAAAAAAALgIAAGRycy9lMm9Eb2MueG1sUEsB&#10;Ai0AFAAGAAgAAAAhAFlwOHjeAAAACgEAAA8AAAAAAAAAAAAAAAAAeAQAAGRycy9kb3ducmV2Lnht&#10;bFBLBQYAAAAABAAEAPMAAACDBQAAAAA=&#10;">
                <w10:anchorlock/>
              </v:rect>
            </w:pict>
          </mc:Fallback>
        </mc:AlternateContent>
      </w:r>
      <w:r w:rsidR="005670D2" w:rsidRPr="0049325B">
        <w:rPr>
          <w:rFonts w:cs="PNU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8907D12" wp14:editId="1A1AFDEC">
                <wp:simplePos x="0" y="0"/>
                <wp:positionH relativeFrom="column">
                  <wp:posOffset>722630</wp:posOffset>
                </wp:positionH>
                <wp:positionV relativeFrom="paragraph">
                  <wp:posOffset>-161290</wp:posOffset>
                </wp:positionV>
                <wp:extent cx="114300" cy="114300"/>
                <wp:effectExtent l="0" t="0" r="19050" b="19050"/>
                <wp:wrapNone/>
                <wp:docPr id="1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left:0;text-align:left;margin-left:56.9pt;margin-top:-12.7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GmHgIAAD0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bsqZgZ40&#10;+kysgWm1ZFeLSNDgfEl5j+4BY4ve3VvxzTNj1x2lyVtEO3QSaiqriPnZswvR8XSVbYcPtiZ42AWb&#10;uDo02EdAYoEdkiTHsyTyEJign0Uxe52TcIJCJzu+AOXTZYc+vJO2Z9GoOFLtCRz29z6MqU8pqXir&#10;Vb1RWicH2+1aI9sDTccmfal+6vEyTRs2VHwxn84T8rOYv4TI0/c3iF4FGnOt+opfn5OgjKy9NTWV&#10;CWUApUebutPmRGNkblRga+sjsYh2nGHaOTI6iz84G2h+K+6/7wAlZ/q9ISUWxWwWBz45s/nVlBy8&#10;jGwvI2AEQVU8cDaa6zAuyc6hajt6qUi9G3tL6jUqMRuVHas6FUszmrQ57VNcgks/Zf3a+tVPAAAA&#10;//8DAFBLAwQUAAYACAAAACEAbp6R994AAAAKAQAADwAAAGRycy9kb3ducmV2LnhtbEyPzU7DMBCE&#10;70i8g7VI3Frnp0AJcSoEKhLHNr30tolNEojXUey0gadne4LjzI5mv8k3s+3FyYy+c6QgXkYgDNVO&#10;d9QoOJTbxRqED0gae0dGwbfxsCmur3LMtDvTzpz2oRFcQj5DBW0IQyalr1tj0S/dYIhvH260GFiO&#10;jdQjnrnc9jKJontpsSP+0OJgXlpTf+0nq6DqkgP+7Mq3yD5u0/A+l5/T8VWp25v5+QlEMHP4C8MF&#10;n9GhYKbKTaS96FnHKaMHBYvkbgXikkhjdip2HlYgi1z+n1D8AgAA//8DAFBLAQItABQABgAIAAAA&#10;IQC2gziS/gAAAOEBAAATAAAAAAAAAAAAAAAAAAAAAABbQ29udGVudF9UeXBlc10ueG1sUEsBAi0A&#10;FAAGAAgAAAAhADj9If/WAAAAlAEAAAsAAAAAAAAAAAAAAAAALwEAAF9yZWxzLy5yZWxzUEsBAi0A&#10;FAAGAAgAAAAhAIQ3gaYeAgAAPQQAAA4AAAAAAAAAAAAAAAAALgIAAGRycy9lMm9Eb2MueG1sUEsB&#10;Ai0AFAAGAAgAAAAhAG6ekffeAAAACgEAAA8AAAAAAAAAAAAAAAAAeAQAAGRycy9kb3ducmV2Lnht&#10;bFBLBQYAAAAABAAEAPMAAACDBQAAAAA=&#10;">
                <w10:anchorlock/>
              </v:rect>
            </w:pict>
          </mc:Fallback>
        </mc:AlternateContent>
      </w:r>
      <w:r w:rsidR="005670D2" w:rsidRPr="0049325B">
        <w:rPr>
          <w:rFonts w:cs="PNU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188C0D2B" wp14:editId="4FE1FA92">
                <wp:simplePos x="0" y="0"/>
                <wp:positionH relativeFrom="column">
                  <wp:posOffset>1824990</wp:posOffset>
                </wp:positionH>
                <wp:positionV relativeFrom="paragraph">
                  <wp:posOffset>-150495</wp:posOffset>
                </wp:positionV>
                <wp:extent cx="114300" cy="114300"/>
                <wp:effectExtent l="0" t="0" r="19050" b="19050"/>
                <wp:wrapNone/>
                <wp:docPr id="1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left:0;text-align:left;margin-left:143.7pt;margin-top:-11.8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7NrHgIAAD0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zVpV3BmRU8a&#10;fSbWhG2NYotFJGhwvqS8R/eAsUXv7kF+88zCuqM0dYsIQ6dETWUVMT97diE6nq6y7fABaoIXuwCJ&#10;q0ODfQQkFtghSXI8S6IOgUn6WRSz1zkJJyl0suMLony67NCHdwp6Fo2KI9WewMX+3ocx9SklFQ9G&#10;1xttTHKw3a4Nsr2g6dikL9VPPV6mGcuGil/Pp/OE/CzmLyHy9P0NoteBxtzovuJX5yRRRtbe2prK&#10;FGUQ2ow2dWfsicbI3KjAFuojsYgwzjDtHBkd4A/OBprfivvvO4GKM/PekhLXxWwWBz45s/liSg5e&#10;RraXEWElQVU8cDaa6zAuyc6hbjt6qUi9W7gl9RqdmI3KjlWdiqUZTdqc9ikuwaWfsn5t/eonAAAA&#10;//8DAFBLAwQUAAYACAAAACEAQHQNP98AAAAKAQAADwAAAGRycy9kb3ducmV2LnhtbEyPwU6DQBCG&#10;7ya+w2ZMvLWLYKUiS2M0beKxpRdvA7sCys4SdmnRp+940uP88+Wfb/LNbHtxMqPvHCm4W0YgDNVO&#10;d9QoOJbbxRqED0gae0dGwbfxsCmur3LMtDvT3pwOoRFcQj5DBW0IQyalr1tj0S/dYIh3H260GHgc&#10;G6lHPHO57WUcRQ/SYkd8ocXBvLSm/jpMVkHVxUf82Ze7yD5uk/A2l5/T+6tStzfz8xOIYObwB8Ov&#10;PqtDwU6Vm0h70SuI1+k9owoWcZKCYCKJVpxUnKxSkEUu/79QXAAAAP//AwBQSwECLQAUAAYACAAA&#10;ACEAtoM4kv4AAADhAQAAEwAAAAAAAAAAAAAAAAAAAAAAW0NvbnRlbnRfVHlwZXNdLnhtbFBLAQIt&#10;ABQABgAIAAAAIQA4/SH/1gAAAJQBAAALAAAAAAAAAAAAAAAAAC8BAABfcmVscy8ucmVsc1BLAQIt&#10;ABQABgAIAAAAIQCd37NrHgIAAD0EAAAOAAAAAAAAAAAAAAAAAC4CAABkcnMvZTJvRG9jLnhtbFBL&#10;AQItABQABgAIAAAAIQBAdA0/3wAAAAoBAAAPAAAAAAAAAAAAAAAAAHgEAABkcnMvZG93bnJldi54&#10;bWxQSwUGAAAAAAQABADzAAAAhAUAAAAA&#10;">
                <w10:anchorlock/>
              </v:rect>
            </w:pict>
          </mc:Fallback>
        </mc:AlternateContent>
      </w:r>
      <w:r w:rsidR="005670D2" w:rsidRPr="0049325B">
        <w:rPr>
          <w:rFonts w:cs="PNU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2B56859D" wp14:editId="315091F5">
                <wp:simplePos x="0" y="0"/>
                <wp:positionH relativeFrom="column">
                  <wp:posOffset>2825115</wp:posOffset>
                </wp:positionH>
                <wp:positionV relativeFrom="paragraph">
                  <wp:posOffset>-161290</wp:posOffset>
                </wp:positionV>
                <wp:extent cx="114300" cy="114300"/>
                <wp:effectExtent l="0" t="0" r="19050" b="19050"/>
                <wp:wrapNone/>
                <wp:docPr id="1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left:0;text-align:left;margin-left:222.45pt;margin-top:-12.7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5WHQIAAD0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VLvSB4Lhnr0&#10;mVQDu9WSXcyTQIMPNeU9+HtMJQZ/58S3wKxb9ZQmbxDd0EtoiVaV8otnF5IT6CrbDB9cS/Cwiy5r&#10;dejQJEBSgR1ySx5PLZGHyAT9rKrZ65KYCQod7fQC1E+XPYb4TjrDktFwJO4ZHPZ3IY6pTymZvNOq&#10;XSuts4PbzUoj2wNNxzp/mT/VeJ6mLRsafjWfzjPys1g4hyjz9zcIoyKNuVam4ZenJKiTam9tSzSh&#10;jqD0aFN12h5lTMqNHdi49pFURDfOMO0cGb3DH5wNNL8ND993gJIz/d5SJ66q2SwNfHZm84spOXge&#10;2ZxHwAqCanjkbDRXcVySnUe17emlKtdu3Q11r1NZ2dTZkdWRLM1o7s1xn9ISnPs569fWL38CAAD/&#10;/wMAUEsDBBQABgAIAAAAIQA9xUi53gAAAAoBAAAPAAAAZHJzL2Rvd25yZXYueG1sTI/BTsMwDIbv&#10;SLxDZCRuW0oJg5WmEwINiePWXbi5TWgLjVM16VZ4esxpHP370+/P+WZ2vTjaMXSeNNwsExCWam86&#10;ajQcyu3iAUSISAZ7T1bDtw2wKS4vcsyMP9HOHvexEVxCIUMNbYxDJmWoW+swLP1giXcffnQYeRwb&#10;aUY8cbnrZZokK+mwI77Q4mCfW1t/7SenoerSA/7sytfErbe38W0uP6f3F62vr+anRxDRzvEMw58+&#10;q0PBTpWfyATRa1BKrRnVsEjvFAgm1CrlpOLkXoEscvn/heIXAAD//wMAUEsBAi0AFAAGAAgAAAAh&#10;ALaDOJL+AAAA4QEAABMAAAAAAAAAAAAAAAAAAAAAAFtDb250ZW50X1R5cGVzXS54bWxQSwECLQAU&#10;AAYACAAAACEAOP0h/9YAAACUAQAACwAAAAAAAAAAAAAAAAAvAQAAX3JlbHMvLnJlbHNQSwECLQAU&#10;AAYACAAAACEA2mDuVh0CAAA9BAAADgAAAAAAAAAAAAAAAAAuAgAAZHJzL2Uyb0RvYy54bWxQSwEC&#10;LQAUAAYACAAAACEAPcVIud4AAAAKAQAADwAAAAAAAAAAAAAAAAB3BAAAZHJzL2Rvd25yZXYueG1s&#10;UEsFBgAAAAAEAAQA8wAAAIIFAAAAAA==&#10;">
                <w10:anchorlock/>
              </v:rect>
            </w:pict>
          </mc:Fallback>
        </mc:AlternateContent>
      </w:r>
      <w:r w:rsidR="005670D2" w:rsidRPr="0049325B">
        <w:rPr>
          <w:rFonts w:cs="PNU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7AFC2723" wp14:editId="36766054">
                <wp:simplePos x="0" y="0"/>
                <wp:positionH relativeFrom="column">
                  <wp:posOffset>3876675</wp:posOffset>
                </wp:positionH>
                <wp:positionV relativeFrom="paragraph">
                  <wp:posOffset>-162560</wp:posOffset>
                </wp:positionV>
                <wp:extent cx="114300" cy="114300"/>
                <wp:effectExtent l="0" t="0" r="19050" b="19050"/>
                <wp:wrapNone/>
                <wp:docPr id="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left:0;text-align:left;margin-left:305.25pt;margin-top:-12.8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NZHQIAADw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rzmzoqcW&#10;fSHRhG2NYpcXUZ/B+ZLSHt0Dxgq9uwf53TMLq47S1C0iDJ0SNbEqYn724kJ0PF1lm+Ej1AQvtgGS&#10;VPsG+whIIrB96sjh1BG1D0zSz6KYXeTUN0mhox1fEOXzZYc+vFfQs2hUHIl7Ahe7ex/G1OeURB6M&#10;rtfamORgu1kZZDtBw7FOX+JPNZ6nGcsGkmc+nSfkFzF/DpGn728QvQ405Ub3Fb86JYkyqvbO1kRT&#10;lEFoM9pUnbFHGaNyYwc2UB9IRYRxhGnlyOgAf3I20PhW3P/YClScmQ+WOnFdzGZx3pMzm19OycHz&#10;yOY8IqwkqIoHzkZzFcYd2TrUbUcvFal2C7fUvUYnZWNnR1ZHsjSiqTfHdYo7cO6nrF9Lv3wCAAD/&#10;/wMAUEsDBBQABgAIAAAAIQAqDDEJ3wAAAAoBAAAPAAAAZHJzL2Rvd25yZXYueG1sTI/BTsMwDIbv&#10;SLxDZCRuW7KihVGaTgg0JI5bd+HmtqEtNE7VpFvh6TEndvTvT78/Z9vZ9eJkx9B5MrBaKhCWKl93&#10;1Bg4FrvFBkSISDX2nqyBbxtgm19fZZjW/kx7ezrERnAJhRQNtDEOqZShaq3DsPSDJd59+NFh5HFs&#10;ZD3imctdLxOltHTYEV9ocbDPra2+DpMzUHbJEX/2xatyD7u7+DYXn9P7izG3N/PTI4ho5/gPw58+&#10;q0POTqWfqA6iN6BXas2ogUWy1iCY0MmGk5KTew0yz+TlC/kvAAAA//8DAFBLAQItABQABgAIAAAA&#10;IQC2gziS/gAAAOEBAAATAAAAAAAAAAAAAAAAAAAAAABbQ29udGVudF9UeXBlc10ueG1sUEsBAi0A&#10;FAAGAAgAAAAhADj9If/WAAAAlAEAAAsAAAAAAAAAAAAAAAAALwEAAF9yZWxzLy5yZWxzUEsBAi0A&#10;FAAGAAgAAAAhAHRIU1kdAgAAPAQAAA4AAAAAAAAAAAAAAAAALgIAAGRycy9lMm9Eb2MueG1sUEsB&#10;Ai0AFAAGAAgAAAAhACoMMQnfAAAACgEAAA8AAAAAAAAAAAAAAAAAdwQAAGRycy9kb3ducmV2Lnht&#10;bFBLBQYAAAAABAAEAPMAAACDBQAAAAA=&#10;">
                <w10:anchorlock/>
              </v:rect>
            </w:pict>
          </mc:Fallback>
        </mc:AlternateContent>
      </w:r>
      <w:r w:rsidR="005670D2" w:rsidRPr="0049325B">
        <w:rPr>
          <w:rFonts w:cs="PNU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65A3EAB" wp14:editId="7F23233F">
                <wp:simplePos x="0" y="0"/>
                <wp:positionH relativeFrom="column">
                  <wp:posOffset>4972050</wp:posOffset>
                </wp:positionH>
                <wp:positionV relativeFrom="paragraph">
                  <wp:posOffset>-162560</wp:posOffset>
                </wp:positionV>
                <wp:extent cx="114300" cy="114300"/>
                <wp:effectExtent l="0" t="0" r="19050" b="19050"/>
                <wp:wrapNone/>
                <wp:docPr id="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left:0;text-align:left;margin-left:391.5pt;margin-top:-12.8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5kHAIAADwEAAAOAAAAZHJzL2Uyb0RvYy54bWysU1GP0zAMfkfiP0R5Z23HxnHVutNpxxDS&#10;AScOfkCWpm1EEgcnWzd+/bnpNnbAE6IPkV07Xz5/thc3e2vYTmHQ4CpeTHLOlJNQa9dW/NvX9au3&#10;nIUoXC0MOFXxgwr8ZvnyxaL3pZpCB6ZWyAjEhbL3Fe9i9GWWBdkpK8IEvHIUbACtiORim9UoekK3&#10;Jpvm+ZusB6w9glQh0N+7MciXCb9plIyfmyaoyEzFiVtMJ6ZzM5zZciHKFoXvtDzSEP/Awgrt6NEz&#10;1J2Igm1R/wFltUQI0MSJBJtB02ipUg1UTZH/Vs1jJ7xKtZA4wZ9lCv8PVn7aPSDTdcWpUU5YatEX&#10;Ek241ih2VQz69D6UlPboH3CoMPh7kN8Dc7DqKE3dIkLfKVETq5SfPbswOIGusk3/EWqCF9sISap9&#10;g3YAJBHYPnXkcO6I2kcm6WdRzF7n1DdJoaNNjDJRni57DPG9AssGo+JI3BO42N2HOKaeUhJ5MLpe&#10;a2OSg+1mZZDtBA3HOn1DvYQeLtOMY33Fr+fTeUJ+FguXEHn6/gZhdaQpN9qSzOckUQ6qvXM1vSnK&#10;KLQZbXrfOKJxUm7swAbqA6mIMI4wrRwZHeBPznoa34qHH1uBijPzwVEnrovZbJj35MzmV1Ny8DKy&#10;uYwIJwmq4pGz0VzFcUe2HnXb0UtFqt3BLXWv0UnZgd/I6kiWRjSpd1ynYQcu/ZT1a+mXTwAAAP//&#10;AwBQSwMEFAAGAAgAAAAhALsQOBTfAAAACgEAAA8AAABkcnMvZG93bnJldi54bWxMj0FPg0AQhe8m&#10;/ofNmHhrl9JIkbI0RlMTjy29eFvYKaDsLGGXFv31jic9zpuX976X72bbiwuOvnOkYLWMQCDVznTU&#10;KDiV+0UKwgdNRveOUMEXetgVtze5zoy70gEvx9AIDiGfaQVtCEMmpa9btNov3YDEv7MbrQ58jo00&#10;o75yuO1lHEWJtLojbmj1gM8t1p/HySqouvikvw/la2Qf9+vwNpcf0/uLUvd389MWRMA5/JnhF5/R&#10;oWCmyk1kvOgVbNI1bwkKFvFDAoIdabRipWJlk4Ascvl/QvEDAAD//wMAUEsBAi0AFAAGAAgAAAAh&#10;ALaDOJL+AAAA4QEAABMAAAAAAAAAAAAAAAAAAAAAAFtDb250ZW50X1R5cGVzXS54bWxQSwECLQAU&#10;AAYACAAAACEAOP0h/9YAAACUAQAACwAAAAAAAAAAAAAAAAAvAQAAX3JlbHMvLnJlbHNQSwECLQAU&#10;AAYACAAAACEAM/cOZBwCAAA8BAAADgAAAAAAAAAAAAAAAAAuAgAAZHJzL2Uyb0RvYy54bWxQSwEC&#10;LQAUAAYACAAAACEAuxA4FN8AAAAKAQAADwAAAAAAAAAAAAAAAAB2BAAAZHJzL2Rvd25yZXYueG1s&#10;UEsFBgAAAAAEAAQA8wAAAIIFAAAAAA==&#10;">
                <w10:anchorlock/>
              </v:rect>
            </w:pict>
          </mc:Fallback>
        </mc:AlternateContent>
      </w:r>
      <w:r w:rsidR="00742F42" w:rsidRPr="0049325B">
        <w:rPr>
          <w:rFonts w:cs="PNU" w:hint="cs"/>
          <w:sz w:val="20"/>
          <w:szCs w:val="20"/>
          <w:rtl/>
        </w:rPr>
        <w:t xml:space="preserve">سبب التعرض لذلك : </w:t>
      </w:r>
      <w:r w:rsidR="00D36A2D">
        <w:rPr>
          <w:rFonts w:cs="PNU" w:hint="cs"/>
          <w:sz w:val="20"/>
          <w:szCs w:val="20"/>
          <w:rtl/>
        </w:rPr>
        <w:t xml:space="preserve"> </w:t>
      </w:r>
      <w:permStart w:id="1950359383" w:edGrp="everyone"/>
      <w:r w:rsidR="00D36A2D">
        <w:rPr>
          <w:rFonts w:cs="PNU" w:hint="cs"/>
          <w:sz w:val="20"/>
          <w:szCs w:val="20"/>
          <w:rtl/>
        </w:rPr>
        <w:t xml:space="preserve">            </w:t>
      </w:r>
      <w:permEnd w:id="1950359383"/>
    </w:p>
    <w:p w:rsidR="00742F42" w:rsidRPr="0049325B" w:rsidRDefault="00742F42" w:rsidP="00BC0576">
      <w:pPr>
        <w:spacing w:after="0" w:line="192" w:lineRule="auto"/>
        <w:ind w:left="97"/>
        <w:rPr>
          <w:rFonts w:cs="PNU"/>
          <w:sz w:val="20"/>
          <w:szCs w:val="20"/>
          <w:rtl/>
        </w:rPr>
      </w:pPr>
      <w:r w:rsidRPr="00BC0576">
        <w:rPr>
          <w:rFonts w:cs="PNU" w:hint="cs"/>
          <w:b/>
          <w:bCs/>
          <w:sz w:val="20"/>
          <w:szCs w:val="20"/>
          <w:rtl/>
        </w:rPr>
        <w:t>3- الوقت:</w:t>
      </w:r>
      <w:r w:rsidR="004508F6" w:rsidRPr="004508F6">
        <w:rPr>
          <w:rFonts w:cs="PNU" w:hint="cs"/>
          <w:i/>
          <w:iCs/>
          <w:sz w:val="20"/>
          <w:szCs w:val="20"/>
          <w:rtl/>
        </w:rPr>
        <w:t xml:space="preserve"> </w:t>
      </w:r>
      <w:r w:rsidR="004508F6">
        <w:rPr>
          <w:rFonts w:cs="PNU" w:hint="cs"/>
          <w:i/>
          <w:iCs/>
          <w:sz w:val="20"/>
          <w:szCs w:val="20"/>
          <w:rtl/>
        </w:rPr>
        <w:t xml:space="preserve">  </w:t>
      </w:r>
      <w:r w:rsidR="004508F6" w:rsidRPr="004508F6">
        <w:rPr>
          <w:rFonts w:cs="PNU" w:hint="cs"/>
          <w:i/>
          <w:iCs/>
          <w:sz w:val="20"/>
          <w:szCs w:val="20"/>
          <w:rtl/>
        </w:rPr>
        <w:t xml:space="preserve">  </w:t>
      </w:r>
      <w:r w:rsidR="004508F6">
        <w:rPr>
          <w:rFonts w:cs="PNU" w:hint="cs"/>
          <w:i/>
          <w:iCs/>
          <w:sz w:val="20"/>
          <w:szCs w:val="20"/>
          <w:rtl/>
        </w:rPr>
        <w:t xml:space="preserve">  </w:t>
      </w:r>
      <w:r w:rsidR="004508F6" w:rsidRPr="004508F6">
        <w:rPr>
          <w:rFonts w:cs="PNU" w:hint="cs"/>
          <w:i/>
          <w:iCs/>
          <w:sz w:val="20"/>
          <w:szCs w:val="20"/>
          <w:rtl/>
        </w:rPr>
        <w:t xml:space="preserve">  </w:t>
      </w:r>
      <w:r w:rsidR="004508F6" w:rsidRPr="004508F6">
        <w:rPr>
          <w:rFonts w:cs="PNU" w:hint="cs"/>
          <w:sz w:val="20"/>
          <w:szCs w:val="20"/>
          <w:rtl/>
        </w:rPr>
        <w:t>كل الوقت</w:t>
      </w:r>
      <w:r w:rsidR="004508F6">
        <w:rPr>
          <w:rFonts w:cs="PNU" w:hint="cs"/>
          <w:sz w:val="20"/>
          <w:szCs w:val="20"/>
          <w:rtl/>
        </w:rPr>
        <w:t xml:space="preserve">     </w:t>
      </w:r>
      <w:r w:rsidR="00CA6BA6">
        <w:rPr>
          <w:rFonts w:cs="PNU" w:hint="cs"/>
          <w:sz w:val="20"/>
          <w:szCs w:val="20"/>
          <w:rtl/>
        </w:rPr>
        <w:t xml:space="preserve">   </w:t>
      </w:r>
      <w:r w:rsidR="004508F6">
        <w:rPr>
          <w:rFonts w:cs="PNU" w:hint="cs"/>
          <w:sz w:val="20"/>
          <w:szCs w:val="20"/>
          <w:rtl/>
        </w:rPr>
        <w:t xml:space="preserve"> </w:t>
      </w:r>
      <w:r w:rsidR="004508F6" w:rsidRPr="004508F6">
        <w:rPr>
          <w:rFonts w:cs="PNU" w:hint="cs"/>
          <w:sz w:val="20"/>
          <w:szCs w:val="20"/>
          <w:rtl/>
        </w:rPr>
        <w:t>معظم الوقت</w:t>
      </w:r>
      <w:r w:rsidR="004508F6">
        <w:rPr>
          <w:rFonts w:cs="PNU" w:hint="cs"/>
          <w:sz w:val="20"/>
          <w:szCs w:val="20"/>
          <w:rtl/>
        </w:rPr>
        <w:t xml:space="preserve">       </w:t>
      </w:r>
      <w:r w:rsidR="00CA6BA6">
        <w:rPr>
          <w:rFonts w:cs="PNU" w:hint="cs"/>
          <w:sz w:val="20"/>
          <w:szCs w:val="20"/>
          <w:rtl/>
        </w:rPr>
        <w:t xml:space="preserve">   </w:t>
      </w:r>
      <w:r w:rsidR="004508F6">
        <w:rPr>
          <w:rFonts w:cs="PNU" w:hint="cs"/>
          <w:sz w:val="20"/>
          <w:szCs w:val="20"/>
          <w:rtl/>
        </w:rPr>
        <w:t xml:space="preserve">       </w:t>
      </w:r>
      <w:r w:rsidR="004508F6" w:rsidRPr="004508F6">
        <w:rPr>
          <w:rFonts w:cs="PNU" w:hint="cs"/>
          <w:i/>
          <w:iCs/>
          <w:sz w:val="20"/>
          <w:szCs w:val="20"/>
          <w:rtl/>
        </w:rPr>
        <w:t xml:space="preserve"> </w:t>
      </w:r>
      <w:r w:rsidR="004508F6" w:rsidRPr="004508F6">
        <w:rPr>
          <w:rFonts w:cs="PNU" w:hint="cs"/>
          <w:sz w:val="20"/>
          <w:szCs w:val="20"/>
          <w:rtl/>
        </w:rPr>
        <w:t>بعض الوقت</w:t>
      </w:r>
      <w:r w:rsidR="004508F6">
        <w:rPr>
          <w:rFonts w:cs="PNU" w:hint="cs"/>
          <w:sz w:val="20"/>
          <w:szCs w:val="20"/>
          <w:rtl/>
        </w:rPr>
        <w:t xml:space="preserve">          </w:t>
      </w:r>
      <w:r w:rsidR="00CA6BA6">
        <w:rPr>
          <w:rFonts w:cs="PNU" w:hint="cs"/>
          <w:sz w:val="20"/>
          <w:szCs w:val="20"/>
          <w:rtl/>
        </w:rPr>
        <w:t xml:space="preserve">   </w:t>
      </w:r>
      <w:r w:rsidR="004508F6">
        <w:rPr>
          <w:rFonts w:cs="PNU" w:hint="cs"/>
          <w:sz w:val="20"/>
          <w:szCs w:val="20"/>
          <w:rtl/>
        </w:rPr>
        <w:t xml:space="preserve">      </w:t>
      </w:r>
      <w:permStart w:id="2126402184" w:edGrp="everyone"/>
      <w:r w:rsidR="004508F6">
        <w:rPr>
          <w:rFonts w:cs="PNU" w:hint="cs"/>
          <w:sz w:val="20"/>
          <w:szCs w:val="20"/>
          <w:rtl/>
        </w:rPr>
        <w:t xml:space="preserve">        </w:t>
      </w:r>
      <w:permEnd w:id="2126402184"/>
      <w:r w:rsidR="004508F6">
        <w:rPr>
          <w:rFonts w:cs="PNU" w:hint="cs"/>
          <w:sz w:val="20"/>
          <w:szCs w:val="20"/>
          <w:rtl/>
        </w:rPr>
        <w:t xml:space="preserve"> </w:t>
      </w:r>
      <w:r w:rsidR="004508F6" w:rsidRPr="004508F6">
        <w:rPr>
          <w:rFonts w:cs="PNU" w:hint="cs"/>
          <w:sz w:val="20"/>
          <w:szCs w:val="20"/>
          <w:rtl/>
        </w:rPr>
        <w:t xml:space="preserve"> </w:t>
      </w:r>
      <w:r w:rsidR="004508F6" w:rsidRPr="004508F6">
        <w:rPr>
          <w:rFonts w:cs="PNU" w:hint="cs"/>
          <w:sz w:val="20"/>
          <w:szCs w:val="20"/>
          <w:rtl/>
        </w:rPr>
        <w:t>النسبة المئوية</w:t>
      </w:r>
      <w:r w:rsidRPr="004508F6">
        <w:rPr>
          <w:rFonts w:cs="PNU" w:hint="cs"/>
          <w:i/>
          <w:iCs/>
          <w:sz w:val="20"/>
          <w:szCs w:val="20"/>
          <w:rtl/>
        </w:rPr>
        <w:t xml:space="preserve">          </w:t>
      </w:r>
      <w:r w:rsidR="00BC0576">
        <w:rPr>
          <w:rFonts w:cs="PNU" w:hint="cs"/>
          <w:i/>
          <w:iCs/>
          <w:sz w:val="20"/>
          <w:szCs w:val="20"/>
          <w:rtl/>
        </w:rPr>
        <w:tab/>
        <w:t xml:space="preserve">                     </w:t>
      </w:r>
    </w:p>
    <w:p w:rsidR="00742F42" w:rsidRPr="0049325B" w:rsidRDefault="00742F42" w:rsidP="00D36A2D">
      <w:pPr>
        <w:spacing w:after="0" w:line="192" w:lineRule="auto"/>
        <w:ind w:left="97"/>
        <w:rPr>
          <w:rFonts w:cs="PNU"/>
          <w:sz w:val="20"/>
          <w:szCs w:val="20"/>
          <w:rtl/>
        </w:rPr>
      </w:pPr>
      <w:r w:rsidRPr="0049325B">
        <w:rPr>
          <w:rFonts w:cs="PNU" w:hint="cs"/>
          <w:sz w:val="20"/>
          <w:szCs w:val="20"/>
          <w:rtl/>
        </w:rPr>
        <w:t xml:space="preserve">السبب : </w:t>
      </w:r>
      <w:r w:rsidR="00D36A2D">
        <w:rPr>
          <w:rFonts w:cs="PNU" w:hint="cs"/>
          <w:sz w:val="20"/>
          <w:szCs w:val="20"/>
          <w:rtl/>
        </w:rPr>
        <w:t xml:space="preserve">                </w:t>
      </w:r>
    </w:p>
    <w:p w:rsidR="00742F42" w:rsidRPr="0049325B" w:rsidRDefault="00742F42" w:rsidP="007A7FF9">
      <w:pPr>
        <w:pStyle w:val="a6"/>
        <w:pBdr>
          <w:bottom w:val="single" w:sz="12" w:space="1" w:color="auto"/>
        </w:pBdr>
        <w:spacing w:line="192" w:lineRule="auto"/>
        <w:ind w:left="97"/>
        <w:rPr>
          <w:rFonts w:cs="PNU"/>
          <w:sz w:val="20"/>
          <w:szCs w:val="20"/>
          <w:rtl/>
          <w:lang w:eastAsia="en-US"/>
        </w:rPr>
      </w:pPr>
      <w:permStart w:id="241960816" w:edGrp="everyone"/>
    </w:p>
    <w:permEnd w:id="241960816"/>
    <w:p w:rsidR="00742F42" w:rsidRPr="00BC0576" w:rsidRDefault="00742F42" w:rsidP="007A7FF9">
      <w:pPr>
        <w:spacing w:after="0" w:line="192" w:lineRule="auto"/>
        <w:ind w:left="97"/>
        <w:rPr>
          <w:rFonts w:cs="PNU"/>
          <w:sz w:val="20"/>
          <w:szCs w:val="20"/>
          <w:rtl/>
        </w:rPr>
      </w:pPr>
      <w:r w:rsidRPr="00BC0576">
        <w:rPr>
          <w:rFonts w:cs="PNU" w:hint="cs"/>
          <w:b/>
          <w:bCs/>
          <w:sz w:val="20"/>
          <w:szCs w:val="20"/>
          <w:rtl/>
        </w:rPr>
        <w:t>4- وسائل الوقاية و السلامة:</w:t>
      </w:r>
    </w:p>
    <w:p w:rsidR="00742F42" w:rsidRPr="0049325B" w:rsidRDefault="00742F42" w:rsidP="007A7FF9">
      <w:pPr>
        <w:spacing w:after="0" w:line="192" w:lineRule="auto"/>
        <w:ind w:left="97"/>
        <w:rPr>
          <w:rFonts w:cs="PNU"/>
          <w:sz w:val="20"/>
          <w:szCs w:val="20"/>
          <w:rtl/>
        </w:rPr>
      </w:pPr>
      <w:r w:rsidRPr="0049325B">
        <w:rPr>
          <w:rFonts w:cs="PNU" w:hint="cs"/>
          <w:sz w:val="20"/>
          <w:szCs w:val="20"/>
          <w:rtl/>
        </w:rPr>
        <w:t>أ ) ماهي وسائل السلامة التي يستخدمها الموظف :</w:t>
      </w:r>
    </w:p>
    <w:p w:rsidR="00742F42" w:rsidRPr="0049325B" w:rsidRDefault="00742F42" w:rsidP="00D36A2D">
      <w:pPr>
        <w:spacing w:after="0" w:line="192" w:lineRule="auto"/>
        <w:ind w:left="97"/>
        <w:rPr>
          <w:rFonts w:cs="PNU"/>
          <w:sz w:val="20"/>
          <w:szCs w:val="20"/>
          <w:rtl/>
        </w:rPr>
      </w:pPr>
      <w:r w:rsidRPr="0049325B">
        <w:rPr>
          <w:rFonts w:cs="PNU" w:hint="cs"/>
          <w:sz w:val="20"/>
          <w:szCs w:val="20"/>
          <w:rtl/>
        </w:rPr>
        <w:t xml:space="preserve">1 )  </w:t>
      </w:r>
      <w:permStart w:id="1360883484" w:edGrp="everyone"/>
      <w:r w:rsidR="00B63664" w:rsidRPr="0049325B">
        <w:rPr>
          <w:rFonts w:cs="PNU" w:hint="cs"/>
          <w:sz w:val="20"/>
          <w:szCs w:val="20"/>
          <w:rtl/>
        </w:rPr>
        <w:tab/>
      </w:r>
      <w:r w:rsidR="00CA6BA6">
        <w:rPr>
          <w:rFonts w:cs="PNU" w:hint="cs"/>
          <w:sz w:val="20"/>
          <w:szCs w:val="20"/>
          <w:rtl/>
        </w:rPr>
        <w:t xml:space="preserve">                            </w:t>
      </w:r>
      <w:permEnd w:id="1360883484"/>
      <w:r w:rsidR="00CA6BA6">
        <w:rPr>
          <w:rFonts w:cs="PNU" w:hint="cs"/>
          <w:sz w:val="20"/>
          <w:szCs w:val="20"/>
          <w:rtl/>
        </w:rPr>
        <w:t xml:space="preserve">                   </w:t>
      </w:r>
      <w:r w:rsidR="00B63664" w:rsidRPr="0049325B">
        <w:rPr>
          <w:rFonts w:cs="PNU" w:hint="cs"/>
          <w:sz w:val="20"/>
          <w:szCs w:val="20"/>
          <w:rtl/>
        </w:rPr>
        <w:t xml:space="preserve">4) </w:t>
      </w:r>
      <w:permStart w:id="1001017941" w:edGrp="everyone"/>
      <w:r w:rsidR="00960AB5" w:rsidRPr="0049325B">
        <w:rPr>
          <w:rFonts w:cs="PNU" w:hint="cs"/>
          <w:sz w:val="20"/>
          <w:szCs w:val="20"/>
          <w:rtl/>
        </w:rPr>
        <w:tab/>
      </w:r>
      <w:r w:rsidR="00960AB5">
        <w:rPr>
          <w:rFonts w:cs="PNU" w:hint="cs"/>
          <w:sz w:val="20"/>
          <w:szCs w:val="20"/>
          <w:rtl/>
        </w:rPr>
        <w:t xml:space="preserve">                            </w:t>
      </w:r>
      <w:permEnd w:id="1001017941"/>
    </w:p>
    <w:p w:rsidR="00742F42" w:rsidRPr="0049325B" w:rsidRDefault="00742F42" w:rsidP="00960AB5">
      <w:pPr>
        <w:spacing w:after="0" w:line="192" w:lineRule="auto"/>
        <w:ind w:left="97"/>
        <w:rPr>
          <w:rFonts w:cs="PNU"/>
          <w:sz w:val="20"/>
          <w:szCs w:val="20"/>
          <w:rtl/>
        </w:rPr>
      </w:pPr>
      <w:r w:rsidRPr="0049325B">
        <w:rPr>
          <w:rFonts w:cs="PNU" w:hint="cs"/>
          <w:sz w:val="20"/>
          <w:szCs w:val="20"/>
          <w:rtl/>
        </w:rPr>
        <w:t xml:space="preserve">2 ) </w:t>
      </w:r>
      <w:permStart w:id="1620135483" w:edGrp="everyone"/>
      <w:r w:rsidR="00960AB5" w:rsidRPr="0049325B">
        <w:rPr>
          <w:rFonts w:cs="PNU" w:hint="cs"/>
          <w:sz w:val="20"/>
          <w:szCs w:val="20"/>
          <w:rtl/>
        </w:rPr>
        <w:tab/>
      </w:r>
      <w:r w:rsidR="00960AB5">
        <w:rPr>
          <w:rFonts w:cs="PNU" w:hint="cs"/>
          <w:sz w:val="20"/>
          <w:szCs w:val="20"/>
          <w:rtl/>
        </w:rPr>
        <w:t xml:space="preserve">                            </w:t>
      </w:r>
      <w:permEnd w:id="1620135483"/>
      <w:r w:rsidRPr="0049325B">
        <w:rPr>
          <w:rFonts w:cs="PNU" w:hint="cs"/>
          <w:sz w:val="20"/>
          <w:szCs w:val="20"/>
          <w:rtl/>
        </w:rPr>
        <w:tab/>
      </w:r>
      <w:r w:rsidR="00CA6BA6">
        <w:rPr>
          <w:rFonts w:cs="PNU" w:hint="cs"/>
          <w:sz w:val="20"/>
          <w:szCs w:val="20"/>
          <w:rtl/>
        </w:rPr>
        <w:t xml:space="preserve">                </w:t>
      </w:r>
      <w:r w:rsidRPr="0049325B">
        <w:rPr>
          <w:rFonts w:cs="PNU" w:hint="cs"/>
          <w:sz w:val="20"/>
          <w:szCs w:val="20"/>
          <w:rtl/>
        </w:rPr>
        <w:t xml:space="preserve">5 ) </w:t>
      </w:r>
      <w:permStart w:id="1438583346" w:edGrp="everyone"/>
      <w:r w:rsidR="00960AB5">
        <w:rPr>
          <w:rFonts w:cs="PNU" w:hint="cs"/>
          <w:sz w:val="20"/>
          <w:szCs w:val="20"/>
          <w:rtl/>
        </w:rPr>
        <w:t xml:space="preserve">                              </w:t>
      </w:r>
    </w:p>
    <w:permEnd w:id="1438583346"/>
    <w:p w:rsidR="00742F42" w:rsidRPr="0049325B" w:rsidRDefault="00742F42" w:rsidP="00960AB5">
      <w:pPr>
        <w:spacing w:after="0" w:line="192" w:lineRule="auto"/>
        <w:ind w:left="97"/>
        <w:rPr>
          <w:rFonts w:cs="PNU"/>
          <w:sz w:val="20"/>
          <w:szCs w:val="20"/>
          <w:rtl/>
        </w:rPr>
      </w:pPr>
      <w:r w:rsidRPr="0049325B">
        <w:rPr>
          <w:rFonts w:cs="PNU" w:hint="cs"/>
          <w:sz w:val="20"/>
          <w:szCs w:val="20"/>
          <w:rtl/>
        </w:rPr>
        <w:t xml:space="preserve">3 )  </w:t>
      </w:r>
      <w:permStart w:id="136998812" w:edGrp="everyone"/>
      <w:r w:rsidR="00960AB5" w:rsidRPr="0049325B">
        <w:rPr>
          <w:rFonts w:cs="PNU" w:hint="cs"/>
          <w:sz w:val="20"/>
          <w:szCs w:val="20"/>
          <w:rtl/>
        </w:rPr>
        <w:tab/>
      </w:r>
      <w:r w:rsidR="00960AB5">
        <w:rPr>
          <w:rFonts w:cs="PNU" w:hint="cs"/>
          <w:sz w:val="20"/>
          <w:szCs w:val="20"/>
          <w:rtl/>
        </w:rPr>
        <w:t xml:space="preserve">                            </w:t>
      </w:r>
      <w:permEnd w:id="136998812"/>
      <w:r w:rsidRPr="0049325B">
        <w:rPr>
          <w:rFonts w:cs="PNU" w:hint="cs"/>
          <w:sz w:val="20"/>
          <w:szCs w:val="20"/>
          <w:rtl/>
        </w:rPr>
        <w:tab/>
      </w:r>
      <w:r w:rsidR="00CA6BA6">
        <w:rPr>
          <w:rFonts w:cs="PNU" w:hint="cs"/>
          <w:sz w:val="20"/>
          <w:szCs w:val="20"/>
          <w:rtl/>
        </w:rPr>
        <w:t xml:space="preserve">                </w:t>
      </w:r>
      <w:r w:rsidRPr="0049325B">
        <w:rPr>
          <w:rFonts w:cs="PNU" w:hint="cs"/>
          <w:sz w:val="20"/>
          <w:szCs w:val="20"/>
          <w:rtl/>
        </w:rPr>
        <w:t xml:space="preserve">6 )  </w:t>
      </w:r>
      <w:permStart w:id="735718250" w:edGrp="everyone"/>
      <w:r w:rsidR="00960AB5">
        <w:rPr>
          <w:rFonts w:cs="PNU" w:hint="cs"/>
          <w:sz w:val="20"/>
          <w:szCs w:val="20"/>
          <w:rtl/>
        </w:rPr>
        <w:t xml:space="preserve">                             </w:t>
      </w:r>
    </w:p>
    <w:permEnd w:id="735718250"/>
    <w:p w:rsidR="00742F42" w:rsidRDefault="00742F42" w:rsidP="007A7FF9">
      <w:pPr>
        <w:pStyle w:val="20"/>
        <w:spacing w:after="0" w:line="192" w:lineRule="auto"/>
        <w:ind w:left="97"/>
        <w:rPr>
          <w:rFonts w:cs="PNU" w:hint="cs"/>
          <w:b/>
          <w:bCs/>
          <w:sz w:val="20"/>
          <w:szCs w:val="20"/>
          <w:rtl/>
        </w:rPr>
      </w:pPr>
      <w:r w:rsidRPr="0049325B">
        <w:rPr>
          <w:rFonts w:cs="PNU" w:hint="cs"/>
          <w:sz w:val="20"/>
          <w:szCs w:val="20"/>
          <w:rtl/>
        </w:rPr>
        <w:t>ب ) نسبة التعرض للضرر أو الخطر أو العدوى بعد التقيد التام باستخدام تلك الوسائل :</w:t>
      </w:r>
    </w:p>
    <w:p w:rsidR="00D36A2D" w:rsidRPr="0049325B" w:rsidRDefault="00D36A2D" w:rsidP="007A7FF9">
      <w:pPr>
        <w:pStyle w:val="20"/>
        <w:spacing w:after="0" w:line="192" w:lineRule="auto"/>
        <w:ind w:left="97"/>
        <w:rPr>
          <w:rFonts w:cs="PNU"/>
          <w:b/>
          <w:bCs/>
          <w:sz w:val="20"/>
          <w:szCs w:val="20"/>
          <w:rtl/>
        </w:rPr>
      </w:pPr>
      <w:permStart w:id="443361669" w:edGrp="everyone"/>
    </w:p>
    <w:permEnd w:id="443361669"/>
    <w:p w:rsidR="00742F42" w:rsidRPr="0049325B" w:rsidRDefault="00742F42" w:rsidP="007A7FF9">
      <w:pPr>
        <w:pStyle w:val="a6"/>
        <w:spacing w:line="192" w:lineRule="auto"/>
        <w:ind w:left="97"/>
        <w:rPr>
          <w:rFonts w:cs="PNU"/>
          <w:sz w:val="20"/>
          <w:szCs w:val="20"/>
          <w:rtl/>
          <w:lang w:eastAsia="en-US"/>
        </w:rPr>
      </w:pPr>
      <w:r w:rsidRPr="00D36A2D">
        <w:rPr>
          <w:rFonts w:cs="PNU" w:hint="cs"/>
          <w:b w:val="0"/>
          <w:bCs w:val="0"/>
          <w:sz w:val="20"/>
          <w:szCs w:val="20"/>
          <w:rtl/>
          <w:lang w:eastAsia="en-US"/>
        </w:rPr>
        <w:t>ج ) الأسـباب :</w:t>
      </w:r>
    </w:p>
    <w:p w:rsidR="00742F42" w:rsidRPr="00960AB5" w:rsidRDefault="00742F42" w:rsidP="00D36A2D">
      <w:pPr>
        <w:pBdr>
          <w:bottom w:val="single" w:sz="12" w:space="9" w:color="auto"/>
        </w:pBdr>
        <w:spacing w:after="0" w:line="192" w:lineRule="auto"/>
        <w:ind w:left="97"/>
        <w:rPr>
          <w:rFonts w:cs="PNU"/>
          <w:sz w:val="20"/>
          <w:szCs w:val="20"/>
          <w:u w:val="single"/>
          <w:rtl/>
        </w:rPr>
      </w:pPr>
      <w:permStart w:id="2122342839" w:edGrp="everyone"/>
    </w:p>
    <w:permEnd w:id="2122342839"/>
    <w:p w:rsidR="00D36A2D" w:rsidRDefault="00D36A2D" w:rsidP="007A7FF9">
      <w:pPr>
        <w:spacing w:after="0" w:line="192" w:lineRule="auto"/>
        <w:ind w:left="97"/>
        <w:rPr>
          <w:rFonts w:cs="PNU" w:hint="cs"/>
          <w:sz w:val="20"/>
          <w:szCs w:val="20"/>
          <w:rtl/>
        </w:rPr>
      </w:pPr>
    </w:p>
    <w:p w:rsidR="00742F42" w:rsidRPr="0049325B" w:rsidRDefault="00742F42" w:rsidP="007A7FF9">
      <w:pPr>
        <w:spacing w:after="0" w:line="192" w:lineRule="auto"/>
        <w:ind w:left="97"/>
        <w:rPr>
          <w:rFonts w:cs="PNU"/>
          <w:sz w:val="20"/>
          <w:szCs w:val="20"/>
          <w:rtl/>
        </w:rPr>
      </w:pPr>
      <w:r w:rsidRPr="00BC0576">
        <w:rPr>
          <w:rFonts w:cs="PNU" w:hint="cs"/>
          <w:b/>
          <w:bCs/>
          <w:sz w:val="20"/>
          <w:szCs w:val="20"/>
          <w:rtl/>
        </w:rPr>
        <w:t>مدير شئون الموظفين:</w:t>
      </w:r>
      <w:r w:rsidRPr="00BC0576">
        <w:rPr>
          <w:rFonts w:cs="PNU" w:hint="cs"/>
          <w:b/>
          <w:bCs/>
          <w:sz w:val="20"/>
          <w:szCs w:val="20"/>
          <w:rtl/>
        </w:rPr>
        <w:tab/>
      </w:r>
      <w:r w:rsidR="00CA6BA6" w:rsidRPr="00BC0576">
        <w:rPr>
          <w:rFonts w:cs="PNU" w:hint="cs"/>
          <w:b/>
          <w:bCs/>
          <w:sz w:val="20"/>
          <w:szCs w:val="20"/>
          <w:rtl/>
        </w:rPr>
        <w:t xml:space="preserve">          </w:t>
      </w:r>
      <w:r w:rsidRPr="00BC0576">
        <w:rPr>
          <w:rFonts w:cs="PNU" w:hint="cs"/>
          <w:b/>
          <w:bCs/>
          <w:sz w:val="20"/>
          <w:szCs w:val="20"/>
          <w:rtl/>
        </w:rPr>
        <w:tab/>
      </w:r>
      <w:r w:rsidR="00556614" w:rsidRPr="00BC0576">
        <w:rPr>
          <w:rFonts w:cs="PNU" w:hint="cs"/>
          <w:b/>
          <w:bCs/>
          <w:sz w:val="20"/>
          <w:szCs w:val="20"/>
          <w:rtl/>
        </w:rPr>
        <w:t xml:space="preserve"> </w:t>
      </w:r>
      <w:r w:rsidR="00CA6BA6" w:rsidRPr="00BC0576">
        <w:rPr>
          <w:rFonts w:cs="PNU" w:hint="cs"/>
          <w:b/>
          <w:bCs/>
          <w:sz w:val="20"/>
          <w:szCs w:val="20"/>
          <w:rtl/>
        </w:rPr>
        <w:t xml:space="preserve">       </w:t>
      </w:r>
      <w:r w:rsidR="00556614" w:rsidRPr="00BC0576">
        <w:rPr>
          <w:rFonts w:cs="PNU" w:hint="cs"/>
          <w:b/>
          <w:bCs/>
          <w:sz w:val="20"/>
          <w:szCs w:val="20"/>
          <w:rtl/>
        </w:rPr>
        <w:t xml:space="preserve">    الرئيس المباشر:</w:t>
      </w:r>
      <w:r w:rsidR="00556614" w:rsidRPr="00BC0576">
        <w:rPr>
          <w:rFonts w:cs="PNU" w:hint="cs"/>
          <w:b/>
          <w:bCs/>
          <w:sz w:val="20"/>
          <w:szCs w:val="20"/>
          <w:rtl/>
        </w:rPr>
        <w:tab/>
      </w:r>
      <w:r w:rsidR="00556614" w:rsidRPr="00BC0576">
        <w:rPr>
          <w:rFonts w:cs="PNU" w:hint="cs"/>
          <w:b/>
          <w:bCs/>
          <w:sz w:val="20"/>
          <w:szCs w:val="20"/>
          <w:rtl/>
        </w:rPr>
        <w:tab/>
      </w:r>
      <w:r w:rsidR="00556614" w:rsidRPr="00BC0576">
        <w:rPr>
          <w:rFonts w:cs="PNU" w:hint="cs"/>
          <w:b/>
          <w:bCs/>
          <w:sz w:val="20"/>
          <w:szCs w:val="20"/>
          <w:rtl/>
        </w:rPr>
        <w:tab/>
      </w:r>
      <w:r w:rsidR="00CA6BA6" w:rsidRPr="00BC0576">
        <w:rPr>
          <w:rFonts w:cs="PNU" w:hint="cs"/>
          <w:b/>
          <w:bCs/>
          <w:sz w:val="20"/>
          <w:szCs w:val="20"/>
          <w:rtl/>
        </w:rPr>
        <w:t xml:space="preserve">        </w:t>
      </w:r>
      <w:r w:rsidR="00BF2AB0" w:rsidRPr="00BC0576">
        <w:rPr>
          <w:rFonts w:cs="PNU" w:hint="cs"/>
          <w:b/>
          <w:bCs/>
          <w:sz w:val="20"/>
          <w:szCs w:val="20"/>
          <w:rtl/>
        </w:rPr>
        <w:t>عميدة الكلية</w:t>
      </w:r>
      <w:r w:rsidR="00BF2AB0" w:rsidRPr="0049325B">
        <w:rPr>
          <w:rFonts w:cs="PNU" w:hint="cs"/>
          <w:sz w:val="20"/>
          <w:szCs w:val="20"/>
          <w:rtl/>
        </w:rPr>
        <w:t xml:space="preserve"> </w:t>
      </w:r>
      <w:r w:rsidRPr="0049325B">
        <w:rPr>
          <w:rFonts w:cs="PNU" w:hint="cs"/>
          <w:sz w:val="20"/>
          <w:szCs w:val="20"/>
          <w:rtl/>
        </w:rPr>
        <w:t>:</w:t>
      </w:r>
    </w:p>
    <w:p w:rsidR="00742F42" w:rsidRPr="0049325B" w:rsidRDefault="00D36A2D" w:rsidP="00BC0576">
      <w:pPr>
        <w:spacing w:after="0" w:line="192" w:lineRule="auto"/>
        <w:ind w:left="97"/>
        <w:rPr>
          <w:rFonts w:cs="PNU"/>
          <w:sz w:val="20"/>
          <w:szCs w:val="20"/>
          <w:rtl/>
        </w:rPr>
      </w:pPr>
      <w:r>
        <w:rPr>
          <w:rFonts w:cs="PNU" w:hint="cs"/>
          <w:sz w:val="20"/>
          <w:szCs w:val="20"/>
          <w:rtl/>
        </w:rPr>
        <w:t>اسم</w:t>
      </w:r>
      <w:r w:rsidR="00556614" w:rsidRPr="0049325B">
        <w:rPr>
          <w:rFonts w:cs="PNU" w:hint="cs"/>
          <w:sz w:val="20"/>
          <w:szCs w:val="20"/>
          <w:rtl/>
        </w:rPr>
        <w:t>ه :</w:t>
      </w:r>
      <w:r w:rsidR="00556614" w:rsidRPr="0049325B">
        <w:rPr>
          <w:rFonts w:cs="PNU" w:hint="cs"/>
          <w:sz w:val="20"/>
          <w:szCs w:val="20"/>
          <w:rtl/>
        </w:rPr>
        <w:tab/>
      </w:r>
      <w:permStart w:id="1419134909" w:edGrp="everyone"/>
      <w:r w:rsidR="00556614" w:rsidRPr="0049325B">
        <w:rPr>
          <w:rFonts w:cs="PNU" w:hint="cs"/>
          <w:sz w:val="20"/>
          <w:szCs w:val="20"/>
          <w:rtl/>
        </w:rPr>
        <w:tab/>
      </w:r>
      <w:permEnd w:id="1419134909"/>
      <w:r w:rsidR="00556614" w:rsidRPr="0049325B">
        <w:rPr>
          <w:rFonts w:cs="PNU" w:hint="cs"/>
          <w:sz w:val="20"/>
          <w:szCs w:val="20"/>
          <w:rtl/>
        </w:rPr>
        <w:tab/>
      </w:r>
      <w:r w:rsidR="00556614" w:rsidRPr="0049325B">
        <w:rPr>
          <w:rFonts w:cs="PNU" w:hint="cs"/>
          <w:sz w:val="20"/>
          <w:szCs w:val="20"/>
          <w:rtl/>
        </w:rPr>
        <w:tab/>
      </w:r>
      <w:r>
        <w:rPr>
          <w:rFonts w:cs="PNU" w:hint="cs"/>
          <w:sz w:val="20"/>
          <w:szCs w:val="20"/>
          <w:rtl/>
        </w:rPr>
        <w:t xml:space="preserve">            </w:t>
      </w:r>
      <w:r>
        <w:rPr>
          <w:rFonts w:cs="PNU" w:hint="cs"/>
          <w:sz w:val="20"/>
          <w:szCs w:val="20"/>
          <w:rtl/>
        </w:rPr>
        <w:t>اسم</w:t>
      </w:r>
      <w:r w:rsidRPr="0049325B">
        <w:rPr>
          <w:rFonts w:cs="PNU" w:hint="cs"/>
          <w:sz w:val="20"/>
          <w:szCs w:val="20"/>
          <w:rtl/>
        </w:rPr>
        <w:t>ه :</w:t>
      </w:r>
      <w:r w:rsidR="00BC0576">
        <w:rPr>
          <w:rFonts w:cs="PNU" w:hint="cs"/>
          <w:sz w:val="20"/>
          <w:szCs w:val="20"/>
          <w:rtl/>
        </w:rPr>
        <w:t xml:space="preserve">   </w:t>
      </w:r>
      <w:permStart w:id="1865051612" w:edGrp="everyone"/>
      <w:r w:rsidRPr="0049325B">
        <w:rPr>
          <w:rFonts w:cs="PNU" w:hint="cs"/>
          <w:sz w:val="20"/>
          <w:szCs w:val="20"/>
          <w:rtl/>
        </w:rPr>
        <w:tab/>
      </w:r>
      <w:r w:rsidR="00960AB5">
        <w:rPr>
          <w:rFonts w:cs="PNU" w:hint="cs"/>
          <w:sz w:val="20"/>
          <w:szCs w:val="20"/>
          <w:rtl/>
        </w:rPr>
        <w:t xml:space="preserve">            </w:t>
      </w:r>
      <w:permEnd w:id="1865051612"/>
      <w:r w:rsidR="00556614" w:rsidRPr="0049325B">
        <w:rPr>
          <w:rFonts w:cs="PNU" w:hint="cs"/>
          <w:sz w:val="20"/>
          <w:szCs w:val="20"/>
          <w:rtl/>
        </w:rPr>
        <w:tab/>
        <w:t xml:space="preserve">  </w:t>
      </w:r>
      <w:r w:rsidR="00CA6BA6">
        <w:rPr>
          <w:rFonts w:cs="PNU" w:hint="cs"/>
          <w:sz w:val="20"/>
          <w:szCs w:val="20"/>
          <w:rtl/>
        </w:rPr>
        <w:t xml:space="preserve">                </w:t>
      </w:r>
      <w:r w:rsidR="00556614" w:rsidRPr="0049325B">
        <w:rPr>
          <w:rFonts w:cs="PNU" w:hint="cs"/>
          <w:sz w:val="20"/>
          <w:szCs w:val="20"/>
          <w:rtl/>
        </w:rPr>
        <w:t xml:space="preserve">    </w:t>
      </w:r>
      <w:r w:rsidR="00BC0576">
        <w:rPr>
          <w:rFonts w:cs="PNU" w:hint="cs"/>
          <w:sz w:val="20"/>
          <w:szCs w:val="20"/>
          <w:rtl/>
        </w:rPr>
        <w:t xml:space="preserve">       </w:t>
      </w:r>
      <w:r w:rsidR="00556614" w:rsidRPr="0049325B">
        <w:rPr>
          <w:rFonts w:cs="PNU" w:hint="cs"/>
          <w:sz w:val="20"/>
          <w:szCs w:val="20"/>
          <w:rtl/>
        </w:rPr>
        <w:t xml:space="preserve"> </w:t>
      </w:r>
      <w:r w:rsidRPr="0049325B">
        <w:rPr>
          <w:rFonts w:cs="PNU" w:hint="cs"/>
          <w:sz w:val="20"/>
          <w:szCs w:val="20"/>
          <w:rtl/>
        </w:rPr>
        <w:t>اسمه</w:t>
      </w:r>
      <w:r w:rsidR="00742F42" w:rsidRPr="0049325B">
        <w:rPr>
          <w:rFonts w:cs="PNU" w:hint="cs"/>
          <w:sz w:val="20"/>
          <w:szCs w:val="20"/>
          <w:rtl/>
        </w:rPr>
        <w:t xml:space="preserve"> :</w:t>
      </w:r>
      <w:r>
        <w:rPr>
          <w:rFonts w:cs="PNU" w:hint="cs"/>
          <w:sz w:val="20"/>
          <w:szCs w:val="20"/>
          <w:rtl/>
        </w:rPr>
        <w:t xml:space="preserve"> </w:t>
      </w:r>
      <w:permStart w:id="1279273504" w:edGrp="everyone"/>
      <w:r>
        <w:rPr>
          <w:rFonts w:cs="PNU" w:hint="cs"/>
          <w:sz w:val="20"/>
          <w:szCs w:val="20"/>
          <w:rtl/>
        </w:rPr>
        <w:t xml:space="preserve"> </w:t>
      </w:r>
      <w:r w:rsidR="00960AB5">
        <w:rPr>
          <w:rFonts w:cs="PNU" w:hint="cs"/>
          <w:sz w:val="20"/>
          <w:szCs w:val="20"/>
          <w:rtl/>
        </w:rPr>
        <w:t xml:space="preserve">          </w:t>
      </w:r>
      <w:r>
        <w:rPr>
          <w:rFonts w:cs="PNU" w:hint="cs"/>
          <w:sz w:val="20"/>
          <w:szCs w:val="20"/>
          <w:rtl/>
        </w:rPr>
        <w:t xml:space="preserve">  </w:t>
      </w:r>
      <w:permEnd w:id="1279273504"/>
    </w:p>
    <w:p w:rsidR="00460D47" w:rsidRPr="0049325B" w:rsidRDefault="00BC0576" w:rsidP="00BC0576">
      <w:pPr>
        <w:spacing w:after="0" w:line="192" w:lineRule="auto"/>
        <w:rPr>
          <w:rFonts w:cs="PNU" w:hint="cs"/>
          <w:b/>
          <w:bCs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20C3521" wp14:editId="295EF59A">
            <wp:simplePos x="0" y="0"/>
            <wp:positionH relativeFrom="column">
              <wp:posOffset>-465826</wp:posOffset>
            </wp:positionH>
            <wp:positionV relativeFrom="paragraph">
              <wp:posOffset>462460</wp:posOffset>
            </wp:positionV>
            <wp:extent cx="483079" cy="573339"/>
            <wp:effectExtent l="0" t="0" r="0" b="0"/>
            <wp:wrapNone/>
            <wp:docPr id="5" name="صورة 5" descr="C:\Users\haalfozan\AppData\Local\Microsoft\Windows\Temporary Internet Files\Content.Word\زخرفة المرب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alfozan\AppData\Local\Microsoft\Windows\Temporary Internet Files\Content.Word\زخرفة المرب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A2D">
        <w:rPr>
          <w:rFonts w:cs="PNU" w:hint="cs"/>
          <w:sz w:val="20"/>
          <w:szCs w:val="20"/>
          <w:rtl/>
        </w:rPr>
        <w:t xml:space="preserve">  توقيع</w:t>
      </w:r>
      <w:r w:rsidR="00742F42" w:rsidRPr="0049325B">
        <w:rPr>
          <w:rFonts w:cs="PNU" w:hint="cs"/>
          <w:sz w:val="20"/>
          <w:szCs w:val="20"/>
          <w:rtl/>
        </w:rPr>
        <w:t>ه :</w:t>
      </w:r>
      <w:r w:rsidR="00742F42" w:rsidRPr="0049325B">
        <w:rPr>
          <w:rFonts w:cs="PNU" w:hint="cs"/>
          <w:sz w:val="20"/>
          <w:szCs w:val="20"/>
          <w:rtl/>
        </w:rPr>
        <w:tab/>
      </w:r>
      <w:permStart w:id="1924352931" w:edGrp="everyone"/>
      <w:r w:rsidR="00601DCB" w:rsidRPr="0049325B">
        <w:rPr>
          <w:rFonts w:cs="PNU" w:hint="cs"/>
          <w:sz w:val="20"/>
          <w:szCs w:val="20"/>
          <w:rtl/>
        </w:rPr>
        <w:t xml:space="preserve">   </w:t>
      </w:r>
      <w:r w:rsidR="00742F42" w:rsidRPr="0049325B">
        <w:rPr>
          <w:rFonts w:cs="PNU" w:hint="cs"/>
          <w:sz w:val="20"/>
          <w:szCs w:val="20"/>
          <w:rtl/>
        </w:rPr>
        <w:tab/>
      </w:r>
      <w:permEnd w:id="1924352931"/>
      <w:r w:rsidR="00742F42" w:rsidRPr="0049325B">
        <w:rPr>
          <w:rFonts w:cs="PNU" w:hint="cs"/>
          <w:sz w:val="20"/>
          <w:szCs w:val="20"/>
          <w:rtl/>
        </w:rPr>
        <w:tab/>
      </w:r>
      <w:r w:rsidR="00556614" w:rsidRPr="0049325B">
        <w:rPr>
          <w:rFonts w:cs="PNU" w:hint="cs"/>
          <w:sz w:val="20"/>
          <w:szCs w:val="20"/>
          <w:rtl/>
        </w:rPr>
        <w:t xml:space="preserve"> </w:t>
      </w:r>
      <w:r w:rsidR="00601DCB" w:rsidRPr="0049325B">
        <w:rPr>
          <w:rFonts w:cs="PNU" w:hint="cs"/>
          <w:sz w:val="20"/>
          <w:szCs w:val="20"/>
          <w:rtl/>
        </w:rPr>
        <w:t xml:space="preserve">         </w:t>
      </w:r>
      <w:r w:rsidR="00CA6BA6">
        <w:rPr>
          <w:rFonts w:cs="PNU" w:hint="cs"/>
          <w:sz w:val="20"/>
          <w:szCs w:val="20"/>
          <w:rtl/>
        </w:rPr>
        <w:t xml:space="preserve">                </w:t>
      </w:r>
      <w:r w:rsidR="00D36A2D">
        <w:rPr>
          <w:rFonts w:cs="PNU" w:hint="cs"/>
          <w:sz w:val="20"/>
          <w:szCs w:val="20"/>
          <w:rtl/>
        </w:rPr>
        <w:t>توقيعه</w:t>
      </w:r>
      <w:r>
        <w:rPr>
          <w:rFonts w:cs="PNU" w:hint="cs"/>
          <w:sz w:val="20"/>
          <w:szCs w:val="20"/>
          <w:rtl/>
        </w:rPr>
        <w:t xml:space="preserve"> : </w:t>
      </w:r>
      <w:r w:rsidR="00742F42" w:rsidRPr="0049325B">
        <w:rPr>
          <w:rFonts w:cs="PNU" w:hint="cs"/>
          <w:sz w:val="20"/>
          <w:szCs w:val="20"/>
          <w:rtl/>
        </w:rPr>
        <w:t xml:space="preserve"> </w:t>
      </w:r>
      <w:r w:rsidR="00D36A2D">
        <w:rPr>
          <w:rFonts w:cs="PNU" w:hint="cs"/>
          <w:sz w:val="20"/>
          <w:szCs w:val="20"/>
          <w:rtl/>
        </w:rPr>
        <w:t xml:space="preserve"> </w:t>
      </w:r>
      <w:permStart w:id="1615735779" w:edGrp="everyone"/>
      <w:r w:rsidR="00D36A2D">
        <w:rPr>
          <w:rFonts w:cs="PNU" w:hint="cs"/>
          <w:sz w:val="20"/>
          <w:szCs w:val="20"/>
          <w:rtl/>
        </w:rPr>
        <w:t xml:space="preserve">   </w:t>
      </w:r>
      <w:r>
        <w:rPr>
          <w:rFonts w:cs="PNU" w:hint="cs"/>
          <w:sz w:val="20"/>
          <w:szCs w:val="20"/>
          <w:rtl/>
        </w:rPr>
        <w:t xml:space="preserve">     </w:t>
      </w:r>
      <w:r w:rsidR="00D36A2D">
        <w:rPr>
          <w:rFonts w:cs="PNU" w:hint="cs"/>
          <w:sz w:val="20"/>
          <w:szCs w:val="20"/>
          <w:rtl/>
        </w:rPr>
        <w:t xml:space="preserve">  </w:t>
      </w:r>
      <w:r w:rsidR="00556614" w:rsidRPr="0049325B">
        <w:rPr>
          <w:rFonts w:cs="PNU" w:hint="cs"/>
          <w:sz w:val="20"/>
          <w:szCs w:val="20"/>
          <w:rtl/>
        </w:rPr>
        <w:t xml:space="preserve">  </w:t>
      </w:r>
      <w:r w:rsidR="00CA6BA6">
        <w:rPr>
          <w:rFonts w:cs="PNU" w:hint="cs"/>
          <w:sz w:val="20"/>
          <w:szCs w:val="20"/>
          <w:rtl/>
        </w:rPr>
        <w:t xml:space="preserve">    </w:t>
      </w:r>
      <w:permEnd w:id="1615735779"/>
      <w:r w:rsidR="00CA6BA6">
        <w:rPr>
          <w:rFonts w:cs="PNU" w:hint="cs"/>
          <w:sz w:val="20"/>
          <w:szCs w:val="20"/>
          <w:rtl/>
        </w:rPr>
        <w:t xml:space="preserve">             </w:t>
      </w:r>
      <w:r w:rsidR="00601DCB" w:rsidRPr="0049325B">
        <w:rPr>
          <w:rFonts w:cs="PNU" w:hint="cs"/>
          <w:sz w:val="20"/>
          <w:szCs w:val="20"/>
          <w:rtl/>
        </w:rPr>
        <w:t xml:space="preserve">  </w:t>
      </w:r>
      <w:r w:rsidR="00D36A2D">
        <w:rPr>
          <w:rFonts w:cs="PNU" w:hint="cs"/>
          <w:sz w:val="20"/>
          <w:szCs w:val="20"/>
          <w:rtl/>
        </w:rPr>
        <w:t xml:space="preserve">                </w:t>
      </w:r>
      <w:r w:rsidR="00601DCB" w:rsidRPr="0049325B">
        <w:rPr>
          <w:rFonts w:cs="PNU" w:hint="cs"/>
          <w:sz w:val="20"/>
          <w:szCs w:val="20"/>
          <w:rtl/>
        </w:rPr>
        <w:t xml:space="preserve"> </w:t>
      </w:r>
      <w:r w:rsidR="00D36A2D">
        <w:rPr>
          <w:rFonts w:cs="PNU" w:hint="cs"/>
          <w:sz w:val="20"/>
          <w:szCs w:val="20"/>
          <w:rtl/>
        </w:rPr>
        <w:t>توقيعه</w:t>
      </w:r>
      <w:r w:rsidR="00556614" w:rsidRPr="0049325B">
        <w:rPr>
          <w:rFonts w:cs="PNU" w:hint="cs"/>
          <w:sz w:val="20"/>
          <w:szCs w:val="20"/>
          <w:rtl/>
        </w:rPr>
        <w:t xml:space="preserve"> : </w:t>
      </w:r>
      <w:r w:rsidR="00D36A2D">
        <w:rPr>
          <w:rFonts w:cs="PNU" w:hint="cs"/>
          <w:b/>
          <w:bCs/>
          <w:sz w:val="20"/>
          <w:szCs w:val="20"/>
          <w:rtl/>
        </w:rPr>
        <w:t xml:space="preserve"> </w:t>
      </w:r>
      <w:permStart w:id="320038558" w:edGrp="everyone"/>
      <w:r w:rsidR="00D36A2D">
        <w:rPr>
          <w:rFonts w:cs="PNU" w:hint="cs"/>
          <w:b/>
          <w:bCs/>
          <w:sz w:val="20"/>
          <w:szCs w:val="20"/>
          <w:rtl/>
        </w:rPr>
        <w:t xml:space="preserve">           </w:t>
      </w:r>
      <w:permEnd w:id="320038558"/>
    </w:p>
    <w:sectPr w:rsidR="00460D47" w:rsidRPr="0049325B" w:rsidSect="00CA6B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00" w:right="1440" w:bottom="1800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FC" w:rsidRDefault="00263CFC" w:rsidP="005E60A2">
      <w:pPr>
        <w:spacing w:after="0" w:line="240" w:lineRule="auto"/>
      </w:pPr>
      <w:r>
        <w:separator/>
      </w:r>
    </w:p>
  </w:endnote>
  <w:endnote w:type="continuationSeparator" w:id="0">
    <w:p w:rsidR="00263CFC" w:rsidRDefault="00263CFC" w:rsidP="005E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3" w:usb1="0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87" w:rsidRDefault="00D35E8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76" w:rsidRDefault="00BC0576">
    <w:pPr>
      <w:pStyle w:val="a4"/>
      <w:rPr>
        <w:rFonts w:hint="cs"/>
      </w:rPr>
    </w:pPr>
    <w:bookmarkStart w:id="0" w:name="_GoBack"/>
    <w:r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38326758" wp14:editId="00B35EA2">
          <wp:simplePos x="0" y="0"/>
          <wp:positionH relativeFrom="column">
            <wp:posOffset>6003985</wp:posOffset>
          </wp:positionH>
          <wp:positionV relativeFrom="paragraph">
            <wp:posOffset>-270845</wp:posOffset>
          </wp:positionV>
          <wp:extent cx="155275" cy="207033"/>
          <wp:effectExtent l="0" t="0" r="0" b="2540"/>
          <wp:wrapNone/>
          <wp:docPr id="6" name="صورة 6" descr="C:\Users\haalfozan\AppData\Local\Microsoft\Windows\Temporary Internet Files\Content.Outlook\IPIC52S4\زخرف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aalfozan\AppData\Local\Microsoft\Windows\Temporary Internet Files\Content.Outlook\IPIC52S4\زخرف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0" cy="20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87" w:rsidRDefault="00D35E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FC" w:rsidRDefault="00263CFC" w:rsidP="005E60A2">
      <w:pPr>
        <w:spacing w:after="0" w:line="240" w:lineRule="auto"/>
      </w:pPr>
      <w:r>
        <w:separator/>
      </w:r>
    </w:p>
  </w:footnote>
  <w:footnote w:type="continuationSeparator" w:id="0">
    <w:p w:rsidR="00263CFC" w:rsidRDefault="00263CFC" w:rsidP="005E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A2" w:rsidRDefault="00D35E8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3672" o:spid="_x0000_s2063" type="#_x0000_t75" style="position:absolute;left:0;text-align:left;margin-left:0;margin-top:0;width:444.4pt;height:661.6pt;z-index:-251652096;mso-position-horizontal:center;mso-position-horizontal-relative:margin;mso-position-vertical:center;mso-position-vertical-relative:margin" o:allowincell="f">
          <v:imagedata r:id="rId1" o:title="شعاار الجامعة صح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87" w:rsidRDefault="00D35E8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A2" w:rsidRDefault="00D35E8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3671" o:spid="_x0000_s2062" type="#_x0000_t75" style="position:absolute;left:0;text-align:left;margin-left:0;margin-top:0;width:444.4pt;height:661.6pt;z-index:-251653120;mso-position-horizontal:center;mso-position-horizontal-relative:margin;mso-position-vertical:center;mso-position-vertical-relative:margin" o:allowincell="f">
          <v:imagedata r:id="rId1" o:title="شعاار الجامعة صح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D5236"/>
    <w:multiLevelType w:val="hybridMultilevel"/>
    <w:tmpl w:val="D060784C"/>
    <w:lvl w:ilvl="0" w:tplc="04090003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>
    <w:nsid w:val="3C8506E5"/>
    <w:multiLevelType w:val="hybridMultilevel"/>
    <w:tmpl w:val="66F64494"/>
    <w:lvl w:ilvl="0" w:tplc="04090003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lignBordersAndEdges/>
  <w:documentProtection w:edit="readOnly" w:formatting="1" w:enforcement="1" w:cryptProviderType="rsaFull" w:cryptAlgorithmClass="hash" w:cryptAlgorithmType="typeAny" w:cryptAlgorithmSid="4" w:cryptSpinCount="100000" w:hash="GnShYeqUVIV/99R+j/spWYIZ/HE=" w:salt="ECmDA2bVALuWazEp4SelIA=="/>
  <w:defaultTabStop w:val="720"/>
  <w:drawingGridHorizontalSpacing w:val="110"/>
  <w:displayHorizontalDrawingGridEvery w:val="2"/>
  <w:characterSpacingControl w:val="doNotCompress"/>
  <w:hdrShapeDefaults>
    <o:shapedefaults v:ext="edit" spidmax="2065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0A2"/>
    <w:rsid w:val="00015C7A"/>
    <w:rsid w:val="00085F2F"/>
    <w:rsid w:val="000E729C"/>
    <w:rsid w:val="00170C19"/>
    <w:rsid w:val="001B7A09"/>
    <w:rsid w:val="001D4281"/>
    <w:rsid w:val="001F1653"/>
    <w:rsid w:val="00213E5D"/>
    <w:rsid w:val="00251926"/>
    <w:rsid w:val="002617CB"/>
    <w:rsid w:val="00263CFC"/>
    <w:rsid w:val="00294F0F"/>
    <w:rsid w:val="0029623D"/>
    <w:rsid w:val="002E521A"/>
    <w:rsid w:val="003042AF"/>
    <w:rsid w:val="00310D55"/>
    <w:rsid w:val="00353565"/>
    <w:rsid w:val="0038369D"/>
    <w:rsid w:val="004053C7"/>
    <w:rsid w:val="0043164B"/>
    <w:rsid w:val="004508F6"/>
    <w:rsid w:val="004559CA"/>
    <w:rsid w:val="00460415"/>
    <w:rsid w:val="004608EC"/>
    <w:rsid w:val="00460D47"/>
    <w:rsid w:val="004867AD"/>
    <w:rsid w:val="0049325B"/>
    <w:rsid w:val="005032D6"/>
    <w:rsid w:val="005179AB"/>
    <w:rsid w:val="00552A93"/>
    <w:rsid w:val="00556614"/>
    <w:rsid w:val="00565246"/>
    <w:rsid w:val="005670D2"/>
    <w:rsid w:val="00590EC3"/>
    <w:rsid w:val="005C7332"/>
    <w:rsid w:val="005E60A2"/>
    <w:rsid w:val="00601DCB"/>
    <w:rsid w:val="0063107E"/>
    <w:rsid w:val="00657833"/>
    <w:rsid w:val="00657ACC"/>
    <w:rsid w:val="006818D4"/>
    <w:rsid w:val="006B75C6"/>
    <w:rsid w:val="006E232C"/>
    <w:rsid w:val="006F433F"/>
    <w:rsid w:val="00742F42"/>
    <w:rsid w:val="00746D6B"/>
    <w:rsid w:val="007A7FF9"/>
    <w:rsid w:val="007E7375"/>
    <w:rsid w:val="007F4B09"/>
    <w:rsid w:val="008058D6"/>
    <w:rsid w:val="0082513C"/>
    <w:rsid w:val="008352E8"/>
    <w:rsid w:val="008374D6"/>
    <w:rsid w:val="0087626D"/>
    <w:rsid w:val="00892E57"/>
    <w:rsid w:val="00960AB5"/>
    <w:rsid w:val="0096345E"/>
    <w:rsid w:val="00985049"/>
    <w:rsid w:val="009A0575"/>
    <w:rsid w:val="009F554D"/>
    <w:rsid w:val="00A13853"/>
    <w:rsid w:val="00AC452F"/>
    <w:rsid w:val="00AF6D88"/>
    <w:rsid w:val="00B17603"/>
    <w:rsid w:val="00B35B6C"/>
    <w:rsid w:val="00B6185D"/>
    <w:rsid w:val="00B63664"/>
    <w:rsid w:val="00B70354"/>
    <w:rsid w:val="00B82665"/>
    <w:rsid w:val="00BC0576"/>
    <w:rsid w:val="00BD3DED"/>
    <w:rsid w:val="00BF2AB0"/>
    <w:rsid w:val="00C3519C"/>
    <w:rsid w:val="00C438BE"/>
    <w:rsid w:val="00C55A8F"/>
    <w:rsid w:val="00CA6BA6"/>
    <w:rsid w:val="00CC5CFB"/>
    <w:rsid w:val="00CC68FC"/>
    <w:rsid w:val="00CD0F13"/>
    <w:rsid w:val="00CD3065"/>
    <w:rsid w:val="00D03E87"/>
    <w:rsid w:val="00D23BC0"/>
    <w:rsid w:val="00D31E82"/>
    <w:rsid w:val="00D35E87"/>
    <w:rsid w:val="00D36A2D"/>
    <w:rsid w:val="00D57850"/>
    <w:rsid w:val="00D65CAF"/>
    <w:rsid w:val="00D75A91"/>
    <w:rsid w:val="00D772FD"/>
    <w:rsid w:val="00DB6A0E"/>
    <w:rsid w:val="00DD2689"/>
    <w:rsid w:val="00DF18FF"/>
    <w:rsid w:val="00DF46CB"/>
    <w:rsid w:val="00E02682"/>
    <w:rsid w:val="00E10904"/>
    <w:rsid w:val="00E2492F"/>
    <w:rsid w:val="00E30B88"/>
    <w:rsid w:val="00E65D7B"/>
    <w:rsid w:val="00E919CD"/>
    <w:rsid w:val="00E97E33"/>
    <w:rsid w:val="00EF1931"/>
    <w:rsid w:val="00EF50F9"/>
    <w:rsid w:val="00EF6E8E"/>
    <w:rsid w:val="00F15EFF"/>
    <w:rsid w:val="00F73D26"/>
    <w:rsid w:val="00FB6271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fillcolor="none [273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294F0F"/>
    <w:pPr>
      <w:keepNext/>
      <w:spacing w:after="0" w:line="240" w:lineRule="auto"/>
      <w:jc w:val="center"/>
      <w:outlineLvl w:val="0"/>
    </w:pPr>
    <w:rPr>
      <w:rFonts w:ascii="Arial" w:eastAsia="Times New Roman" w:hAnsi="Arial" w:cs="Monotype Koufi"/>
      <w:sz w:val="32"/>
      <w:szCs w:val="32"/>
      <w:lang w:eastAsia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2F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2F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E60A2"/>
  </w:style>
  <w:style w:type="paragraph" w:styleId="a4">
    <w:name w:val="footer"/>
    <w:basedOn w:val="a"/>
    <w:link w:val="Char0"/>
    <w:uiPriority w:val="99"/>
    <w:unhideWhenUsed/>
    <w:rsid w:val="005E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E60A2"/>
  </w:style>
  <w:style w:type="paragraph" w:styleId="a5">
    <w:name w:val="Balloon Text"/>
    <w:basedOn w:val="a"/>
    <w:link w:val="Char1"/>
    <w:uiPriority w:val="99"/>
    <w:semiHidden/>
    <w:unhideWhenUsed/>
    <w:rsid w:val="005E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E60A2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294F0F"/>
    <w:rPr>
      <w:rFonts w:ascii="Arial" w:eastAsia="Times New Roman" w:hAnsi="Arial" w:cs="Monotype Koufi"/>
      <w:sz w:val="32"/>
      <w:szCs w:val="32"/>
      <w:lang w:eastAsia="ar-SA"/>
    </w:rPr>
  </w:style>
  <w:style w:type="paragraph" w:styleId="a6">
    <w:name w:val="Body Text"/>
    <w:basedOn w:val="a"/>
    <w:link w:val="Char2"/>
    <w:rsid w:val="00294F0F"/>
    <w:pPr>
      <w:spacing w:after="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Char2">
    <w:name w:val="نص أساسي Char"/>
    <w:basedOn w:val="a0"/>
    <w:link w:val="a6"/>
    <w:rsid w:val="00294F0F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styleId="Hyperlink">
    <w:name w:val="Hyperlink"/>
    <w:basedOn w:val="a0"/>
    <w:uiPriority w:val="99"/>
    <w:unhideWhenUsed/>
    <w:rsid w:val="0096345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C68F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har">
    <w:name w:val="عنوان 2 Char"/>
    <w:basedOn w:val="a0"/>
    <w:link w:val="2"/>
    <w:uiPriority w:val="9"/>
    <w:semiHidden/>
    <w:rsid w:val="00742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742F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0">
    <w:name w:val="Body Text 2"/>
    <w:basedOn w:val="a"/>
    <w:link w:val="2Char0"/>
    <w:uiPriority w:val="99"/>
    <w:semiHidden/>
    <w:unhideWhenUsed/>
    <w:rsid w:val="00742F42"/>
    <w:pPr>
      <w:spacing w:after="120" w:line="480" w:lineRule="auto"/>
    </w:pPr>
  </w:style>
  <w:style w:type="character" w:customStyle="1" w:styleId="2Char0">
    <w:name w:val="نص أساسي 2 Char"/>
    <w:basedOn w:val="a0"/>
    <w:link w:val="20"/>
    <w:uiPriority w:val="99"/>
    <w:semiHidden/>
    <w:rsid w:val="00742F42"/>
  </w:style>
  <w:style w:type="paragraph" w:styleId="a8">
    <w:name w:val="List Paragraph"/>
    <w:basedOn w:val="a"/>
    <w:uiPriority w:val="34"/>
    <w:qFormat/>
    <w:rsid w:val="007A7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294F0F"/>
    <w:pPr>
      <w:keepNext/>
      <w:spacing w:after="0" w:line="240" w:lineRule="auto"/>
      <w:jc w:val="center"/>
      <w:outlineLvl w:val="0"/>
    </w:pPr>
    <w:rPr>
      <w:rFonts w:ascii="Arial" w:eastAsia="Times New Roman" w:hAnsi="Arial" w:cs="Monotype Koufi"/>
      <w:sz w:val="32"/>
      <w:szCs w:val="32"/>
      <w:lang w:eastAsia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2F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2F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E60A2"/>
  </w:style>
  <w:style w:type="paragraph" w:styleId="a4">
    <w:name w:val="footer"/>
    <w:basedOn w:val="a"/>
    <w:link w:val="Char0"/>
    <w:uiPriority w:val="99"/>
    <w:unhideWhenUsed/>
    <w:rsid w:val="005E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E60A2"/>
  </w:style>
  <w:style w:type="paragraph" w:styleId="a5">
    <w:name w:val="Balloon Text"/>
    <w:basedOn w:val="a"/>
    <w:link w:val="Char1"/>
    <w:uiPriority w:val="99"/>
    <w:semiHidden/>
    <w:unhideWhenUsed/>
    <w:rsid w:val="005E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E60A2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294F0F"/>
    <w:rPr>
      <w:rFonts w:ascii="Arial" w:eastAsia="Times New Roman" w:hAnsi="Arial" w:cs="Monotype Koufi"/>
      <w:sz w:val="32"/>
      <w:szCs w:val="32"/>
      <w:lang w:eastAsia="ar-SA"/>
    </w:rPr>
  </w:style>
  <w:style w:type="paragraph" w:styleId="a6">
    <w:name w:val="Body Text"/>
    <w:basedOn w:val="a"/>
    <w:link w:val="Char2"/>
    <w:rsid w:val="00294F0F"/>
    <w:pPr>
      <w:spacing w:after="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Char2">
    <w:name w:val="نص أساسي Char"/>
    <w:basedOn w:val="a0"/>
    <w:link w:val="a6"/>
    <w:rsid w:val="00294F0F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styleId="Hyperlink">
    <w:name w:val="Hyperlink"/>
    <w:basedOn w:val="a0"/>
    <w:uiPriority w:val="99"/>
    <w:unhideWhenUsed/>
    <w:rsid w:val="0096345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C68F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har">
    <w:name w:val="عنوان 2 Char"/>
    <w:basedOn w:val="a0"/>
    <w:link w:val="2"/>
    <w:uiPriority w:val="9"/>
    <w:semiHidden/>
    <w:rsid w:val="00742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742F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0">
    <w:name w:val="Body Text 2"/>
    <w:basedOn w:val="a"/>
    <w:link w:val="2Char0"/>
    <w:uiPriority w:val="99"/>
    <w:semiHidden/>
    <w:unhideWhenUsed/>
    <w:rsid w:val="00742F42"/>
    <w:pPr>
      <w:spacing w:after="120" w:line="480" w:lineRule="auto"/>
    </w:pPr>
  </w:style>
  <w:style w:type="character" w:customStyle="1" w:styleId="2Char0">
    <w:name w:val="نص أساسي 2 Char"/>
    <w:basedOn w:val="a0"/>
    <w:link w:val="20"/>
    <w:uiPriority w:val="99"/>
    <w:semiHidden/>
    <w:rsid w:val="00742F42"/>
  </w:style>
  <w:style w:type="paragraph" w:styleId="a8">
    <w:name w:val="List Paragraph"/>
    <w:basedOn w:val="a"/>
    <w:uiPriority w:val="34"/>
    <w:qFormat/>
    <w:rsid w:val="007A7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0858-788B-4370-86B0-9856816E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12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ssah abd alFozan</cp:lastModifiedBy>
  <cp:revision>2</cp:revision>
  <cp:lastPrinted>2010-01-11T18:20:00Z</cp:lastPrinted>
  <dcterms:created xsi:type="dcterms:W3CDTF">2020-01-27T10:01:00Z</dcterms:created>
  <dcterms:modified xsi:type="dcterms:W3CDTF">2020-01-27T10:01:00Z</dcterms:modified>
</cp:coreProperties>
</file>